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BB" w:rsidRDefault="009708BB" w:rsidP="009708BB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66675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BB" w:rsidRDefault="009708BB" w:rsidP="009708BB">
      <w:pPr>
        <w:rPr>
          <w:b/>
          <w:sz w:val="44"/>
          <w:szCs w:val="44"/>
        </w:rPr>
      </w:pPr>
    </w:p>
    <w:p w:rsidR="009708BB" w:rsidRDefault="009708BB" w:rsidP="009708B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 Е Ш Е Н И Е </w:t>
      </w:r>
    </w:p>
    <w:p w:rsidR="009708BB" w:rsidRDefault="009708BB" w:rsidP="009708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умы Новолялинского городского округа </w:t>
      </w:r>
      <w:r w:rsidR="00125AE4">
        <w:rPr>
          <w:b/>
          <w:sz w:val="32"/>
          <w:szCs w:val="32"/>
        </w:rPr>
        <w:t>шест</w:t>
      </w:r>
      <w:r>
        <w:rPr>
          <w:b/>
          <w:sz w:val="32"/>
          <w:szCs w:val="32"/>
        </w:rPr>
        <w:t>ого созыва</w:t>
      </w:r>
    </w:p>
    <w:p w:rsidR="009708BB" w:rsidRDefault="009708BB" w:rsidP="009708BB">
      <w:pPr>
        <w:rPr>
          <w:sz w:val="16"/>
          <w:szCs w:val="16"/>
        </w:rPr>
      </w:pPr>
    </w:p>
    <w:p w:rsidR="009708BB" w:rsidRDefault="00615503" w:rsidP="009708BB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4</wp:posOffset>
                </wp:positionV>
                <wp:extent cx="5939790" cy="0"/>
                <wp:effectExtent l="0" t="19050" r="4191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08E24" id="Прямая соединительная линия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.25pt" to="467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036877" w:rsidRDefault="009708BB" w:rsidP="009708B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6877">
        <w:rPr>
          <w:sz w:val="28"/>
          <w:szCs w:val="28"/>
        </w:rPr>
        <w:t>30.03.</w:t>
      </w:r>
      <w:r>
        <w:rPr>
          <w:sz w:val="28"/>
          <w:szCs w:val="28"/>
        </w:rPr>
        <w:t>201</w:t>
      </w:r>
      <w:r w:rsidRPr="00637886">
        <w:rPr>
          <w:sz w:val="28"/>
          <w:szCs w:val="28"/>
        </w:rPr>
        <w:t>8</w:t>
      </w:r>
      <w:r>
        <w:rPr>
          <w:sz w:val="28"/>
          <w:szCs w:val="28"/>
        </w:rPr>
        <w:t xml:space="preserve"> г.   № </w:t>
      </w:r>
      <w:r w:rsidR="00036877">
        <w:rPr>
          <w:sz w:val="28"/>
          <w:szCs w:val="28"/>
        </w:rPr>
        <w:t>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708BB" w:rsidRDefault="009708BB" w:rsidP="009708BB">
      <w:pPr>
        <w:rPr>
          <w:sz w:val="28"/>
          <w:szCs w:val="28"/>
        </w:rPr>
      </w:pPr>
      <w:r>
        <w:rPr>
          <w:sz w:val="28"/>
          <w:szCs w:val="28"/>
        </w:rPr>
        <w:t>г. Новая Ля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708BB" w:rsidRDefault="009708BB" w:rsidP="009708BB"/>
    <w:p w:rsidR="009708BB" w:rsidRDefault="009708BB" w:rsidP="009708BB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О внесении изменений в Решение Думы   Новолялинского городского округа шестого </w:t>
      </w:r>
      <w:proofErr w:type="gramStart"/>
      <w:r>
        <w:rPr>
          <w:b/>
          <w:i/>
          <w:sz w:val="28"/>
          <w:szCs w:val="28"/>
        </w:rPr>
        <w:t>созыва  от</w:t>
      </w:r>
      <w:proofErr w:type="gramEnd"/>
      <w:r>
        <w:rPr>
          <w:b/>
          <w:i/>
          <w:sz w:val="28"/>
          <w:szCs w:val="28"/>
        </w:rPr>
        <w:t xml:space="preserve"> 21.12.201</w:t>
      </w:r>
      <w:r w:rsidRPr="009708BB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г. № </w:t>
      </w:r>
      <w:r w:rsidRPr="009708BB">
        <w:rPr>
          <w:b/>
          <w:i/>
          <w:sz w:val="28"/>
          <w:szCs w:val="28"/>
        </w:rPr>
        <w:t>29</w:t>
      </w:r>
      <w:r>
        <w:rPr>
          <w:b/>
          <w:i/>
          <w:sz w:val="28"/>
          <w:szCs w:val="28"/>
        </w:rPr>
        <w:t xml:space="preserve"> «О бюджете Новолялинского городского округа на 201</w:t>
      </w:r>
      <w:r w:rsidRPr="009708BB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год и плановый период 201</w:t>
      </w:r>
      <w:r w:rsidRPr="009708BB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и 20</w:t>
      </w:r>
      <w:r w:rsidRPr="009708BB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 годов»</w:t>
      </w:r>
    </w:p>
    <w:p w:rsidR="009708BB" w:rsidRDefault="009708BB" w:rsidP="009708BB">
      <w:pPr>
        <w:tabs>
          <w:tab w:val="left" w:pos="0"/>
        </w:tabs>
        <w:jc w:val="right"/>
        <w:rPr>
          <w:b/>
          <w:i/>
          <w:sz w:val="28"/>
          <w:szCs w:val="28"/>
        </w:rPr>
      </w:pPr>
    </w:p>
    <w:p w:rsidR="009708BB" w:rsidRDefault="009708BB" w:rsidP="009708BB">
      <w:pPr>
        <w:jc w:val="right"/>
      </w:pPr>
      <w:r>
        <w:t>Принято Думой Новолялинского</w:t>
      </w:r>
    </w:p>
    <w:p w:rsidR="009708BB" w:rsidRDefault="009708BB" w:rsidP="009708BB">
      <w:pPr>
        <w:jc w:val="right"/>
      </w:pPr>
      <w:r>
        <w:t xml:space="preserve">городского округа </w:t>
      </w:r>
      <w:r w:rsidR="00DA20EE">
        <w:t>30 марта</w:t>
      </w:r>
      <w:r>
        <w:t xml:space="preserve"> 2018 года</w:t>
      </w:r>
      <w:r w:rsidR="00DA20EE">
        <w:t>.</w:t>
      </w:r>
      <w:bookmarkStart w:id="0" w:name="_GoBack"/>
      <w:bookmarkEnd w:id="0"/>
      <w:r>
        <w:t xml:space="preserve"> </w:t>
      </w:r>
    </w:p>
    <w:p w:rsidR="009708BB" w:rsidRDefault="009708BB" w:rsidP="009708BB">
      <w:pPr>
        <w:jc w:val="right"/>
      </w:pPr>
      <w:r>
        <w:t>Председатель Думы</w:t>
      </w:r>
    </w:p>
    <w:p w:rsidR="009708BB" w:rsidRDefault="009708BB" w:rsidP="009708BB">
      <w:pPr>
        <w:jc w:val="right"/>
      </w:pPr>
      <w:r>
        <w:t>Новолялинского городского округа</w:t>
      </w:r>
    </w:p>
    <w:p w:rsidR="009708BB" w:rsidRDefault="009708BB" w:rsidP="009708BB">
      <w:pPr>
        <w:jc w:val="right"/>
      </w:pPr>
      <w:r>
        <w:t>____________________ В.А. Горбунов</w:t>
      </w:r>
    </w:p>
    <w:p w:rsidR="009708BB" w:rsidRDefault="009708BB" w:rsidP="009708BB">
      <w:pPr>
        <w:jc w:val="both"/>
        <w:rPr>
          <w:sz w:val="28"/>
          <w:szCs w:val="28"/>
        </w:rPr>
      </w:pPr>
    </w:p>
    <w:p w:rsidR="009708BB" w:rsidRDefault="009708BB" w:rsidP="009708BB">
      <w:pPr>
        <w:tabs>
          <w:tab w:val="left" w:pos="0"/>
        </w:tabs>
        <w:jc w:val="right"/>
      </w:pPr>
    </w:p>
    <w:p w:rsidR="009708BB" w:rsidRDefault="009708BB" w:rsidP="009708BB">
      <w:pPr>
        <w:tabs>
          <w:tab w:val="left" w:pos="0"/>
        </w:tabs>
        <w:jc w:val="right"/>
      </w:pPr>
    </w:p>
    <w:p w:rsidR="009708BB" w:rsidRDefault="009708BB" w:rsidP="009708BB">
      <w:pPr>
        <w:tabs>
          <w:tab w:val="left" w:pos="0"/>
        </w:tabs>
        <w:jc w:val="both"/>
        <w:rPr>
          <w:b/>
          <w:i/>
        </w:rPr>
      </w:pPr>
    </w:p>
    <w:p w:rsidR="009708BB" w:rsidRDefault="00125AE4" w:rsidP="009708B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/>
          <w:sz w:val="28"/>
        </w:rPr>
        <w:tab/>
      </w:r>
      <w:r w:rsidR="009708BB">
        <w:rPr>
          <w:b w:val="0"/>
          <w:bCs/>
          <w:sz w:val="28"/>
        </w:rPr>
        <w:t>Рассмотрев Постановление главы Новолялинского городского округа от</w:t>
      </w:r>
      <w:r w:rsidR="009708BB">
        <w:rPr>
          <w:b w:val="0"/>
          <w:sz w:val="28"/>
          <w:szCs w:val="28"/>
        </w:rPr>
        <w:t xml:space="preserve">   </w:t>
      </w:r>
      <w:r w:rsidR="00C604BF" w:rsidRPr="00C604BF">
        <w:rPr>
          <w:b w:val="0"/>
          <w:sz w:val="28"/>
          <w:szCs w:val="28"/>
        </w:rPr>
        <w:t>22</w:t>
      </w:r>
      <w:r w:rsidR="00C604BF">
        <w:rPr>
          <w:b w:val="0"/>
          <w:sz w:val="28"/>
          <w:szCs w:val="28"/>
        </w:rPr>
        <w:t>.</w:t>
      </w:r>
      <w:r w:rsidR="009708BB">
        <w:rPr>
          <w:b w:val="0"/>
          <w:sz w:val="28"/>
          <w:szCs w:val="28"/>
        </w:rPr>
        <w:t xml:space="preserve">03.2018 г. № </w:t>
      </w:r>
      <w:r w:rsidR="00C604BF">
        <w:rPr>
          <w:b w:val="0"/>
          <w:sz w:val="28"/>
          <w:szCs w:val="28"/>
        </w:rPr>
        <w:t>250</w:t>
      </w:r>
      <w:r w:rsidR="009708BB">
        <w:rPr>
          <w:b w:val="0"/>
          <w:sz w:val="28"/>
          <w:szCs w:val="28"/>
        </w:rPr>
        <w:t xml:space="preserve"> «</w:t>
      </w:r>
      <w:r w:rsidR="009708BB">
        <w:rPr>
          <w:b w:val="0"/>
          <w:bCs/>
          <w:sz w:val="28"/>
        </w:rPr>
        <w:t>О внесении на рассмотрение в Думу Новолялинского городского округа проекта Решения Думы Новолялинского городского округа  «О внесении изменений в Решение Думы Новолялинского городского округа шестого созыва от 21.12.2017г. № 29 «О бюджете Новолялинского городского округа на 2017 год и плановый период 2018 и 2019 годов</w:t>
      </w:r>
      <w:r w:rsidR="001A32F1">
        <w:rPr>
          <w:b w:val="0"/>
          <w:bCs/>
          <w:sz w:val="28"/>
        </w:rPr>
        <w:t>», Постановление г</w:t>
      </w:r>
      <w:r w:rsidR="009708BB">
        <w:rPr>
          <w:b w:val="0"/>
          <w:bCs/>
          <w:sz w:val="28"/>
        </w:rPr>
        <w:t xml:space="preserve">лавы Новолялинского городского округа </w:t>
      </w:r>
      <w:r w:rsidR="0015645B">
        <w:rPr>
          <w:b w:val="0"/>
          <w:bCs/>
          <w:sz w:val="28"/>
        </w:rPr>
        <w:t>«О внес</w:t>
      </w:r>
      <w:r w:rsidR="001A32F1">
        <w:rPr>
          <w:b w:val="0"/>
          <w:bCs/>
          <w:sz w:val="28"/>
        </w:rPr>
        <w:t>ении изменений в Постановление г</w:t>
      </w:r>
      <w:r w:rsidR="0015645B">
        <w:rPr>
          <w:b w:val="0"/>
          <w:bCs/>
          <w:sz w:val="28"/>
        </w:rPr>
        <w:t>лавы Новолялинского</w:t>
      </w:r>
      <w:r w:rsidR="001A32F1">
        <w:rPr>
          <w:b w:val="0"/>
          <w:bCs/>
          <w:sz w:val="28"/>
        </w:rPr>
        <w:t xml:space="preserve"> городского округа от 29.12.2017г. №1192</w:t>
      </w:r>
      <w:r w:rsidR="009708BB">
        <w:rPr>
          <w:b w:val="0"/>
          <w:bCs/>
          <w:sz w:val="28"/>
        </w:rPr>
        <w:t xml:space="preserve"> «О порядке осуществления бюджетных полномочий главных администраторов (администраторов) и закреплении источников доходов бюджета Новолялинского городского округа за главными администраторами поступлений в бюджет, администрирование которых не закреплено законодательством Российской Федерацией и Свердловской области» от </w:t>
      </w:r>
      <w:r w:rsidR="001A32F1">
        <w:rPr>
          <w:b w:val="0"/>
          <w:bCs/>
          <w:sz w:val="28"/>
        </w:rPr>
        <w:t>12</w:t>
      </w:r>
      <w:r w:rsidR="009708BB">
        <w:rPr>
          <w:b w:val="0"/>
          <w:bCs/>
          <w:sz w:val="28"/>
        </w:rPr>
        <w:t>.</w:t>
      </w:r>
      <w:r w:rsidR="001A32F1">
        <w:rPr>
          <w:b w:val="0"/>
          <w:bCs/>
          <w:sz w:val="28"/>
        </w:rPr>
        <w:t>0</w:t>
      </w:r>
      <w:r w:rsidR="009708BB">
        <w:rPr>
          <w:b w:val="0"/>
          <w:bCs/>
          <w:sz w:val="28"/>
        </w:rPr>
        <w:t>2.201</w:t>
      </w:r>
      <w:r w:rsidR="001A32F1">
        <w:rPr>
          <w:b w:val="0"/>
          <w:bCs/>
          <w:sz w:val="28"/>
        </w:rPr>
        <w:t>8</w:t>
      </w:r>
      <w:r w:rsidR="009708BB">
        <w:rPr>
          <w:b w:val="0"/>
          <w:bCs/>
          <w:sz w:val="28"/>
        </w:rPr>
        <w:t>г. № 1</w:t>
      </w:r>
      <w:r w:rsidR="001A32F1">
        <w:rPr>
          <w:b w:val="0"/>
          <w:bCs/>
          <w:sz w:val="28"/>
        </w:rPr>
        <w:t>04</w:t>
      </w:r>
      <w:r w:rsidR="009708BB">
        <w:rPr>
          <w:b w:val="0"/>
          <w:bCs/>
          <w:sz w:val="28"/>
        </w:rPr>
        <w:t>, руководствуясь Бюджетным кодексом Российской Федерации, Положением о бюджетном процессе в Новолялинском городском округе, утвержденным Решением Думы Новолялинского городского округа от 27.06.2013г. № 109, ст.23 Устава Новолялинского городского округа,</w:t>
      </w:r>
    </w:p>
    <w:p w:rsidR="009708BB" w:rsidRDefault="009708BB" w:rsidP="009708BB">
      <w:pPr>
        <w:tabs>
          <w:tab w:val="left" w:pos="0"/>
        </w:tabs>
        <w:jc w:val="both"/>
        <w:rPr>
          <w:bCs/>
          <w:sz w:val="28"/>
        </w:rPr>
      </w:pPr>
    </w:p>
    <w:p w:rsidR="00036877" w:rsidRDefault="009708BB" w:rsidP="009708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708BB" w:rsidRDefault="00036877" w:rsidP="009708B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proofErr w:type="gramStart"/>
      <w:r w:rsidR="009708BB">
        <w:rPr>
          <w:b/>
          <w:sz w:val="28"/>
          <w:szCs w:val="28"/>
        </w:rPr>
        <w:t>Дума  Новолялинского</w:t>
      </w:r>
      <w:proofErr w:type="gramEnd"/>
      <w:r w:rsidR="009708BB">
        <w:rPr>
          <w:b/>
          <w:sz w:val="28"/>
          <w:szCs w:val="28"/>
        </w:rPr>
        <w:t xml:space="preserve"> городского округа  РЕШИЛА:</w:t>
      </w:r>
    </w:p>
    <w:p w:rsidR="009708BB" w:rsidRDefault="009708BB" w:rsidP="009708B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9708BB" w:rsidRDefault="009708BB" w:rsidP="009708BB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</w:t>
      </w:r>
      <w:r>
        <w:rPr>
          <w:bCs/>
          <w:sz w:val="28"/>
          <w:szCs w:val="28"/>
        </w:rPr>
        <w:t xml:space="preserve"> Увеличить доходы бюджета Новолялинского городского округа на </w:t>
      </w:r>
      <w:r w:rsidR="001A32F1">
        <w:rPr>
          <w:bCs/>
          <w:sz w:val="28"/>
          <w:szCs w:val="28"/>
        </w:rPr>
        <w:t>1683,2</w:t>
      </w:r>
      <w:r>
        <w:rPr>
          <w:bCs/>
          <w:sz w:val="28"/>
          <w:szCs w:val="28"/>
        </w:rPr>
        <w:t xml:space="preserve"> тысяч рублей.</w:t>
      </w:r>
    </w:p>
    <w:p w:rsidR="009708BB" w:rsidRDefault="009708BB" w:rsidP="009708BB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9708BB" w:rsidRDefault="009708BB" w:rsidP="009708BB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Увеличить расходы бюджета Новолялинского городского округа на </w:t>
      </w:r>
      <w:r w:rsidR="001A32F1">
        <w:rPr>
          <w:bCs/>
          <w:sz w:val="28"/>
          <w:szCs w:val="28"/>
        </w:rPr>
        <w:t>8635,2</w:t>
      </w:r>
      <w:r>
        <w:rPr>
          <w:bCs/>
          <w:sz w:val="28"/>
          <w:szCs w:val="28"/>
        </w:rPr>
        <w:t xml:space="preserve"> тысяч рублей.</w:t>
      </w:r>
    </w:p>
    <w:p w:rsidR="009708BB" w:rsidRDefault="009708BB" w:rsidP="009708BB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9708BB" w:rsidRDefault="009708BB" w:rsidP="009708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>
        <w:rPr>
          <w:bCs/>
          <w:sz w:val="28"/>
          <w:szCs w:val="28"/>
        </w:rPr>
        <w:t>Увеличить</w:t>
      </w:r>
      <w:r>
        <w:rPr>
          <w:sz w:val="28"/>
          <w:szCs w:val="28"/>
        </w:rPr>
        <w:t xml:space="preserve"> дефицит бюджета </w:t>
      </w:r>
      <w:r>
        <w:rPr>
          <w:bCs/>
          <w:sz w:val="28"/>
          <w:szCs w:val="28"/>
        </w:rPr>
        <w:t xml:space="preserve">Новолялинского городского округа </w:t>
      </w:r>
      <w:r>
        <w:rPr>
          <w:sz w:val="28"/>
          <w:szCs w:val="28"/>
        </w:rPr>
        <w:t xml:space="preserve">на </w:t>
      </w:r>
      <w:r w:rsidR="001A32F1">
        <w:rPr>
          <w:sz w:val="28"/>
          <w:szCs w:val="28"/>
        </w:rPr>
        <w:t>6952</w:t>
      </w:r>
      <w:r>
        <w:rPr>
          <w:sz w:val="28"/>
          <w:szCs w:val="28"/>
        </w:rPr>
        <w:t xml:space="preserve"> тысяч рублей.</w:t>
      </w:r>
    </w:p>
    <w:p w:rsidR="009708BB" w:rsidRDefault="009708BB" w:rsidP="009708BB">
      <w:pPr>
        <w:tabs>
          <w:tab w:val="left" w:pos="0"/>
        </w:tabs>
        <w:jc w:val="both"/>
        <w:rPr>
          <w:sz w:val="28"/>
          <w:szCs w:val="28"/>
        </w:rPr>
      </w:pPr>
    </w:p>
    <w:p w:rsidR="009708BB" w:rsidRDefault="009708BB" w:rsidP="009708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 Внести в Решение Думы Новолялинского городского округа от 21.12.201</w:t>
      </w:r>
      <w:r w:rsidR="001A32F1">
        <w:rPr>
          <w:sz w:val="28"/>
          <w:szCs w:val="28"/>
        </w:rPr>
        <w:t>7г. № 29</w:t>
      </w:r>
      <w:r>
        <w:rPr>
          <w:sz w:val="28"/>
          <w:szCs w:val="28"/>
        </w:rPr>
        <w:t xml:space="preserve"> «О бюджете Новолялинского городского округа на 201</w:t>
      </w:r>
      <w:r w:rsidR="001A32F1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1A32F1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1A32F1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 следующие изменения:</w:t>
      </w:r>
    </w:p>
    <w:p w:rsidR="009708BB" w:rsidRDefault="009708BB" w:rsidP="009708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</w:t>
      </w:r>
      <w:r w:rsidR="001A32F1">
        <w:rPr>
          <w:sz w:val="28"/>
          <w:szCs w:val="28"/>
        </w:rPr>
        <w:t>кте 1 статьи 1 заменить «на 2018</w:t>
      </w:r>
      <w:r>
        <w:rPr>
          <w:sz w:val="28"/>
          <w:szCs w:val="28"/>
        </w:rPr>
        <w:t xml:space="preserve"> год </w:t>
      </w:r>
      <w:r w:rsidR="001A32F1">
        <w:rPr>
          <w:sz w:val="28"/>
          <w:szCs w:val="28"/>
        </w:rPr>
        <w:t>–821379,4</w:t>
      </w:r>
      <w:r>
        <w:rPr>
          <w:sz w:val="28"/>
          <w:szCs w:val="28"/>
        </w:rPr>
        <w:t xml:space="preserve"> тысяч рублей» на «на 201</w:t>
      </w:r>
      <w:r w:rsidR="001A32F1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1A32F1">
        <w:rPr>
          <w:sz w:val="28"/>
          <w:szCs w:val="28"/>
        </w:rPr>
        <w:t>–823062,6</w:t>
      </w:r>
      <w:r>
        <w:rPr>
          <w:sz w:val="28"/>
          <w:szCs w:val="28"/>
        </w:rPr>
        <w:t xml:space="preserve"> тысяч рублей», число «</w:t>
      </w:r>
      <w:r w:rsidR="001A32F1">
        <w:rPr>
          <w:sz w:val="28"/>
          <w:szCs w:val="28"/>
        </w:rPr>
        <w:t>546222,4</w:t>
      </w:r>
      <w:r>
        <w:rPr>
          <w:sz w:val="28"/>
          <w:szCs w:val="28"/>
        </w:rPr>
        <w:t xml:space="preserve"> тысяч рублей» заменить на число «</w:t>
      </w:r>
      <w:r w:rsidR="001A32F1">
        <w:rPr>
          <w:sz w:val="28"/>
          <w:szCs w:val="28"/>
        </w:rPr>
        <w:t>547905,6</w:t>
      </w:r>
      <w:r>
        <w:rPr>
          <w:sz w:val="28"/>
          <w:szCs w:val="28"/>
        </w:rPr>
        <w:t xml:space="preserve"> тысяч рублей».</w:t>
      </w:r>
    </w:p>
    <w:p w:rsidR="009708BB" w:rsidRDefault="009708BB" w:rsidP="009708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ункт 2 статьи 1 заменить «на 201</w:t>
      </w:r>
      <w:r w:rsidR="001A32F1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1A32F1">
        <w:rPr>
          <w:sz w:val="28"/>
          <w:szCs w:val="28"/>
        </w:rPr>
        <w:t>–826099,4</w:t>
      </w:r>
      <w:r>
        <w:rPr>
          <w:sz w:val="28"/>
          <w:szCs w:val="28"/>
        </w:rPr>
        <w:t xml:space="preserve"> тысяч рублей» на «на 201</w:t>
      </w:r>
      <w:r w:rsidR="001A32F1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1A32F1">
        <w:rPr>
          <w:sz w:val="28"/>
          <w:szCs w:val="28"/>
        </w:rPr>
        <w:t>–834734,6</w:t>
      </w:r>
      <w:r>
        <w:rPr>
          <w:sz w:val="28"/>
          <w:szCs w:val="28"/>
        </w:rPr>
        <w:t xml:space="preserve"> тысяч рублей».</w:t>
      </w:r>
    </w:p>
    <w:p w:rsidR="009708BB" w:rsidRDefault="009708BB" w:rsidP="009708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татье 2 заменить «на 201</w:t>
      </w:r>
      <w:r w:rsidR="001A32F1">
        <w:rPr>
          <w:sz w:val="28"/>
          <w:szCs w:val="28"/>
        </w:rPr>
        <w:t>8</w:t>
      </w:r>
      <w:r>
        <w:rPr>
          <w:sz w:val="28"/>
          <w:szCs w:val="28"/>
        </w:rPr>
        <w:t xml:space="preserve"> год - </w:t>
      </w:r>
      <w:r w:rsidR="001A32F1">
        <w:rPr>
          <w:sz w:val="28"/>
          <w:szCs w:val="28"/>
        </w:rPr>
        <w:t>4720</w:t>
      </w:r>
      <w:r>
        <w:rPr>
          <w:sz w:val="28"/>
          <w:szCs w:val="28"/>
        </w:rPr>
        <w:t xml:space="preserve"> тысяч рублей» на «на 201</w:t>
      </w:r>
      <w:r w:rsidR="001A32F1">
        <w:rPr>
          <w:sz w:val="28"/>
          <w:szCs w:val="28"/>
        </w:rPr>
        <w:t>8</w:t>
      </w:r>
      <w:r>
        <w:rPr>
          <w:sz w:val="28"/>
          <w:szCs w:val="28"/>
        </w:rPr>
        <w:t xml:space="preserve"> год - </w:t>
      </w:r>
      <w:r w:rsidR="001A32F1">
        <w:rPr>
          <w:sz w:val="28"/>
          <w:szCs w:val="28"/>
        </w:rPr>
        <w:t>11672</w:t>
      </w:r>
      <w:r>
        <w:rPr>
          <w:sz w:val="28"/>
          <w:szCs w:val="28"/>
        </w:rPr>
        <w:t xml:space="preserve"> тысяч рублей».</w:t>
      </w:r>
    </w:p>
    <w:p w:rsidR="009708BB" w:rsidRDefault="009708BB" w:rsidP="009708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татье </w:t>
      </w:r>
      <w:r w:rsidR="002E731C">
        <w:rPr>
          <w:sz w:val="28"/>
          <w:szCs w:val="28"/>
        </w:rPr>
        <w:t>9</w:t>
      </w:r>
      <w:r>
        <w:rPr>
          <w:sz w:val="28"/>
          <w:szCs w:val="28"/>
        </w:rPr>
        <w:t xml:space="preserve"> заменить «на 201</w:t>
      </w:r>
      <w:r w:rsidR="002E731C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2E731C">
        <w:rPr>
          <w:sz w:val="28"/>
          <w:szCs w:val="28"/>
        </w:rPr>
        <w:t>–55813,4</w:t>
      </w:r>
      <w:r>
        <w:rPr>
          <w:sz w:val="28"/>
          <w:szCs w:val="28"/>
        </w:rPr>
        <w:t xml:space="preserve"> тысяч рублей» на «на 201</w:t>
      </w:r>
      <w:r w:rsidR="002E731C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637886">
        <w:rPr>
          <w:sz w:val="28"/>
          <w:szCs w:val="28"/>
        </w:rPr>
        <w:t>–55834,1</w:t>
      </w:r>
      <w:r>
        <w:rPr>
          <w:sz w:val="28"/>
          <w:szCs w:val="28"/>
        </w:rPr>
        <w:t xml:space="preserve"> тысяч рублей».</w:t>
      </w:r>
    </w:p>
    <w:p w:rsidR="009708BB" w:rsidRDefault="009708BB" w:rsidP="009708BB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6</w:t>
      </w:r>
      <w:r>
        <w:rPr>
          <w:bCs/>
          <w:sz w:val="28"/>
          <w:szCs w:val="28"/>
        </w:rPr>
        <w:t xml:space="preserve">. Приложения 1,4,6,8,13 изложить в новой редакции (прилагаются).     </w:t>
      </w:r>
    </w:p>
    <w:p w:rsidR="009708BB" w:rsidRDefault="009708BB" w:rsidP="009708BB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9708BB" w:rsidRDefault="009708BB" w:rsidP="009708BB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7. Настоящее Решение опубликовать в «Муниципальном вестнике Новолялинского городского округа» и на официальном сайте Новолялинского городского </w:t>
      </w:r>
      <w:proofErr w:type="gramStart"/>
      <w:r>
        <w:rPr>
          <w:bCs/>
          <w:sz w:val="28"/>
          <w:szCs w:val="28"/>
        </w:rPr>
        <w:t xml:space="preserve">округа  </w:t>
      </w:r>
      <w:r>
        <w:rPr>
          <w:bCs/>
          <w:sz w:val="28"/>
          <w:szCs w:val="28"/>
          <w:u w:val="single"/>
          <w:lang w:val="en-US"/>
        </w:rPr>
        <w:t>http</w:t>
      </w:r>
      <w:r>
        <w:rPr>
          <w:bCs/>
          <w:sz w:val="28"/>
          <w:szCs w:val="28"/>
          <w:u w:val="single"/>
        </w:rPr>
        <w:t>://</w:t>
      </w:r>
      <w:proofErr w:type="spellStart"/>
      <w:r>
        <w:rPr>
          <w:bCs/>
          <w:sz w:val="28"/>
          <w:szCs w:val="28"/>
          <w:u w:val="single"/>
          <w:lang w:val="en-US"/>
        </w:rPr>
        <w:t>nlyalyago</w:t>
      </w:r>
      <w:proofErr w:type="spellEnd"/>
      <w:r>
        <w:rPr>
          <w:bCs/>
          <w:sz w:val="28"/>
          <w:szCs w:val="28"/>
          <w:u w:val="single"/>
        </w:rPr>
        <w:t>.</w:t>
      </w:r>
      <w:proofErr w:type="spellStart"/>
      <w:r>
        <w:rPr>
          <w:bCs/>
          <w:sz w:val="28"/>
          <w:szCs w:val="28"/>
          <w:u w:val="single"/>
          <w:lang w:val="en-US"/>
        </w:rPr>
        <w:t>ru</w:t>
      </w:r>
      <w:proofErr w:type="spellEnd"/>
      <w:proofErr w:type="gramEnd"/>
      <w:r>
        <w:rPr>
          <w:bCs/>
          <w:sz w:val="28"/>
          <w:szCs w:val="28"/>
          <w:u w:val="single"/>
        </w:rPr>
        <w:t>.</w:t>
      </w:r>
    </w:p>
    <w:p w:rsidR="009708BB" w:rsidRDefault="009708BB" w:rsidP="009708BB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9708BB" w:rsidRDefault="009708BB" w:rsidP="009708BB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8. Настоящее Решение вступает в силу с момента официального опубликования.</w:t>
      </w:r>
    </w:p>
    <w:p w:rsidR="009708BB" w:rsidRDefault="009708BB" w:rsidP="009708BB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9708BB" w:rsidRDefault="009708BB" w:rsidP="009708BB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9. Контроль исполнения настоящего Решения возложить </w:t>
      </w:r>
      <w:proofErr w:type="gramStart"/>
      <w:r>
        <w:rPr>
          <w:bCs/>
          <w:sz w:val="28"/>
          <w:szCs w:val="28"/>
        </w:rPr>
        <w:t>на  комиссию</w:t>
      </w:r>
      <w:proofErr w:type="gramEnd"/>
      <w:r>
        <w:rPr>
          <w:bCs/>
          <w:sz w:val="28"/>
          <w:szCs w:val="28"/>
        </w:rPr>
        <w:t xml:space="preserve"> Думы Новолялинского городского округа по бюджету, финансам, налогам и муниципальной собственности</w:t>
      </w:r>
      <w:r w:rsidR="00036877">
        <w:rPr>
          <w:bCs/>
          <w:sz w:val="28"/>
          <w:szCs w:val="28"/>
        </w:rPr>
        <w:t xml:space="preserve"> (</w:t>
      </w:r>
      <w:proofErr w:type="spellStart"/>
      <w:r w:rsidR="00036877">
        <w:rPr>
          <w:bCs/>
          <w:sz w:val="28"/>
          <w:szCs w:val="28"/>
        </w:rPr>
        <w:t>В.Ю.Федоров</w:t>
      </w:r>
      <w:proofErr w:type="spellEnd"/>
      <w:r w:rsidR="00036877">
        <w:rPr>
          <w:bCs/>
          <w:sz w:val="28"/>
          <w:szCs w:val="28"/>
        </w:rPr>
        <w:t>).</w:t>
      </w:r>
      <w:r>
        <w:rPr>
          <w:b/>
          <w:sz w:val="28"/>
          <w:szCs w:val="28"/>
        </w:rPr>
        <w:tab/>
      </w:r>
    </w:p>
    <w:p w:rsidR="009708BB" w:rsidRDefault="009708BB" w:rsidP="009708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708BB" w:rsidRDefault="009708BB" w:rsidP="009708BB">
      <w:pPr>
        <w:tabs>
          <w:tab w:val="left" w:pos="0"/>
        </w:tabs>
        <w:jc w:val="both"/>
        <w:rPr>
          <w:sz w:val="28"/>
          <w:szCs w:val="28"/>
        </w:rPr>
      </w:pPr>
    </w:p>
    <w:p w:rsidR="009708BB" w:rsidRDefault="009708BB" w:rsidP="009708B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Новолялинского </w:t>
      </w:r>
    </w:p>
    <w:p w:rsidR="009708BB" w:rsidRDefault="009708BB" w:rsidP="009708B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С.А. Бондаренко</w:t>
      </w:r>
    </w:p>
    <w:p w:rsidR="009708BB" w:rsidRDefault="009708BB" w:rsidP="009708BB">
      <w:pPr>
        <w:rPr>
          <w:bCs/>
          <w:sz w:val="28"/>
          <w:szCs w:val="28"/>
        </w:rPr>
      </w:pPr>
    </w:p>
    <w:p w:rsidR="002E731C" w:rsidRDefault="002E731C" w:rsidP="009708BB">
      <w:pPr>
        <w:rPr>
          <w:bCs/>
          <w:sz w:val="28"/>
          <w:szCs w:val="28"/>
        </w:rPr>
      </w:pPr>
    </w:p>
    <w:p w:rsidR="002E731C" w:rsidRDefault="002E731C" w:rsidP="009708BB">
      <w:pPr>
        <w:rPr>
          <w:bCs/>
          <w:sz w:val="28"/>
          <w:szCs w:val="28"/>
        </w:rPr>
      </w:pPr>
    </w:p>
    <w:p w:rsidR="002E731C" w:rsidRDefault="002E731C" w:rsidP="009708BB">
      <w:pPr>
        <w:rPr>
          <w:bCs/>
          <w:sz w:val="28"/>
          <w:szCs w:val="28"/>
        </w:rPr>
      </w:pPr>
    </w:p>
    <w:p w:rsidR="002E731C" w:rsidRDefault="002E731C" w:rsidP="009708BB">
      <w:pPr>
        <w:rPr>
          <w:bCs/>
          <w:sz w:val="28"/>
          <w:szCs w:val="28"/>
        </w:rPr>
      </w:pPr>
    </w:p>
    <w:p w:rsidR="00670FD6" w:rsidRPr="006271D4" w:rsidRDefault="00670FD6" w:rsidP="00670FD6">
      <w:pPr>
        <w:jc w:val="right"/>
        <w:rPr>
          <w:sz w:val="28"/>
          <w:szCs w:val="28"/>
        </w:rPr>
      </w:pPr>
      <w:r w:rsidRPr="006271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670FD6" w:rsidRDefault="00670FD6" w:rsidP="00670FD6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к Решению Думы Новолялинского городского округа </w:t>
      </w:r>
    </w:p>
    <w:p w:rsidR="00670FD6" w:rsidRDefault="00670FD6" w:rsidP="00670FD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Думы Новолялинского </w:t>
      </w:r>
    </w:p>
    <w:p w:rsidR="00670FD6" w:rsidRDefault="00670FD6" w:rsidP="00670FD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 шестого созыва от 21.12.2017г. №29</w:t>
      </w:r>
    </w:p>
    <w:p w:rsidR="00670FD6" w:rsidRPr="006048F8" w:rsidRDefault="00670FD6" w:rsidP="00670FD6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"О бюджете Новолялинского городского округа </w:t>
      </w:r>
    </w:p>
    <w:p w:rsidR="00670FD6" w:rsidRPr="006048F8" w:rsidRDefault="00670FD6" w:rsidP="00670FD6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6048F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 xml:space="preserve">9 и </w:t>
      </w:r>
      <w:r w:rsidRPr="006048F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6048F8">
        <w:rPr>
          <w:bCs/>
          <w:sz w:val="28"/>
          <w:szCs w:val="28"/>
        </w:rPr>
        <w:t xml:space="preserve"> годов"</w:t>
      </w:r>
    </w:p>
    <w:p w:rsidR="00670FD6" w:rsidRDefault="00670FD6" w:rsidP="00670F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6877">
        <w:rPr>
          <w:sz w:val="28"/>
          <w:szCs w:val="28"/>
        </w:rPr>
        <w:t xml:space="preserve">30.03.2018г.  </w:t>
      </w:r>
      <w:r>
        <w:rPr>
          <w:sz w:val="28"/>
          <w:szCs w:val="28"/>
        </w:rPr>
        <w:t>№</w:t>
      </w:r>
      <w:r w:rsidR="00036877">
        <w:rPr>
          <w:sz w:val="28"/>
          <w:szCs w:val="28"/>
        </w:rPr>
        <w:t xml:space="preserve"> 42</w:t>
      </w:r>
      <w:r>
        <w:rPr>
          <w:sz w:val="28"/>
          <w:szCs w:val="28"/>
        </w:rPr>
        <w:t xml:space="preserve"> </w:t>
      </w:r>
    </w:p>
    <w:p w:rsidR="00670FD6" w:rsidRDefault="00670FD6" w:rsidP="00670FD6">
      <w:pPr>
        <w:jc w:val="right"/>
        <w:rPr>
          <w:sz w:val="28"/>
          <w:szCs w:val="28"/>
        </w:rPr>
      </w:pPr>
    </w:p>
    <w:p w:rsidR="00670FD6" w:rsidRDefault="00670FD6" w:rsidP="00670FD6">
      <w:pPr>
        <w:jc w:val="center"/>
        <w:rPr>
          <w:b/>
          <w:bCs/>
          <w:sz w:val="28"/>
          <w:szCs w:val="28"/>
        </w:rPr>
      </w:pPr>
      <w:r w:rsidRPr="00670FD6">
        <w:rPr>
          <w:b/>
          <w:bCs/>
          <w:sz w:val="28"/>
          <w:szCs w:val="28"/>
        </w:rPr>
        <w:t>СВОД ДОХОДОВ МЕСТНОГО БЮДЖЕТА НА 2018 ГОД</w:t>
      </w:r>
    </w:p>
    <w:p w:rsidR="00670FD6" w:rsidRDefault="00670FD6" w:rsidP="00670FD6">
      <w:pPr>
        <w:jc w:val="center"/>
        <w:rPr>
          <w:b/>
          <w:bCs/>
          <w:sz w:val="28"/>
          <w:szCs w:val="28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2645"/>
        <w:gridCol w:w="5677"/>
        <w:gridCol w:w="1418"/>
      </w:tblGrid>
      <w:tr w:rsidR="00670FD6" w:rsidRPr="00670FD6" w:rsidTr="00670FD6">
        <w:trPr>
          <w:cantSplit/>
          <w:trHeight w:val="1022"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Номер</w:t>
            </w:r>
          </w:p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строки</w:t>
            </w:r>
          </w:p>
          <w:p w:rsidR="00670FD6" w:rsidRPr="00670FD6" w:rsidRDefault="00670FD6" w:rsidP="00670FD6">
            <w:pPr>
              <w:jc w:val="center"/>
            </w:pPr>
          </w:p>
          <w:p w:rsidR="00670FD6" w:rsidRPr="00670FD6" w:rsidRDefault="00670FD6" w:rsidP="00670FD6">
            <w:pPr>
              <w:jc w:val="center"/>
            </w:pP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Код</w:t>
            </w:r>
          </w:p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бюджетной</w:t>
            </w:r>
          </w:p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классификации</w:t>
            </w:r>
          </w:p>
          <w:p w:rsidR="00670FD6" w:rsidRPr="00670FD6" w:rsidRDefault="00670FD6" w:rsidP="00670FD6">
            <w:pPr>
              <w:jc w:val="center"/>
            </w:pP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Наименование</w:t>
            </w:r>
          </w:p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доходов</w:t>
            </w:r>
          </w:p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 </w:t>
            </w:r>
          </w:p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Сумма в</w:t>
            </w:r>
          </w:p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тысячах</w:t>
            </w:r>
          </w:p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рублей</w:t>
            </w:r>
          </w:p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018 год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0001000000000000000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275 157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0001010000000000000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217 475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3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21010200001000011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r w:rsidRPr="00670FD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17 475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4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21010201001000011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16 591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5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21010204001000011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 xml:space="preserve">Налог на доходы </w:t>
            </w:r>
            <w:proofErr w:type="gramStart"/>
            <w:r w:rsidRPr="00670FD6">
              <w:rPr>
                <w:sz w:val="22"/>
                <w:szCs w:val="22"/>
              </w:rPr>
              <w:t>физических  лиц</w:t>
            </w:r>
            <w:proofErr w:type="gramEnd"/>
            <w:r w:rsidRPr="00670FD6">
              <w:rPr>
                <w:sz w:val="22"/>
                <w:szCs w:val="22"/>
              </w:rPr>
              <w:t xml:space="preserve">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884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6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0001030000000000000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16 445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7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0010302000010000110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6 445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8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0010302230010000110</w:t>
            </w:r>
          </w:p>
        </w:tc>
        <w:tc>
          <w:tcPr>
            <w:tcW w:w="5677" w:type="dxa"/>
            <w:shd w:val="clear" w:color="000000" w:fill="auto"/>
            <w:vAlign w:val="bottom"/>
            <w:hideMark/>
          </w:tcPr>
          <w:p w:rsidR="00670FD6" w:rsidRPr="00670FD6" w:rsidRDefault="00670FD6" w:rsidP="00670FD6">
            <w:pPr>
              <w:jc w:val="both"/>
              <w:rPr>
                <w:color w:val="000000"/>
              </w:rPr>
            </w:pPr>
            <w:r w:rsidRPr="00670FD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6 237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0010302240010000110</w:t>
            </w:r>
          </w:p>
        </w:tc>
        <w:tc>
          <w:tcPr>
            <w:tcW w:w="5677" w:type="dxa"/>
            <w:shd w:val="clear" w:color="000000" w:fill="auto"/>
            <w:vAlign w:val="bottom"/>
            <w:hideMark/>
          </w:tcPr>
          <w:p w:rsidR="00670FD6" w:rsidRPr="00670FD6" w:rsidRDefault="00670FD6" w:rsidP="00670FD6">
            <w:pPr>
              <w:jc w:val="both"/>
              <w:rPr>
                <w:color w:val="000000"/>
              </w:rPr>
            </w:pPr>
            <w:r w:rsidRPr="00670FD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44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0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0010302250010000110</w:t>
            </w:r>
          </w:p>
        </w:tc>
        <w:tc>
          <w:tcPr>
            <w:tcW w:w="5677" w:type="dxa"/>
            <w:shd w:val="clear" w:color="000000" w:fill="auto"/>
            <w:vAlign w:val="bottom"/>
            <w:hideMark/>
          </w:tcPr>
          <w:p w:rsidR="00670FD6" w:rsidRPr="00670FD6" w:rsidRDefault="00670FD6" w:rsidP="00670FD6">
            <w:pPr>
              <w:jc w:val="both"/>
              <w:rPr>
                <w:color w:val="000000"/>
              </w:rPr>
            </w:pPr>
            <w:r w:rsidRPr="00670FD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0 064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1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0001050000000000000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НАЛОГИ   НА СОВОКУПНЫЙ ДОХ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9 189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2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210501000000000110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3 561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210501010010000110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 28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4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210501020010000110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 281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5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210502000020000110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 xml:space="preserve">Единый налог </w:t>
            </w:r>
            <w:proofErr w:type="gramStart"/>
            <w:r w:rsidRPr="00670FD6">
              <w:rPr>
                <w:sz w:val="22"/>
                <w:szCs w:val="22"/>
              </w:rPr>
              <w:t>на  вмененный</w:t>
            </w:r>
            <w:proofErr w:type="gramEnd"/>
            <w:r w:rsidRPr="00670FD6">
              <w:rPr>
                <w:sz w:val="22"/>
                <w:szCs w:val="22"/>
              </w:rPr>
              <w:t xml:space="preserve"> доход для отдельных  видов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5 073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6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210502010020000110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 xml:space="preserve">Единый налог </w:t>
            </w:r>
            <w:proofErr w:type="gramStart"/>
            <w:r w:rsidRPr="00670FD6">
              <w:rPr>
                <w:sz w:val="22"/>
                <w:szCs w:val="22"/>
              </w:rPr>
              <w:t>на  вмененный</w:t>
            </w:r>
            <w:proofErr w:type="gramEnd"/>
            <w:r w:rsidRPr="00670FD6">
              <w:rPr>
                <w:sz w:val="22"/>
                <w:szCs w:val="22"/>
              </w:rPr>
              <w:t xml:space="preserve"> доход для отдельных  видов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5 073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7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21050300001000011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63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21050301001000011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63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9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21050400002000011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392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0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21050401002000011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392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1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0001060000000000000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 xml:space="preserve">НАЛОГИ </w:t>
            </w:r>
            <w:proofErr w:type="gramStart"/>
            <w:r w:rsidRPr="00670FD6">
              <w:rPr>
                <w:b/>
                <w:bCs/>
                <w:sz w:val="22"/>
                <w:szCs w:val="22"/>
              </w:rPr>
              <w:t>НА  ИМУЩЕСТВО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10 825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2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21060100000000011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 xml:space="preserve">Налог </w:t>
            </w:r>
            <w:proofErr w:type="gramStart"/>
            <w:r w:rsidRPr="00670FD6">
              <w:rPr>
                <w:sz w:val="22"/>
                <w:szCs w:val="22"/>
              </w:rPr>
              <w:t>на  имущество</w:t>
            </w:r>
            <w:proofErr w:type="gramEnd"/>
            <w:r w:rsidRPr="00670FD6"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4 057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3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21060102004000011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4 057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4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21060600000000011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r w:rsidRPr="00670FD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6 768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5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21060603204000011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5 658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6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21060604204000011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 11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7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0001080000000000000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1 6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8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21080300001000011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 xml:space="preserve">Государственная пошлина по делам, </w:t>
            </w:r>
            <w:proofErr w:type="gramStart"/>
            <w:r w:rsidRPr="00670FD6">
              <w:rPr>
                <w:sz w:val="22"/>
                <w:szCs w:val="22"/>
              </w:rPr>
              <w:t>рассматриваемым  в</w:t>
            </w:r>
            <w:proofErr w:type="gramEnd"/>
            <w:r w:rsidRPr="00670FD6">
              <w:rPr>
                <w:sz w:val="22"/>
                <w:szCs w:val="22"/>
              </w:rPr>
              <w:t xml:space="preserve"> судах общей юрисдикции, мировыми судья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 6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9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21080301001000011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</w:t>
            </w:r>
            <w:proofErr w:type="gramStart"/>
            <w:r w:rsidRPr="00670FD6">
              <w:rPr>
                <w:sz w:val="22"/>
                <w:szCs w:val="22"/>
              </w:rPr>
              <w:t>судьями  (</w:t>
            </w:r>
            <w:proofErr w:type="gramEnd"/>
            <w:r w:rsidRPr="00670FD6">
              <w:rPr>
                <w:sz w:val="22"/>
                <w:szCs w:val="22"/>
              </w:rPr>
              <w:t>за исключением Верховного Суда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 6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30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0001110000000000000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 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13 906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31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0001110500000000012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gramStart"/>
            <w:r w:rsidRPr="00670FD6">
              <w:rPr>
                <w:sz w:val="22"/>
                <w:szCs w:val="22"/>
              </w:rPr>
              <w:t>том  числе</w:t>
            </w:r>
            <w:proofErr w:type="gramEnd"/>
            <w:r w:rsidRPr="00670FD6">
              <w:rPr>
                <w:sz w:val="22"/>
                <w:szCs w:val="22"/>
              </w:rPr>
              <w:t xml:space="preserve">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3 906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32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0001110501000000012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 xml:space="preserve">Доходы, получаемые в виде арендной платы </w:t>
            </w:r>
            <w:proofErr w:type="gramStart"/>
            <w:r w:rsidRPr="00670FD6">
              <w:rPr>
                <w:sz w:val="22"/>
                <w:szCs w:val="22"/>
              </w:rPr>
              <w:t>за  земельные</w:t>
            </w:r>
            <w:proofErr w:type="gramEnd"/>
            <w:r w:rsidRPr="00670FD6">
              <w:rPr>
                <w:sz w:val="22"/>
                <w:szCs w:val="22"/>
              </w:rPr>
              <w:t xml:space="preserve"> участки, государственная собственность на 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4 5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33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1110501204000012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4 5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1110501204000112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указанные земельные участк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4 5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35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0001110502000000012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4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36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1110502404000012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4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37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1110502404000112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доходы, получаемые в виде арендной платы за указанные земельные участк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4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38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0001110503000000012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Доходы,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 17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39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1110503404000012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 xml:space="preserve">Доходы от сдачи в </w:t>
            </w:r>
            <w:proofErr w:type="gramStart"/>
            <w:r w:rsidRPr="00670FD6">
              <w:rPr>
                <w:sz w:val="22"/>
                <w:szCs w:val="22"/>
              </w:rPr>
              <w:t>аренду  имущества</w:t>
            </w:r>
            <w:proofErr w:type="gramEnd"/>
            <w:r w:rsidRPr="00670FD6">
              <w:rPr>
                <w:sz w:val="22"/>
                <w:szCs w:val="22"/>
              </w:rPr>
              <w:t>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 17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40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1110503404000112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 xml:space="preserve">Доходы от сдачи в </w:t>
            </w:r>
            <w:proofErr w:type="gramStart"/>
            <w:r w:rsidRPr="00670FD6">
              <w:rPr>
                <w:sz w:val="22"/>
                <w:szCs w:val="22"/>
              </w:rPr>
              <w:t>аренду  имущества</w:t>
            </w:r>
            <w:proofErr w:type="gramEnd"/>
            <w:r w:rsidRPr="00670FD6">
              <w:rPr>
                <w:sz w:val="22"/>
                <w:szCs w:val="22"/>
              </w:rPr>
              <w:t>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объектов нежилого фонда, находящихся в оперативном управлении органов управления городских округов и созданных ими учреждений и не являющихся памятниками истории, культуры и градостроительства муниципальной формы собственност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 8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41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1110503404000712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 xml:space="preserve">Доходы от сдачи в </w:t>
            </w:r>
            <w:proofErr w:type="gramStart"/>
            <w:r w:rsidRPr="00670FD6">
              <w:rPr>
                <w:sz w:val="22"/>
                <w:szCs w:val="22"/>
              </w:rPr>
              <w:t>аренду  имущества</w:t>
            </w:r>
            <w:proofErr w:type="gramEnd"/>
            <w:r w:rsidRPr="00670FD6">
              <w:rPr>
                <w:sz w:val="22"/>
                <w:szCs w:val="22"/>
              </w:rPr>
              <w:t xml:space="preserve">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движимого имущества, находящегося в оперативном управлении органов управления городских округов и созданных ими учреждений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37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00011105070000000120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6 836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43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11105074040000120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6 836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44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1110507404000312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 городских округов, находящихся в казне городских округов и не являющихся памятниками истории, культуры и градостроительства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 8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45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1110507404000412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 (плата за пользование жилыми помещениями (плата за наем) муниципального жилищного фонда, находящегося в казне городских округ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4 0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46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1110507404000812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 (доходы по договорам на установку и эксплуатацию рекламной конструкции на недвижимом имуществе, находящемся в казне городских округ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36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47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00011200000000000000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862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48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04811201000010000120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862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49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04811201010016000120</w:t>
            </w:r>
          </w:p>
        </w:tc>
        <w:tc>
          <w:tcPr>
            <w:tcW w:w="5677" w:type="dxa"/>
            <w:shd w:val="clear" w:color="auto" w:fill="auto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837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50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04811201030016000120</w:t>
            </w:r>
          </w:p>
        </w:tc>
        <w:tc>
          <w:tcPr>
            <w:tcW w:w="5677" w:type="dxa"/>
            <w:shd w:val="clear" w:color="auto" w:fill="auto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3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51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04811201040016000120</w:t>
            </w:r>
          </w:p>
        </w:tc>
        <w:tc>
          <w:tcPr>
            <w:tcW w:w="5677" w:type="dxa"/>
            <w:shd w:val="clear" w:color="auto" w:fill="auto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2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52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00011300000000000000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2 68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53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00011301990000000130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 68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54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0001130199404000013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 68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55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61130199404000113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округов (в части платы </w:t>
            </w:r>
            <w:proofErr w:type="gramStart"/>
            <w:r w:rsidRPr="00670FD6">
              <w:rPr>
                <w:sz w:val="22"/>
                <w:szCs w:val="22"/>
              </w:rPr>
              <w:t>за  присмотр</w:t>
            </w:r>
            <w:proofErr w:type="gramEnd"/>
            <w:r w:rsidRPr="00670FD6">
              <w:rPr>
                <w:sz w:val="22"/>
                <w:szCs w:val="22"/>
              </w:rPr>
              <w:t xml:space="preserve"> и уход за детьми, осваивающими образовательные программы дошкольного образования в казенных муниципальных образовательных организация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 2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56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61130199404000313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(плата за питание учащихся в казенных муниципальных общеобразовательных школа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6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57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61130199404000413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(прочие 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42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58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00011400000000000000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59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0001140200000000000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0001140204004000041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 xml:space="preserve">Доходы от реализации имущества, находящегося </w:t>
            </w:r>
            <w:proofErr w:type="gramStart"/>
            <w:r w:rsidRPr="00670FD6">
              <w:rPr>
                <w:sz w:val="22"/>
                <w:szCs w:val="22"/>
              </w:rPr>
              <w:t>в  собственности</w:t>
            </w:r>
            <w:proofErr w:type="gramEnd"/>
            <w:r w:rsidRPr="00670FD6">
              <w:rPr>
                <w:sz w:val="22"/>
                <w:szCs w:val="22"/>
              </w:rPr>
              <w:t xml:space="preserve">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61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0001140204304000041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62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1140204304000241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рочие доходы от реализации иного имущества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63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0001140600000000043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64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0001140601000000043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65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1140601204000043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66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00011600000000000000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1 875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67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4111625050016000140</w:t>
            </w:r>
          </w:p>
        </w:tc>
        <w:tc>
          <w:tcPr>
            <w:tcW w:w="5677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68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4111628000016000140</w:t>
            </w:r>
          </w:p>
        </w:tc>
        <w:tc>
          <w:tcPr>
            <w:tcW w:w="5677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6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69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811630030016000140</w:t>
            </w:r>
          </w:p>
        </w:tc>
        <w:tc>
          <w:tcPr>
            <w:tcW w:w="5677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35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70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811643000016000140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5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71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0001169000000000014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 08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72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0171169004004000014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5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73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0391169004004000014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5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74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411169004004600014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75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8811690040046000140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815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  <w:rPr>
                <w:b/>
                <w:bCs/>
              </w:rPr>
            </w:pPr>
            <w:proofErr w:type="gramStart"/>
            <w:r w:rsidRPr="00670FD6">
              <w:rPr>
                <w:b/>
                <w:bCs/>
                <w:sz w:val="22"/>
                <w:szCs w:val="22"/>
              </w:rPr>
              <w:t>ИТОГО  НАЛОГОВЫХ</w:t>
            </w:r>
            <w:proofErr w:type="gramEnd"/>
            <w:r w:rsidRPr="00670FD6">
              <w:rPr>
                <w:b/>
                <w:bCs/>
                <w:sz w:val="22"/>
                <w:szCs w:val="22"/>
              </w:rPr>
              <w:t xml:space="preserve"> И НЕНАЛОГОВЫХ ДОХО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275 157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77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00020000000000000000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  <w:rPr>
                <w:b/>
                <w:bCs/>
              </w:rPr>
            </w:pPr>
            <w:proofErr w:type="gramStart"/>
            <w:r w:rsidRPr="00670FD6">
              <w:rPr>
                <w:b/>
                <w:bCs/>
                <w:sz w:val="22"/>
                <w:szCs w:val="22"/>
              </w:rPr>
              <w:t>БЕЗВОЗМЕЗДНЫЕ  ПОСТУПЛЕНИЯ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547 905,6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78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00020200000000000000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547 905,6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79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00020210000000000151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94 269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80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00020215001000000151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4 269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81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1920215001040000151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 xml:space="preserve">Дотации бюджетам городских округов на выравнивание бюджетной обеспеченности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56 886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82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1920215001040000151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Дотация бюджетам городских округов на выравнивание бюджетной обеспеченности посел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37 383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83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00020220000000000151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136 254,8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84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20229999040000151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 xml:space="preserve">Прочие субсидии бюджетам городских </w:t>
            </w:r>
            <w:proofErr w:type="gramStart"/>
            <w:r w:rsidRPr="00670FD6">
              <w:rPr>
                <w:sz w:val="22"/>
                <w:szCs w:val="22"/>
              </w:rPr>
              <w:t>округов  на</w:t>
            </w:r>
            <w:proofErr w:type="gramEnd"/>
            <w:r w:rsidRPr="00670FD6">
              <w:rPr>
                <w:sz w:val="22"/>
                <w:szCs w:val="22"/>
              </w:rPr>
              <w:t xml:space="preserve"> организацию мероприятий по охране окружающей среды и природопользованию в 2018 год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24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85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620229999040000151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Прочие субсидии бюджетам городских округов на организацию отдыха детей в каникулярное врем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5 745,8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86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620229999040000151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Прочие субсидии бюджетам городских округ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9 188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87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1920229999040000151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Прочие субсидии бюджетам городских округов на выравнивание бюджетной обеспеченности муниципальных районов (городских округов) по реализации ими их отдельных расходных обязательств по вопросам местного знач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11 197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88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00020230000000000151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315 843,6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89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20230022040000151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 xml:space="preserve">Субвенции бюджетам городских округов на предоставление гражданам субсидий на оплату жилого помещения и коммунальных услуг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 456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20230024040000151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Субвенции бюджетам городских округов на осуществление 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08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1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20230024040000151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 xml:space="preserve">Субвенции бюджетам городских округов на осуществление государственного полномочия Свердловской области по предоставлению отдельным категориям </w:t>
            </w:r>
            <w:proofErr w:type="gramStart"/>
            <w:r w:rsidRPr="00670FD6">
              <w:rPr>
                <w:sz w:val="22"/>
                <w:szCs w:val="22"/>
              </w:rPr>
              <w:t>граждан  компенсации</w:t>
            </w:r>
            <w:proofErr w:type="gramEnd"/>
            <w:r w:rsidRPr="00670FD6">
              <w:rPr>
                <w:sz w:val="22"/>
                <w:szCs w:val="22"/>
              </w:rPr>
              <w:t xml:space="preserve"> расходов на оплату жилого помещения и  коммунальных услу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39 157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2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20230024040000151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Субвенции бюджетам городских округов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0,1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3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20230024040000151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Субвенции бюджетам городских округов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06,4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lastRenderedPageBreak/>
              <w:t>94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20230024040000151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Субвенции бюджетам городских округов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504,9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5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20230024040000151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Субвенции бюджетам городских округов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1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6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20235118040000151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897,4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7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20235120040000151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76,8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8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20235250040000151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1 402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9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20235462040000151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1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00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620239999040000151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Прочие субвенции бюджетам городских округ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организациях для реализации основных общеобразовательных программ в части финансирования расходов на оплату труда работников общеобразовательных организаций, расходов на учебные пособия, технические средства, расходные материалы и хозяйственные нужды (за  исключением расходов на содержание зданий и коммунальных расход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60 952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01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620239999040000151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3 041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02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00020240000000000151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1 538,2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03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120249999040000151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Прочие межбюджетные трансферты, передаваемые бюджетам городских округов (Резервный фонд Правительства Свердловской област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00,6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04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620249999040000151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Прочие межбюджетные трансферты, передаваемые бюджетам городских округов на обеспечение бесплатного проезда детей-сирот и детей, оставшихся без попечения родителей, обучающихся в муниципальных образовательных учрежден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237,6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90820249999040000151</w:t>
            </w: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jc w:val="both"/>
            </w:pPr>
            <w:r w:rsidRPr="00670FD6">
              <w:rPr>
                <w:sz w:val="22"/>
                <w:szCs w:val="22"/>
              </w:rPr>
              <w:t>Прочие межбюджетные трансферты, передаваемые бюджетам городских округов (Резервный фонд Правительства Свердловской област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 200,0</w:t>
            </w:r>
          </w:p>
        </w:tc>
      </w:tr>
      <w:tr w:rsidR="00670FD6" w:rsidRPr="00670FD6" w:rsidTr="00670FD6">
        <w:trPr>
          <w:cantSplit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  <w:r w:rsidRPr="00670FD6">
              <w:rPr>
                <w:sz w:val="22"/>
                <w:szCs w:val="22"/>
              </w:rPr>
              <w:t>106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</w:pP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:rsidR="00670FD6" w:rsidRPr="00670FD6" w:rsidRDefault="00670FD6" w:rsidP="00670FD6">
            <w:pPr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0FD6" w:rsidRPr="00670FD6" w:rsidRDefault="00670FD6" w:rsidP="00670FD6">
            <w:pPr>
              <w:jc w:val="center"/>
              <w:rPr>
                <w:b/>
                <w:bCs/>
              </w:rPr>
            </w:pPr>
            <w:r w:rsidRPr="00670FD6">
              <w:rPr>
                <w:b/>
                <w:bCs/>
                <w:sz w:val="22"/>
                <w:szCs w:val="22"/>
              </w:rPr>
              <w:t>823 062,6</w:t>
            </w:r>
          </w:p>
        </w:tc>
      </w:tr>
    </w:tbl>
    <w:p w:rsidR="00670FD6" w:rsidRPr="006048F8" w:rsidRDefault="00670FD6" w:rsidP="00670FD6">
      <w:pPr>
        <w:jc w:val="center"/>
        <w:rPr>
          <w:b/>
          <w:bCs/>
          <w:sz w:val="28"/>
          <w:szCs w:val="28"/>
        </w:rPr>
      </w:pPr>
    </w:p>
    <w:p w:rsidR="002E731C" w:rsidRDefault="002E731C" w:rsidP="009708BB">
      <w:pPr>
        <w:rPr>
          <w:bCs/>
          <w:sz w:val="28"/>
          <w:szCs w:val="28"/>
        </w:rPr>
      </w:pPr>
    </w:p>
    <w:p w:rsidR="00670FD6" w:rsidRDefault="00670FD6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E731C" w:rsidRDefault="002E731C" w:rsidP="009708BB">
      <w:pPr>
        <w:rPr>
          <w:bCs/>
          <w:sz w:val="28"/>
          <w:szCs w:val="28"/>
        </w:rPr>
      </w:pPr>
    </w:p>
    <w:p w:rsidR="00670FD6" w:rsidRPr="006271D4" w:rsidRDefault="00670FD6" w:rsidP="00670FD6">
      <w:pPr>
        <w:jc w:val="right"/>
        <w:rPr>
          <w:sz w:val="28"/>
          <w:szCs w:val="28"/>
        </w:rPr>
      </w:pPr>
      <w:r w:rsidRPr="006271D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670FD6" w:rsidRDefault="00670FD6" w:rsidP="00670FD6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к Решению Думы Новолялинского городского округа </w:t>
      </w:r>
    </w:p>
    <w:p w:rsidR="00670FD6" w:rsidRDefault="00670FD6" w:rsidP="00670FD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Думы Новолялинского </w:t>
      </w:r>
    </w:p>
    <w:p w:rsidR="00670FD6" w:rsidRDefault="00670FD6" w:rsidP="00670FD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 шестого созыва от 21.12.2017г. №29</w:t>
      </w:r>
    </w:p>
    <w:p w:rsidR="00670FD6" w:rsidRPr="006048F8" w:rsidRDefault="00670FD6" w:rsidP="00670FD6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"О бюджете Новолялинского городского округа </w:t>
      </w:r>
    </w:p>
    <w:p w:rsidR="00670FD6" w:rsidRPr="006048F8" w:rsidRDefault="00670FD6" w:rsidP="00670FD6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6048F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 xml:space="preserve">9 и </w:t>
      </w:r>
      <w:r w:rsidRPr="006048F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6048F8">
        <w:rPr>
          <w:bCs/>
          <w:sz w:val="28"/>
          <w:szCs w:val="28"/>
        </w:rPr>
        <w:t xml:space="preserve"> годов"</w:t>
      </w:r>
    </w:p>
    <w:p w:rsidR="00557611" w:rsidRDefault="00670FD6" w:rsidP="0055761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6877">
        <w:rPr>
          <w:sz w:val="28"/>
          <w:szCs w:val="28"/>
        </w:rPr>
        <w:t xml:space="preserve">30.03.2018г. </w:t>
      </w:r>
      <w:r>
        <w:rPr>
          <w:sz w:val="28"/>
          <w:szCs w:val="28"/>
        </w:rPr>
        <w:t xml:space="preserve"> №</w:t>
      </w:r>
      <w:r w:rsidR="00036877">
        <w:rPr>
          <w:sz w:val="28"/>
          <w:szCs w:val="28"/>
        </w:rPr>
        <w:t xml:space="preserve"> 42</w:t>
      </w:r>
      <w:r>
        <w:rPr>
          <w:sz w:val="28"/>
          <w:szCs w:val="28"/>
        </w:rPr>
        <w:t xml:space="preserve"> </w:t>
      </w:r>
    </w:p>
    <w:p w:rsidR="00036877" w:rsidRDefault="00036877" w:rsidP="00557611">
      <w:pPr>
        <w:jc w:val="center"/>
        <w:rPr>
          <w:b/>
          <w:sz w:val="28"/>
          <w:szCs w:val="28"/>
        </w:rPr>
      </w:pPr>
    </w:p>
    <w:p w:rsidR="00670FD6" w:rsidRDefault="00557611" w:rsidP="00557611">
      <w:pPr>
        <w:jc w:val="center"/>
        <w:rPr>
          <w:b/>
          <w:sz w:val="28"/>
          <w:szCs w:val="28"/>
        </w:rPr>
      </w:pPr>
      <w:r w:rsidRPr="00557611">
        <w:rPr>
          <w:b/>
          <w:sz w:val="28"/>
          <w:szCs w:val="28"/>
        </w:rPr>
        <w:t xml:space="preserve">РАСПРЕДЕЛЕНИЕ БЮДЖЕТНЫХ АССИГНОВАНИЙ ПО РАЗДЕЛАМ, ПОДРАЗДЕЛАМ, </w:t>
      </w:r>
      <w:proofErr w:type="gramStart"/>
      <w:r w:rsidRPr="00557611">
        <w:rPr>
          <w:b/>
          <w:sz w:val="28"/>
          <w:szCs w:val="28"/>
        </w:rPr>
        <w:t>ЦЕЛЕВЫМ  СТАТЬЯМ</w:t>
      </w:r>
      <w:proofErr w:type="gramEnd"/>
      <w:r w:rsidRPr="00557611">
        <w:rPr>
          <w:b/>
          <w:sz w:val="28"/>
          <w:szCs w:val="28"/>
        </w:rPr>
        <w:t xml:space="preserve"> (МУНИЦИПАЛЬНЫМ ПРОГРАММАМ ГОРОДСКОГО ОКРУГА И НЕПРОГРАММНЫМ НАПРАВЛЕНИЯМ ДЕЯТЕЛЬНОСТИ),  ГРУППАМ И ПОДГРУППАМ ВИДОВ РАСХОДОВ КЛАССИФИКАЦИИ РАСХОДОВ БЮДЖЕТОВ НА 2018 ГОД</w:t>
      </w: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1035"/>
        <w:gridCol w:w="1365"/>
        <w:gridCol w:w="1107"/>
        <w:gridCol w:w="4800"/>
        <w:gridCol w:w="1418"/>
      </w:tblGrid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Номер строки  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од раздела,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одраз</w:t>
            </w:r>
            <w:proofErr w:type="spellEnd"/>
            <w:r>
              <w:rPr>
                <w:b/>
                <w:bCs/>
                <w:sz w:val="22"/>
                <w:szCs w:val="22"/>
              </w:rPr>
              <w:t>-дела</w:t>
            </w:r>
            <w:proofErr w:type="gramEnd"/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целевой статьи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вида расходов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мма, в тысячах рублей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noWrap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35" w:type="dxa"/>
            <w:shd w:val="clear" w:color="000000" w:fill="FFFFFF"/>
            <w:noWrap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00" w:type="dxa"/>
            <w:shd w:val="clear" w:color="000000" w:fill="FFFFFF"/>
            <w:noWrap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 309,9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95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95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1203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95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1203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95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176,8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 176,8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71,8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99,8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72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1211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30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1211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30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 266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1 05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 516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2 718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79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1215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Территориальные орган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 539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1215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 894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1215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3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1215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Муниципальная программа "Развитие культуры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 211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1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 211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1302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Обеспечение деятельности аппарата отдела культуры, молодежной политики и спорт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 211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1302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 199,2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1302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,8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,8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Государственная программа Свердловской области «Обеспечение деятельности мировых судей Свердловской области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6,8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0F2512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557611" w:rsidRDefault="00557611">
            <w:pPr>
              <w:jc w:val="center"/>
            </w:pPr>
            <w: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6,8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0F251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6,8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 356,6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 144,3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 007,4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655,8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46,6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proofErr w:type="gramStart"/>
            <w:r>
              <w:rPr>
                <w:sz w:val="22"/>
                <w:szCs w:val="22"/>
              </w:rPr>
              <w:t>Уплата  налогов</w:t>
            </w:r>
            <w:proofErr w:type="gramEnd"/>
            <w:r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1225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136,9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1225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136,9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>
              <w:rPr>
                <w:sz w:val="22"/>
                <w:szCs w:val="22"/>
              </w:rPr>
              <w:t>Управление  муниципальными</w:t>
            </w:r>
            <w:proofErr w:type="gramEnd"/>
            <w:r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 212,3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04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одпрограмма "Обеспечение реализации муниципальной программы 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 212,3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0401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 212,3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0401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 725,4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0401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86,9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25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25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7005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Резервные фонды местных администраций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25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7005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25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 228,7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Муниципальная программа «Развитие муниципальной службы в Новолялинском городском округе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71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одпрограмма «Развитие муниципальной службы в Новолялинском городском округе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63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1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Обучение муниципальных служащих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2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1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2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1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Приобретение программных продуктов, методической литературы, </w:t>
            </w:r>
            <w:proofErr w:type="gramStart"/>
            <w:r>
              <w:rPr>
                <w:sz w:val="22"/>
                <w:szCs w:val="22"/>
              </w:rPr>
              <w:t>периодической  печатной</w:t>
            </w:r>
            <w:proofErr w:type="gramEnd"/>
            <w:r>
              <w:rPr>
                <w:sz w:val="22"/>
                <w:szCs w:val="22"/>
              </w:rPr>
              <w:t xml:space="preserve"> продукции, техническое обеспечение муниципальных служащих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8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1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8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1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sz w:val="22"/>
                <w:szCs w:val="22"/>
              </w:rPr>
              <w:t>социальных  гарантий</w:t>
            </w:r>
            <w:proofErr w:type="gramEnd"/>
            <w:r>
              <w:rPr>
                <w:sz w:val="22"/>
                <w:szCs w:val="22"/>
              </w:rPr>
              <w:t xml:space="preserve"> при выходе муниципального служащего на пенсию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93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1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93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1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формационная безопасность и защита персональных данных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1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одпрограмма "Противодействие коррупции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2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Обеспечение доступа к информации о деятельности органов местного самоуправления через СМИ, официальный сайт администрации Новолялинского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2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2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Организация и проведение семинаров, совещаний, конкурсов по вопросам реализации мероприятий, направленных на профилактику коррупционных правонарушений и формирования нетерпимого отношения к проявлениям коррупц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2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одпрограмма  "</w:t>
            </w:r>
            <w:proofErr w:type="gramEnd"/>
            <w:r>
              <w:rPr>
                <w:sz w:val="22"/>
                <w:szCs w:val="22"/>
              </w:rPr>
              <w:t>Развитие архивного дела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08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300461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08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300461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08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одпрограмма "Развитие информационного общества Новолялинского городского округа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2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одключение к единой сети передачи данных Правительства Свердловской области муниципальных учреждений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2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2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риобретение средств вычислительной техники и оборудова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2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2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рочие расходы на информатизацию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2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8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Муниципальная программа «Развитие здравоохранения Новолялинского городского округа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8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81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ервичная профилактика ВИЧ-инфекц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81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81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овышение уровня информированности населения по вопросам туберкулез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81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81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овышение уровня информированности населения и формирования приоритета здорового образа жизн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81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81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Создание среды, благоприятной для досуга, повышения физической активности населе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81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Государственная программа Свердловской области "Обеспечение деятельности мировых судей Свердловской области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6,5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006411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,1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006411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,1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00741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6,4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00741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1,2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00741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5,2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0 960,6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 0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 533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 457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proofErr w:type="gramStart"/>
            <w:r>
              <w:rPr>
                <w:sz w:val="22"/>
                <w:szCs w:val="22"/>
              </w:rPr>
              <w:t>Уплата  налогов</w:t>
            </w:r>
            <w:proofErr w:type="gramEnd"/>
            <w:r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9203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 86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9203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1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9203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 0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9203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90407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Резервный фонд Правительства Свердловской област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0,6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90407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0,6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lastRenderedPageBreak/>
              <w:t>10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>
              <w:rPr>
                <w:sz w:val="22"/>
                <w:szCs w:val="22"/>
              </w:rPr>
              <w:t>Управление  муниципальными</w:t>
            </w:r>
            <w:proofErr w:type="gramEnd"/>
            <w:r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030,6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0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12,9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02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Развитие автоматизированных элементов бюджетного процесса на базе программных комплекс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12,9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02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12,9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04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7,7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04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sz w:val="22"/>
                <w:szCs w:val="22"/>
              </w:rPr>
              <w:t>социальных  гарантий</w:t>
            </w:r>
            <w:proofErr w:type="gramEnd"/>
            <w:r>
              <w:rPr>
                <w:sz w:val="22"/>
                <w:szCs w:val="22"/>
              </w:rPr>
              <w:t xml:space="preserve"> при выходе муниципального служащего на пенсию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7,7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04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7,7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97,4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97,4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Государственная программа Свердловской области "Обеспечение общественной безопасности на территории Свердловской области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97,4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одпрограмма "Патриотическое воспитание граждан в Свердловской области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97,4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3F05118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97,4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3F05118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29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3F05118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8,4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477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 0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Муниципальная   программа «Защита населения и территории Новолялинского городского округа от чрезвычайных ситуаций, обеспечение пожарной безопасности, безопасности на водных объектах, гражданская оборона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 0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одпрограмма</w:t>
            </w:r>
            <w:proofErr w:type="gramStart"/>
            <w:r>
              <w:rPr>
                <w:sz w:val="22"/>
                <w:szCs w:val="22"/>
              </w:rPr>
              <w:t xml:space="preserve">   «</w:t>
            </w:r>
            <w:proofErr w:type="gramEnd"/>
            <w:r>
              <w:rPr>
                <w:sz w:val="22"/>
                <w:szCs w:val="22"/>
              </w:rPr>
              <w:t>Защита населения и территории Новолялинского городского округа от чрезвычайных ситуаций природного и техногенного характера, гражданская оборона»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 0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1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Создание и содержание гражданской обороны Новолялинского городского округа, выполнение мероприятий согласно Плана гражданской оборон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lastRenderedPageBreak/>
              <w:t>12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1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1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Поддержание в состоянии постоянной готовности </w:t>
            </w:r>
            <w:proofErr w:type="gramStart"/>
            <w:r>
              <w:rPr>
                <w:sz w:val="22"/>
                <w:szCs w:val="22"/>
              </w:rPr>
              <w:t>действующих  технических</w:t>
            </w:r>
            <w:proofErr w:type="gramEnd"/>
            <w:r>
              <w:rPr>
                <w:sz w:val="22"/>
                <w:szCs w:val="22"/>
              </w:rPr>
              <w:t xml:space="preserve"> систем  управления гражданской обороны,  в том числе систем оповещения  населения  об опасностях,  при возникновении  чрезвычайной ситуации природного и техногенного характер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3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1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3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1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одготовка и обучение населения способам защиты от опасностей, возникающих при ведении военных действий или вследствие этих действий способам защиты и действиям в условиях ЧС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1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1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роведение противопаводковых мероприятий, обеспечение безопасности на водных объектах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1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1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1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Обеспечение деятельности муниципального казенного учреждения «Единая дежурно-диспетчерская служба Новолялинского городского </w:t>
            </w:r>
            <w:proofErr w:type="gramStart"/>
            <w:r>
              <w:rPr>
                <w:sz w:val="22"/>
                <w:szCs w:val="22"/>
              </w:rPr>
              <w:t xml:space="preserve">округа»   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 29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1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 43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1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5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1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237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Муниципальная   программа «Защита населения и территории Новолялинского городского округа от чрезвычайных ситуаций, обеспечение пожарной безопасности, безопасности на водных объектах, гражданская оборона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87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noWrap/>
            <w:vAlign w:val="bottom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одпрограмма " Обеспечение первичных мер пожарной безопасности"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87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2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Ремонт, содержание и техническое обслуживание систем наружного противопожарного водоснабжения.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2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2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2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Расходы на предупреждение и ликвидацию ЧС, вызванными лесными пожарам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2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lastRenderedPageBreak/>
              <w:t>14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2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Оснащение и содержание ДПД сельских территорий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8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2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8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2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Проведение конкурсов по противопожарной теме, поощрение, компенсация затрат членам </w:t>
            </w:r>
            <w:proofErr w:type="gramStart"/>
            <w:r>
              <w:rPr>
                <w:sz w:val="22"/>
                <w:szCs w:val="22"/>
              </w:rPr>
              <w:t>ДПД .</w:t>
            </w:r>
            <w:proofErr w:type="gram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2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2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Обеспечение деятельности муниципального казенного учреждения «Единая дежурно-диспетчерская служба Новолялинского городского округа» (содержание штатных инструкторов пожарной профилактики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57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2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57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7005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Резервные фонды местных администраций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7000007005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одпрограмма "</w:t>
            </w:r>
            <w:proofErr w:type="gramStart"/>
            <w:r>
              <w:rPr>
                <w:sz w:val="22"/>
                <w:szCs w:val="22"/>
              </w:rPr>
              <w:t>Профилактика  правонарушений</w:t>
            </w:r>
            <w:proofErr w:type="gramEnd"/>
            <w:r>
              <w:rPr>
                <w:sz w:val="22"/>
                <w:szCs w:val="22"/>
              </w:rPr>
              <w:t>, наркомании и экстремизма на территории Новолялинского городского округ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2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рофилактика правонарушений, наркомании, терроризма и экстремизма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2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2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4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2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4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 191,9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4,9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6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Государственная программа Свердловской области "Обеспечение эпизоотического и ветеринарного-санитарного благополучия Свердловской области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04,9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600642П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04,9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600642П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04,9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83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lastRenderedPageBreak/>
              <w:t>16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>
              <w:rPr>
                <w:sz w:val="22"/>
                <w:szCs w:val="22"/>
              </w:rPr>
              <w:t>эффективности  Новолялинского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 83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7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 83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7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Восстановление плотины в </w:t>
            </w:r>
            <w:proofErr w:type="spellStart"/>
            <w:r>
              <w:rPr>
                <w:sz w:val="22"/>
                <w:szCs w:val="22"/>
              </w:rPr>
              <w:t>п.Павда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 63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7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9 63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7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Содержание и ремонт гидротехнических сооруж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7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7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4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одпрограмма  "</w:t>
            </w:r>
            <w:proofErr w:type="gramEnd"/>
            <w:r>
              <w:rPr>
                <w:sz w:val="22"/>
                <w:szCs w:val="22"/>
              </w:rPr>
              <w:t>Субсидирование на возмещение недополученных доходов  организациям-перевозчикам, осуществляющим транспортное обслуживание на социально-значимых маршрутах на территории Новолялинского городского округа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4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Субсидирование на возмещение недополученных </w:t>
            </w:r>
            <w:proofErr w:type="gramStart"/>
            <w:r>
              <w:rPr>
                <w:sz w:val="22"/>
                <w:szCs w:val="22"/>
              </w:rPr>
              <w:t>доходов  организациям</w:t>
            </w:r>
            <w:proofErr w:type="gramEnd"/>
            <w:r>
              <w:rPr>
                <w:sz w:val="22"/>
                <w:szCs w:val="22"/>
              </w:rPr>
              <w:t>-перевозчикам, осуществляющим транспортное обслуживание на социально-значимых маршрутах на территории Новолялинского городского округа до 2020 год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4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 38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2 38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одпрограмма "Развитие транспорта и дорожного хозяйства Новолялинского городского округа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2 38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1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, мостов и путепровод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2 38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101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0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21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1 38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477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proofErr w:type="gramStart"/>
            <w:r>
              <w:rPr>
                <w:sz w:val="22"/>
                <w:szCs w:val="22"/>
              </w:rPr>
              <w:t>Муниципальная  программа</w:t>
            </w:r>
            <w:proofErr w:type="gramEnd"/>
            <w:r>
              <w:rPr>
                <w:sz w:val="22"/>
                <w:szCs w:val="22"/>
              </w:rPr>
              <w:t xml:space="preserve"> «Управление муниципальной собственностью Новолялинского городского округа до 2020 года»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 7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lastRenderedPageBreak/>
              <w:t>18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0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Создание, реорганизация муниципальных предприятий и учреждений Новолялинского городского округа (формирование уставного фонда предприятия, техническая инвентаризация объектов при передаче на праве хозяйственного ведения, оперативного управления, расходы, связанные с ликвидацией предприятия, учреждения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0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0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Выявление, постановка на учет и оформление прав муниципальной собственности на бесхозяйное и выморочное недвижимое имущество, расположенное на территории Новолялинского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0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0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Оказание муниципальных услуг (выполнение работ) </w:t>
            </w:r>
            <w:proofErr w:type="gramStart"/>
            <w:r>
              <w:rPr>
                <w:sz w:val="22"/>
                <w:szCs w:val="22"/>
              </w:rPr>
              <w:t>в  сфере</w:t>
            </w:r>
            <w:proofErr w:type="gramEnd"/>
            <w:r>
              <w:rPr>
                <w:sz w:val="22"/>
                <w:szCs w:val="22"/>
              </w:rPr>
              <w:t xml:space="preserve"> управления муниципальной собственностью (техническая инвентаризация объектов, включенных в план приватизации , оценка рыночной стоимости объекта, суммы годовой арендной платы объекта, платы за право заключения договора аренды , безвозмездного пользования 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0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0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Создание, приобретение необходимого для совершенствования управления муниципальной </w:t>
            </w:r>
            <w:proofErr w:type="gramStart"/>
            <w:r>
              <w:rPr>
                <w:sz w:val="22"/>
                <w:szCs w:val="22"/>
              </w:rPr>
              <w:t>собственностью  программного</w:t>
            </w:r>
            <w:proofErr w:type="gramEnd"/>
            <w:r>
              <w:rPr>
                <w:sz w:val="22"/>
                <w:szCs w:val="22"/>
              </w:rPr>
              <w:t xml:space="preserve"> и технического обеспечения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0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0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Государственная регистрация прав на </w:t>
            </w:r>
            <w:proofErr w:type="gramStart"/>
            <w:r>
              <w:rPr>
                <w:sz w:val="22"/>
                <w:szCs w:val="22"/>
              </w:rPr>
              <w:t>объекты  муниципальной</w:t>
            </w:r>
            <w:proofErr w:type="gramEnd"/>
            <w:r>
              <w:rPr>
                <w:sz w:val="22"/>
                <w:szCs w:val="22"/>
              </w:rPr>
              <w:t xml:space="preserve"> собственности Новолялинского городского округа, исполнение обязанности налогового агента по оплате НДС при продаже муниципального имущества Новолялинского городского округа в соответствии с Налоговым Кодексом РФ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7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0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7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0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Предоставление в пользование (аренду) земельных </w:t>
            </w:r>
            <w:proofErr w:type="gramStart"/>
            <w:r>
              <w:rPr>
                <w:sz w:val="22"/>
                <w:szCs w:val="22"/>
              </w:rPr>
              <w:t>участков  на</w:t>
            </w:r>
            <w:proofErr w:type="gramEnd"/>
            <w:r>
              <w:rPr>
                <w:sz w:val="22"/>
                <w:szCs w:val="22"/>
              </w:rPr>
              <w:t xml:space="preserve"> территории Новолялинского городского округа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5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30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5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lastRenderedPageBreak/>
              <w:t>19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4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Муниципальная программа " Поддержка и развитие малого и среднего предпринимательства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77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40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Обеспечение деятельности муниципального фонда поддержки предпринимательств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77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40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77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Муниципальная программа "Реализация основных направлений в строительном комплексе Новолялинского городского округа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0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Разработка, внедрение и обслуживание автоматизированной информационной системы обеспечения градостроительной деятельности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50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753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 2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>
              <w:rPr>
                <w:sz w:val="22"/>
                <w:szCs w:val="22"/>
              </w:rPr>
              <w:t>эффективности  Новолялинского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1 2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Подпрограмма «Повышение качества условий проживания на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оволялинского  городского</w:t>
            </w:r>
            <w:proofErr w:type="gramEnd"/>
            <w:r>
              <w:rPr>
                <w:sz w:val="22"/>
                <w:szCs w:val="22"/>
              </w:rPr>
              <w:t xml:space="preserve"> округ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 9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3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Переселение граждан из аварийного жилого фонда, признанного в установленном порядке аварийным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5 5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3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 0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3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3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Снос аварийного жилого фонда, признанного в установленном порядке аварийны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0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3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0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3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Обследование и оценка технического состояния жилищного фонда Новолялинского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3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4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Подпрограмма «Улучшение жилищных </w:t>
            </w:r>
            <w:proofErr w:type="gramStart"/>
            <w:r>
              <w:rPr>
                <w:sz w:val="22"/>
                <w:szCs w:val="22"/>
              </w:rPr>
              <w:t>условий  граждан</w:t>
            </w:r>
            <w:proofErr w:type="gramEnd"/>
            <w:r>
              <w:rPr>
                <w:sz w:val="22"/>
                <w:szCs w:val="22"/>
              </w:rPr>
              <w:t xml:space="preserve"> Новолялинского городского округ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 3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4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Капитальный ремонт и содержание муниципального жилищного фонд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 4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4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4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973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4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7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4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Взносы на капитальный ремонт в Региональный фонд содействия капитальному ремон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9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lastRenderedPageBreak/>
              <w:t>21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4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9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 462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>
              <w:rPr>
                <w:sz w:val="22"/>
                <w:szCs w:val="22"/>
              </w:rPr>
              <w:t>эффективности  Новолялинского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2 06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Подпрограмма «Развитие и модернизация систем коммунальной </w:t>
            </w:r>
            <w:proofErr w:type="gramStart"/>
            <w:r>
              <w:rPr>
                <w:sz w:val="22"/>
                <w:szCs w:val="22"/>
              </w:rPr>
              <w:t>инфраструктуры  теплоснабжения</w:t>
            </w:r>
            <w:proofErr w:type="gramEnd"/>
            <w:r>
              <w:rPr>
                <w:sz w:val="22"/>
                <w:szCs w:val="22"/>
              </w:rPr>
              <w:t>, водоснабжения и водоотведения 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0 074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1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 xml:space="preserve">Создание комфортных условий проживания граждан на территории Новолялинского городского округа </w:t>
            </w:r>
            <w:proofErr w:type="gramStart"/>
            <w:r>
              <w:rPr>
                <w:sz w:val="22"/>
                <w:szCs w:val="22"/>
              </w:rPr>
              <w:t>путем  организации</w:t>
            </w:r>
            <w:proofErr w:type="gramEnd"/>
            <w:r>
              <w:rPr>
                <w:sz w:val="22"/>
                <w:szCs w:val="22"/>
              </w:rPr>
              <w:t xml:space="preserve"> электро-, тепло-, газо- и водоснабжения, водоотведения, снабжения населения топливом, в том числе предоставления субсидии на возмещение выпадающих доходов  от предоставления населению услуг теплоснабжения, водоснабжения и водоотведе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3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1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Default="00557611">
            <w:pPr>
              <w:jc w:val="both"/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 300,0</w:t>
            </w:r>
          </w:p>
        </w:tc>
      </w:tr>
      <w:tr w:rsidR="00557611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161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557611" w:rsidRPr="00737324" w:rsidRDefault="00737324">
            <w:pPr>
              <w:jc w:val="both"/>
            </w:pPr>
            <w: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57611" w:rsidRDefault="00557611">
            <w:pPr>
              <w:jc w:val="center"/>
            </w:pPr>
            <w:r>
              <w:rPr>
                <w:sz w:val="22"/>
                <w:szCs w:val="22"/>
              </w:rPr>
              <w:t>8 774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1060000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737324" w:rsidRDefault="00737324" w:rsidP="0073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4800" w:type="dxa"/>
            <w:shd w:val="clear" w:color="000000" w:fill="FFFFFF"/>
            <w:vAlign w:val="center"/>
          </w:tcPr>
          <w:p w:rsidR="00737324" w:rsidRDefault="00737324" w:rsidP="0073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37324" w:rsidRDefault="00737324" w:rsidP="0073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1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 774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«Развитие топливно-энергетического комплекса Новолялинского городского округ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 186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2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Газопроводы высокого и низкого давления с установкой ГРПБ г. Новая Ляля Свердловской област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 186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2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1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2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76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5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"Энергосбережение и повышение энергетической эффективности Новолялинского городского округ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 8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5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Модернизация уличного освещения           г. Новая Ляля и </w:t>
            </w:r>
            <w:proofErr w:type="spellStart"/>
            <w:r>
              <w:rPr>
                <w:sz w:val="22"/>
                <w:szCs w:val="22"/>
              </w:rPr>
              <w:t>п.Лобва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 8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5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 8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lastRenderedPageBreak/>
              <w:t>23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6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Государственная программа Свердловской области "Развитие жилищно-коммунального хозяйства и повышение энергетической эффективности в Свердловской области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02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6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"Развитие топливно-энергетического комплекса Свердловской области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02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6201423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редоставление субсидий на реализацию проектов капитального строительства муниципального значения по развитию газификации населенных пунктов городского тип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02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6201423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02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 8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>
              <w:rPr>
                <w:sz w:val="22"/>
                <w:szCs w:val="22"/>
              </w:rPr>
              <w:t>эффективности  Новолялинского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 12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6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«Благоустройство территорий Новолялинского городского округ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 12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6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одержание объектов благоустройства городских и сельских посел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 97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6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6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 47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6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6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6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 8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6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 0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6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7 8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Муниципальная программа "Формирование современной городской среды в Новолялинском городском округе на 2018 - 2022 годы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8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00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Комплексное благоустройство дворовых территорий Новолялинского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00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00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Комплексное благоустройство общественных территорий Новолялин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00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00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Разработка проектно-сметной документации, прохождение экспертиз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00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291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Муниципальная программа "Реализация основных направлений в строительном комплексе Новолялинского городского округа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 0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lastRenderedPageBreak/>
              <w:t>25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0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роведение землеустроительных работ по описанию местоположения границ территориальных зон и границ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 0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0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 0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9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91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Возмещение разницы стоимости билета льготной категории граждан населения за предоставленные услуги коммунальной бан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91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6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Государственная программа Свердловской области «Развитие жилищно-коммунального хозяйства и повышение энергетической эффективности в Свердловской области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1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6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Подпрограмма «Повышение благоустройства жилищного </w:t>
            </w:r>
            <w:proofErr w:type="gramStart"/>
            <w:r>
              <w:rPr>
                <w:sz w:val="22"/>
                <w:szCs w:val="22"/>
              </w:rPr>
              <w:t>фонда  Свердловской</w:t>
            </w:r>
            <w:proofErr w:type="gramEnd"/>
            <w:r>
              <w:rPr>
                <w:sz w:val="22"/>
                <w:szCs w:val="22"/>
              </w:rPr>
              <w:t xml:space="preserve"> области и создание благоприятной среды проживания граждан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1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6308427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1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6308427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1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124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храна объектов растительного и животн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мира  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реды их обита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4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>
              <w:rPr>
                <w:sz w:val="22"/>
                <w:szCs w:val="22"/>
              </w:rPr>
              <w:t>эффективности  Новолялинского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7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7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Ремонт и обустройство колодцев и родник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7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7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lastRenderedPageBreak/>
              <w:t>27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7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Государственная программа Свердловской области "Обеспечение рационального и безопасного природопользования на территории Свердловской области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4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7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Подпрограмма "Экологическая безопасность Свердловской области"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4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71П4421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Охрана окружающей среды и природопользовани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4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71П4421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4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"Развитие потенциала молодежи Новолялинского городского округ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3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Организация трудового воспитания и временной занятости несовершеннолетних на территории Новолялинского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3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84,8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3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,2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ругие вопросы в области </w:t>
            </w:r>
            <w:proofErr w:type="gramStart"/>
            <w:r>
              <w:rPr>
                <w:b/>
                <w:bCs/>
                <w:sz w:val="22"/>
                <w:szCs w:val="22"/>
              </w:rPr>
              <w:t>охраны  окружающе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ре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>
              <w:rPr>
                <w:sz w:val="22"/>
                <w:szCs w:val="22"/>
              </w:rPr>
              <w:t>эффективности  Новолялинского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7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7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Разработка проектов зон санитарной охраны водных объект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7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5 241,7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8 118,7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Государственная программа Свердловской области "Реализация основных направлений государственной политики в строительном комплексе Свердловской области до 2024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 5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4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"Строительство объектов государственной собственности Свердловской области и поддержка реализации приоритетных муниципальных инвестиционных проектов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 5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40545Б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троительство и реконструкция зданий муниципальных дошкольных образовательных организац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 5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40545Б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 5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Муниципальная программа "Реализация основных направлений в строительном комплексе Новолялинского городского округа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 597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lastRenderedPageBreak/>
              <w:t>29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0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492EB5" w:rsidP="00737324">
            <w:pPr>
              <w:jc w:val="both"/>
            </w:pPr>
            <w:r w:rsidRPr="000109FF">
              <w:t xml:space="preserve">Строительство </w:t>
            </w:r>
            <w:r>
              <w:t xml:space="preserve">«Детская образовательная организация </w:t>
            </w:r>
            <w:r w:rsidRPr="000109FF">
              <w:t>на 150 мест</w:t>
            </w:r>
            <w:r>
              <w:t>,</w:t>
            </w:r>
            <w:r w:rsidRPr="000109FF">
              <w:t xml:space="preserve"> в г. Новая Ляля</w:t>
            </w:r>
            <w:r>
              <w:t>,</w:t>
            </w:r>
            <w:r w:rsidRPr="000109FF">
              <w:t xml:space="preserve"> улиц</w:t>
            </w:r>
            <w:r>
              <w:t>а Карла Маркса, 2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 597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0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 597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75 971,7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"Развитие системы дошкольного образования в Новолялинском городском округе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49 709,7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10202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Организация предоставления дошкольного образования, создание условий для присмотра и ухода за детьми, содержания детей в </w:t>
            </w:r>
            <w:proofErr w:type="gramStart"/>
            <w:r>
              <w:rPr>
                <w:sz w:val="22"/>
                <w:szCs w:val="22"/>
              </w:rPr>
              <w:t>муниципальных  образовательных</w:t>
            </w:r>
            <w:proofErr w:type="gramEnd"/>
            <w:r>
              <w:rPr>
                <w:sz w:val="22"/>
                <w:szCs w:val="22"/>
              </w:rPr>
              <w:t xml:space="preserve"> организациях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1 438,7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10202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3 107,2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10202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 926,3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10202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6 340,6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10202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 962,3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10202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proofErr w:type="gramStart"/>
            <w:r>
              <w:rPr>
                <w:sz w:val="22"/>
                <w:szCs w:val="22"/>
              </w:rPr>
              <w:t>Уплата  налогов</w:t>
            </w:r>
            <w:proofErr w:type="gramEnd"/>
            <w:r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2,3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10303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Осуществление мероприятий по организации питания в муниципальных дошкольных образовательных организациях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 23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10303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 78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10303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 09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10303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6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101451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93 041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101451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91 558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101451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3 975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101451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3 334,6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101451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4 248,4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101451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 483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lastRenderedPageBreak/>
              <w:t>31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101451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0,5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101451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 058,6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101451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63,9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 462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1453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 462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1453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proofErr w:type="gramStart"/>
            <w:r>
              <w:rPr>
                <w:sz w:val="22"/>
                <w:szCs w:val="22"/>
              </w:rPr>
              <w:t>Финансовое  обеспечение</w:t>
            </w:r>
            <w:proofErr w:type="gramEnd"/>
            <w:r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 431,2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1453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 431,2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1453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proofErr w:type="gramStart"/>
            <w:r>
              <w:rPr>
                <w:sz w:val="22"/>
                <w:szCs w:val="22"/>
              </w:rPr>
              <w:t>Финансовое  обеспечение</w:t>
            </w:r>
            <w:proofErr w:type="gramEnd"/>
            <w:r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0,8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1453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0,8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5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одпрограмма  «</w:t>
            </w:r>
            <w:proofErr w:type="gramEnd"/>
            <w:r>
              <w:rPr>
                <w:sz w:val="22"/>
                <w:szCs w:val="22"/>
              </w:rPr>
              <w:t>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2 8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5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Обеспечение мероприятий по капитальному ремонту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 849,2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5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 149,2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lastRenderedPageBreak/>
              <w:t>33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5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7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5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Организация мероприятий по укреплению и развитию материально-технической базы муниципальных образовательных организаций Новолялинского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3 950,8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5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3 950,8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7 938,4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37 938,4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30 565,4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2021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Организация предоставления общего образования и создание условий для содержания детей в </w:t>
            </w:r>
            <w:proofErr w:type="gramStart"/>
            <w:r>
              <w:rPr>
                <w:sz w:val="22"/>
                <w:szCs w:val="22"/>
              </w:rPr>
              <w:t>муниципальных  общеобразовательных</w:t>
            </w:r>
            <w:proofErr w:type="gramEnd"/>
            <w:r>
              <w:rPr>
                <w:sz w:val="22"/>
                <w:szCs w:val="22"/>
              </w:rPr>
              <w:t xml:space="preserve"> организациях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7 342,8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2021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 380,3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2021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 129,1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2021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0 307,5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2021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9 437,3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2021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8,6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3031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Осуществление мероприятий по организации питания в муниципальных общеобразовательных </w:t>
            </w:r>
            <w:proofErr w:type="gramStart"/>
            <w:r>
              <w:rPr>
                <w:sz w:val="22"/>
                <w:szCs w:val="22"/>
              </w:rPr>
              <w:t>организациях  (</w:t>
            </w:r>
            <w:proofErr w:type="gramEnd"/>
            <w:r>
              <w:rPr>
                <w:sz w:val="22"/>
                <w:szCs w:val="22"/>
              </w:rPr>
              <w:t>за счет средств местного бюджета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3031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1453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3 974,6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1453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proofErr w:type="gramStart"/>
            <w:r>
              <w:rPr>
                <w:sz w:val="22"/>
                <w:szCs w:val="22"/>
              </w:rPr>
              <w:t>Финансовое  обеспечение</w:t>
            </w:r>
            <w:proofErr w:type="gramEnd"/>
            <w:r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48 625,4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1453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 878,6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lastRenderedPageBreak/>
              <w:t>34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1453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8 787,5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1453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4 959,3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1453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proofErr w:type="gramStart"/>
            <w:r>
              <w:rPr>
                <w:sz w:val="22"/>
                <w:szCs w:val="22"/>
              </w:rPr>
              <w:t>Финансовое  обеспечение</w:t>
            </w:r>
            <w:proofErr w:type="gramEnd"/>
            <w:r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 349,2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1453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89,7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1453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 412,1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1453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 647,4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3454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9 188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3454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37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3454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9 328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3454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9 223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5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одпрограмма  «</w:t>
            </w:r>
            <w:proofErr w:type="gramEnd"/>
            <w:r>
              <w:rPr>
                <w:sz w:val="22"/>
                <w:szCs w:val="22"/>
              </w:rPr>
              <w:t>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7 373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5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Обеспечение мероприятий по капитальному ремонту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7 373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5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5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 573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844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4 844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6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 515,4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1453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 515,4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lastRenderedPageBreak/>
              <w:t>36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1453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proofErr w:type="gramStart"/>
            <w:r>
              <w:rPr>
                <w:sz w:val="22"/>
                <w:szCs w:val="22"/>
              </w:rPr>
              <w:t>Финансовое  обеспечение</w:t>
            </w:r>
            <w:proofErr w:type="gramEnd"/>
            <w:r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 515,4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1453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 223,9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1453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 291,5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"Развитие системы дополнительного образования, отдыха и оздоровления детей в Новолялинском городском округе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1 013,6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301023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t xml:space="preserve">Организация предоставления дополнительного образования детей в муниципальных организациях дополнительного образования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1 013,6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301023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7 065,7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301023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 885,2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301023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proofErr w:type="gramStart"/>
            <w:r>
              <w:rPr>
                <w:sz w:val="22"/>
                <w:szCs w:val="22"/>
              </w:rPr>
              <w:t>Уплата  налогов</w:t>
            </w:r>
            <w:proofErr w:type="gramEnd"/>
            <w:r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,7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4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Подпрограмма "Патриотическое воспитание </w:t>
            </w:r>
            <w:proofErr w:type="gramStart"/>
            <w:r>
              <w:rPr>
                <w:sz w:val="22"/>
                <w:szCs w:val="22"/>
              </w:rPr>
              <w:t>граждан  в</w:t>
            </w:r>
            <w:proofErr w:type="gramEnd"/>
            <w:r>
              <w:rPr>
                <w:sz w:val="22"/>
                <w:szCs w:val="22"/>
              </w:rPr>
              <w:t xml:space="preserve"> Новолялинском городском округе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15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4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оздание условий для организации патриотического воспитания граждан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15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4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15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 0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"Развитие образования в сфере культуры и искусств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 0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7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201023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Организация предоставления дополнительного образования детей в муниципальных учреждениях дополнительного образова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 0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201023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 0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547,8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 427,8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"Развитие системы дополнительного образования, отдыха и оздоровления детей в Новолялинском городском округе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 927,8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3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Организация отдыха и оздоровления детей и подростков в Новолялинском городском округе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 182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3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 692,6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lastRenderedPageBreak/>
              <w:t>38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3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 089,4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3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3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302456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 745,8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302456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 595,8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302456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 1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302456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 0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5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"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5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sz w:val="22"/>
                <w:szCs w:val="22"/>
              </w:rPr>
              <w:t>мероприятий  по</w:t>
            </w:r>
            <w:proofErr w:type="gramEnd"/>
            <w:r>
              <w:rPr>
                <w:sz w:val="22"/>
                <w:szCs w:val="22"/>
              </w:rPr>
              <w:t xml:space="preserve">  капитальному ремонту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5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"Развитие потенциала молодежи Новолялинского городского округ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3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Реализация мероприятий по работе с молодежью на территории Новолялинского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3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ругие вопросы в области образования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 792,8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5 792,8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37,6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445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37,6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445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6,4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20445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1,2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lastRenderedPageBreak/>
              <w:t>40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6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"Обеспечение реализации муниципальной программы "Развитие системы образования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5 555,2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601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Обеспечение деятельности муниципального органа местного самоуправления(аппарат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 058,3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601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 008,3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601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602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 Создание материально-технических условий для обеспечения деятельности муниципальных образовательных организаций и органа местного </w:t>
            </w:r>
            <w:proofErr w:type="gramStart"/>
            <w:r>
              <w:rPr>
                <w:sz w:val="22"/>
                <w:szCs w:val="22"/>
              </w:rPr>
              <w:t>самоуправления  в</w:t>
            </w:r>
            <w:proofErr w:type="gramEnd"/>
            <w:r>
              <w:rPr>
                <w:sz w:val="22"/>
                <w:szCs w:val="22"/>
              </w:rPr>
              <w:t xml:space="preserve"> сфере образования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1 496,9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602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8 513,9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602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 977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602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proofErr w:type="gramStart"/>
            <w:r>
              <w:rPr>
                <w:sz w:val="22"/>
                <w:szCs w:val="22"/>
              </w:rPr>
              <w:t>Уплата  налогов</w:t>
            </w:r>
            <w:proofErr w:type="gramEnd"/>
            <w:r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 732,4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 700,5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5 700,5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"Развитие культуры и искусств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5 700,5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10104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Организация библиотечного обслуживания населения, формирование и хранение библиотечных </w:t>
            </w:r>
            <w:proofErr w:type="gramStart"/>
            <w:r>
              <w:rPr>
                <w:sz w:val="22"/>
                <w:szCs w:val="22"/>
              </w:rPr>
              <w:t>фондов  муниципальных</w:t>
            </w:r>
            <w:proofErr w:type="gramEnd"/>
            <w:r>
              <w:rPr>
                <w:sz w:val="22"/>
                <w:szCs w:val="22"/>
              </w:rPr>
              <w:t xml:space="preserve"> библиотек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4 557,5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10104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4 557,5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10204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7 646,7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10204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7 646,7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103041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Обеспечение деятельности муниципальных музее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103041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1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Расходы по сохранению объектов исторического наследия местного значения на территории Новолялинского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1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1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Капитальный ремонт зданий и помещений, в которых размещаются муниципальные </w:t>
            </w:r>
            <w:proofErr w:type="gramStart"/>
            <w:r>
              <w:rPr>
                <w:sz w:val="22"/>
                <w:szCs w:val="22"/>
              </w:rPr>
              <w:t>учреждения  культуры</w:t>
            </w:r>
            <w:proofErr w:type="gramEnd"/>
            <w:r>
              <w:rPr>
                <w:sz w:val="22"/>
                <w:szCs w:val="22"/>
              </w:rPr>
              <w:t>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 001,3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1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 001,3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lastRenderedPageBreak/>
              <w:t>42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1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1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107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роведение мероприятий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107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031,9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 031,9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 031,9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301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оздание материально - технических условий для обеспечения деятельности муниципальных учреждений культуры и учреждений дополнительного образования детей в сфере культуры и искусств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 031,9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301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 055,1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301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974,8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301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proofErr w:type="gramStart"/>
            <w:r>
              <w:rPr>
                <w:sz w:val="22"/>
                <w:szCs w:val="22"/>
              </w:rPr>
              <w:t>Уплата  налогов</w:t>
            </w:r>
            <w:proofErr w:type="gramEnd"/>
            <w:r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 427,3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730,1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55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6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"Обеспечение реализации муниципальной программы "Развитие системы образования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55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60309101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Доплаты к </w:t>
            </w:r>
            <w:proofErr w:type="gramStart"/>
            <w:r>
              <w:rPr>
                <w:sz w:val="22"/>
                <w:szCs w:val="22"/>
              </w:rPr>
              <w:t>пенсиям  муниципальных</w:t>
            </w:r>
            <w:proofErr w:type="gramEnd"/>
            <w:r>
              <w:rPr>
                <w:sz w:val="22"/>
                <w:szCs w:val="22"/>
              </w:rPr>
              <w:t xml:space="preserve"> служащих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55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060309101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55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7 851,3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7000009101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7 851,3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7000009101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7 851,3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56,6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56,6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30309101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56,6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lastRenderedPageBreak/>
              <w:t>45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130309101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56,6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9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>
              <w:rPr>
                <w:sz w:val="22"/>
                <w:szCs w:val="22"/>
              </w:rPr>
              <w:t>Управление  муниципальными</w:t>
            </w:r>
            <w:proofErr w:type="gramEnd"/>
            <w:r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767,2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904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767,2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5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9040209101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767,2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9040209101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767,2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 857,2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15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Государственная программа Свердловской области "Социальная поддержка и социальное обслуживание населения Свердловской области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6 276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5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15358491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 786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15358491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4,9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15358491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 721,1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1535949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Осуществление государственного полномочия Свердловской </w:t>
            </w:r>
            <w:proofErr w:type="gramStart"/>
            <w:r>
              <w:rPr>
                <w:sz w:val="22"/>
                <w:szCs w:val="22"/>
              </w:rPr>
              <w:t>области  в</w:t>
            </w:r>
            <w:proofErr w:type="gramEnd"/>
            <w:r>
              <w:rPr>
                <w:sz w:val="22"/>
                <w:szCs w:val="22"/>
              </w:rPr>
              <w:t xml:space="preserve">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6 067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1535949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1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1535949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5 657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153F0525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 402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153F0525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lastRenderedPageBreak/>
              <w:t>46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153F0525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 242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15359R46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1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15359R46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0,3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15359R46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0,7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6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7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Муниципальная программа «Обеспечение жильем молодых семей на территории Новолялинского городского округа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87,9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70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Предоставление социальных </w:t>
            </w:r>
            <w:proofErr w:type="gramStart"/>
            <w:r>
              <w:rPr>
                <w:sz w:val="22"/>
                <w:szCs w:val="22"/>
              </w:rPr>
              <w:t>выплат  молодым</w:t>
            </w:r>
            <w:proofErr w:type="gramEnd"/>
            <w:r>
              <w:rPr>
                <w:sz w:val="22"/>
                <w:szCs w:val="22"/>
              </w:rPr>
              <w:t xml:space="preserve"> семьям на приобретение (строительство) жилья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87,9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70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87,9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93,3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9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93,3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91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редоставление материальной помощи лицам, пострадавшим от пожар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91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91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Материальное обеспечение Почётных граждан Новолялинского район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3,3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91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63,3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84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Государственная программа Свердловской области "Социальная поддержка и социальное обслуживание населения Свердловской области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 76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lastRenderedPageBreak/>
              <w:t>48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358491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7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358491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7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35949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Осуществление государственного полномочия Свердловской </w:t>
            </w:r>
            <w:proofErr w:type="gramStart"/>
            <w:r>
              <w:rPr>
                <w:sz w:val="22"/>
                <w:szCs w:val="22"/>
              </w:rPr>
              <w:t>области  в</w:t>
            </w:r>
            <w:proofErr w:type="gramEnd"/>
            <w:r>
              <w:rPr>
                <w:sz w:val="22"/>
                <w:szCs w:val="22"/>
              </w:rPr>
              <w:t xml:space="preserve">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 09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35949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 07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35949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 02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9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91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Финансовая поддержка деятельности общественных организаций и совместных мероприят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91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 08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547,8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 547,8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9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"Развитие физической культуры и спорта в Новолялинском городском округе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 547,8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10108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Организация предоставления услуг (выполнения работ) в сфере физической культуры и спорт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 367,8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10108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 367,8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10200297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10200297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lastRenderedPageBreak/>
              <w:t>49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532,2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 2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70090407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Резервный фонд Правительства Свердловской област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 2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70090407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 20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32,2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"Развитие физической культуры и спорта в Новолялинском городском округе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32,2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10200297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10200297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1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Pr="00EC1B73" w:rsidRDefault="00EC1B73" w:rsidP="00737324">
            <w:pPr>
              <w:jc w:val="both"/>
              <w:rPr>
                <w:sz w:val="22"/>
                <w:szCs w:val="22"/>
              </w:rPr>
            </w:pPr>
            <w:r w:rsidRPr="00EC1B73">
              <w:rPr>
                <w:sz w:val="22"/>
                <w:szCs w:val="22"/>
              </w:rPr>
              <w:t>Капитальный ремонт зданий и помещений, в которых размещаются муниципальные учреждения физической культуры, приведение в соответствие с требованиями пожарной безопасности и санитарного законодательства, укрепление материально-технической базы таких учреждений, в том числе на реализацию ВФСК «Готов к труду и обороне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,2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1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82,2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Подпрограмма "Развитие информационного общества Новолялинского городского округа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2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Доведение до сведения жителей округа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22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9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>
              <w:rPr>
                <w:sz w:val="22"/>
                <w:szCs w:val="22"/>
              </w:rPr>
              <w:t>Управление  муниципальными</w:t>
            </w:r>
            <w:proofErr w:type="gramEnd"/>
            <w:r>
              <w:rPr>
                <w:sz w:val="22"/>
                <w:szCs w:val="22"/>
              </w:rPr>
              <w:t xml:space="preserve"> финансами Новолялинского городского округа 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90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одпрограмма  "</w:t>
            </w:r>
            <w:proofErr w:type="gramEnd"/>
            <w:r>
              <w:rPr>
                <w:sz w:val="22"/>
                <w:szCs w:val="22"/>
              </w:rPr>
              <w:t xml:space="preserve">Управление  муниципальным долгом"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903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Исполнение обязательств по обслуживанию муниципального дол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903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</w:pPr>
            <w:r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737324" w:rsidTr="00557611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37324" w:rsidRDefault="00737324" w:rsidP="007373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4 734,6</w:t>
            </w:r>
          </w:p>
        </w:tc>
      </w:tr>
    </w:tbl>
    <w:p w:rsidR="00557611" w:rsidRPr="00557611" w:rsidRDefault="00557611" w:rsidP="00557611">
      <w:pPr>
        <w:jc w:val="center"/>
        <w:rPr>
          <w:b/>
          <w:sz w:val="28"/>
          <w:szCs w:val="28"/>
        </w:rPr>
      </w:pPr>
    </w:p>
    <w:p w:rsidR="00670FD6" w:rsidRDefault="00670FD6" w:rsidP="00670FD6">
      <w:pPr>
        <w:jc w:val="right"/>
        <w:rPr>
          <w:sz w:val="28"/>
          <w:szCs w:val="28"/>
        </w:rPr>
      </w:pPr>
    </w:p>
    <w:p w:rsidR="00670FD6" w:rsidRPr="006271D4" w:rsidRDefault="008649B6" w:rsidP="00EC1B73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70FD6" w:rsidRPr="006271D4">
        <w:rPr>
          <w:sz w:val="28"/>
          <w:szCs w:val="28"/>
        </w:rPr>
        <w:lastRenderedPageBreak/>
        <w:t xml:space="preserve">Приложение </w:t>
      </w:r>
      <w:r w:rsidR="00670FD6">
        <w:rPr>
          <w:sz w:val="28"/>
          <w:szCs w:val="28"/>
        </w:rPr>
        <w:t>6</w:t>
      </w:r>
    </w:p>
    <w:p w:rsidR="00670FD6" w:rsidRDefault="00670FD6" w:rsidP="00670FD6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к Решению Думы Новолялинского городского округа </w:t>
      </w:r>
    </w:p>
    <w:p w:rsidR="00670FD6" w:rsidRDefault="00670FD6" w:rsidP="00670FD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Думы Новолялинского </w:t>
      </w:r>
    </w:p>
    <w:p w:rsidR="00670FD6" w:rsidRDefault="00670FD6" w:rsidP="00670FD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 шестого созыва от 21.12.2017г. №29</w:t>
      </w:r>
    </w:p>
    <w:p w:rsidR="00670FD6" w:rsidRPr="006048F8" w:rsidRDefault="00670FD6" w:rsidP="00670FD6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"О бюджете Новолялинского городского округа </w:t>
      </w:r>
    </w:p>
    <w:p w:rsidR="00670FD6" w:rsidRPr="006048F8" w:rsidRDefault="00670FD6" w:rsidP="00670FD6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6048F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 xml:space="preserve">9 и </w:t>
      </w:r>
      <w:r w:rsidRPr="006048F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6048F8">
        <w:rPr>
          <w:bCs/>
          <w:sz w:val="28"/>
          <w:szCs w:val="28"/>
        </w:rPr>
        <w:t xml:space="preserve"> годов"</w:t>
      </w:r>
    </w:p>
    <w:p w:rsidR="00670FD6" w:rsidRDefault="00670FD6" w:rsidP="00670F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6877">
        <w:rPr>
          <w:sz w:val="28"/>
          <w:szCs w:val="28"/>
        </w:rPr>
        <w:t xml:space="preserve">30.03.2018г. </w:t>
      </w:r>
      <w:r>
        <w:rPr>
          <w:sz w:val="28"/>
          <w:szCs w:val="28"/>
        </w:rPr>
        <w:t xml:space="preserve"> № </w:t>
      </w:r>
      <w:r w:rsidR="00036877">
        <w:rPr>
          <w:sz w:val="28"/>
          <w:szCs w:val="28"/>
        </w:rPr>
        <w:t>42</w:t>
      </w:r>
    </w:p>
    <w:p w:rsidR="00036877" w:rsidRDefault="00036877" w:rsidP="008649B6">
      <w:pPr>
        <w:jc w:val="center"/>
        <w:rPr>
          <w:b/>
          <w:bCs/>
          <w:sz w:val="28"/>
          <w:szCs w:val="28"/>
        </w:rPr>
      </w:pPr>
    </w:p>
    <w:p w:rsidR="008649B6" w:rsidRDefault="008649B6" w:rsidP="008649B6">
      <w:pPr>
        <w:jc w:val="center"/>
        <w:rPr>
          <w:b/>
          <w:bCs/>
          <w:sz w:val="28"/>
          <w:szCs w:val="28"/>
        </w:rPr>
      </w:pPr>
      <w:r w:rsidRPr="008649B6">
        <w:rPr>
          <w:b/>
          <w:bCs/>
          <w:sz w:val="28"/>
          <w:szCs w:val="28"/>
        </w:rPr>
        <w:t xml:space="preserve">Ведомственная структура </w:t>
      </w:r>
      <w:proofErr w:type="gramStart"/>
      <w:r w:rsidRPr="008649B6">
        <w:rPr>
          <w:b/>
          <w:bCs/>
          <w:sz w:val="28"/>
          <w:szCs w:val="28"/>
        </w:rPr>
        <w:t>расходов  местного</w:t>
      </w:r>
      <w:proofErr w:type="gramEnd"/>
      <w:r w:rsidRPr="008649B6">
        <w:rPr>
          <w:b/>
          <w:bCs/>
          <w:sz w:val="28"/>
          <w:szCs w:val="28"/>
        </w:rPr>
        <w:t xml:space="preserve"> бюджета  на 2018 год</w:t>
      </w:r>
    </w:p>
    <w:p w:rsidR="00BE3130" w:rsidRDefault="00BE3130" w:rsidP="008649B6">
      <w:pPr>
        <w:jc w:val="center"/>
        <w:rPr>
          <w:b/>
          <w:bCs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3648"/>
        <w:gridCol w:w="1711"/>
        <w:gridCol w:w="1011"/>
        <w:gridCol w:w="1365"/>
        <w:gridCol w:w="777"/>
        <w:gridCol w:w="1496"/>
      </w:tblGrid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 xml:space="preserve">Номер строки  </w:t>
            </w:r>
          </w:p>
        </w:tc>
        <w:tc>
          <w:tcPr>
            <w:tcW w:w="364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 xml:space="preserve">Наименование главного распорядителя бюджетных </w:t>
            </w:r>
            <w:proofErr w:type="spellStart"/>
            <w:proofErr w:type="gramStart"/>
            <w:r w:rsidRPr="008649B6">
              <w:rPr>
                <w:b/>
                <w:bCs/>
                <w:sz w:val="22"/>
                <w:szCs w:val="22"/>
              </w:rPr>
              <w:t>средств,раздела</w:t>
            </w:r>
            <w:proofErr w:type="gramEnd"/>
            <w:r w:rsidRPr="008649B6">
              <w:rPr>
                <w:b/>
                <w:bCs/>
                <w:sz w:val="22"/>
                <w:szCs w:val="22"/>
              </w:rPr>
              <w:t>,подраздела</w:t>
            </w:r>
            <w:proofErr w:type="spellEnd"/>
            <w:r w:rsidRPr="008649B6">
              <w:rPr>
                <w:b/>
                <w:bCs/>
                <w:sz w:val="22"/>
                <w:szCs w:val="22"/>
              </w:rPr>
              <w:t xml:space="preserve"> целевой статьи и вида расходов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 xml:space="preserve">Код раздела </w:t>
            </w:r>
            <w:proofErr w:type="spellStart"/>
            <w:proofErr w:type="gramStart"/>
            <w:r w:rsidRPr="008649B6">
              <w:rPr>
                <w:b/>
                <w:bCs/>
                <w:sz w:val="22"/>
                <w:szCs w:val="22"/>
              </w:rPr>
              <w:t>подраз</w:t>
            </w:r>
            <w:proofErr w:type="spellEnd"/>
            <w:r w:rsidRPr="008649B6">
              <w:rPr>
                <w:b/>
                <w:bCs/>
                <w:sz w:val="22"/>
                <w:szCs w:val="22"/>
              </w:rPr>
              <w:t>-дела</w:t>
            </w:r>
            <w:proofErr w:type="gramEnd"/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Код целевой статьи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 xml:space="preserve">Код вида </w:t>
            </w:r>
            <w:proofErr w:type="gramStart"/>
            <w:r w:rsidRPr="008649B6">
              <w:rPr>
                <w:b/>
                <w:bCs/>
                <w:sz w:val="22"/>
                <w:szCs w:val="22"/>
              </w:rPr>
              <w:t>рас-ходов</w:t>
            </w:r>
            <w:proofErr w:type="gramEnd"/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Сумма, в тысячах рублей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  <w:shd w:val="clear" w:color="auto" w:fill="auto"/>
            <w:noWrap/>
            <w:vAlign w:val="bottom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  <w:sz w:val="28"/>
                <w:szCs w:val="28"/>
              </w:rPr>
            </w:pPr>
            <w:r w:rsidRPr="008649B6">
              <w:rPr>
                <w:b/>
                <w:bCs/>
                <w:sz w:val="28"/>
                <w:szCs w:val="28"/>
              </w:rPr>
              <w:t>АДМИНИСТРАЦИЯ НОВОЛЯЛИНСКОГО ГОРОДСКОГО ОКРУГ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  <w:i/>
                <w:iCs/>
              </w:rPr>
            </w:pPr>
            <w:r w:rsidRPr="008649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  <w:i/>
                <w:iCs/>
              </w:rPr>
            </w:pPr>
            <w:r w:rsidRPr="008649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  <w:i/>
                <w:iCs/>
              </w:rPr>
            </w:pPr>
            <w:r w:rsidRPr="008649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  <w:i/>
                <w:iCs/>
              </w:rPr>
            </w:pPr>
            <w:r w:rsidRPr="008649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235 985,9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56 464,9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 955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 955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120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 955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120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 955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31 055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31 055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 516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2 718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 795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5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3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Территориальные органы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121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 539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121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 894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121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35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121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5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1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76,8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Государственная программа Свердловской области «Обеспечение деятельности мировых судей Свердловской области до 2020 год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9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6,8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90F251200</w:t>
            </w:r>
          </w:p>
        </w:tc>
        <w:tc>
          <w:tcPr>
            <w:tcW w:w="777" w:type="dxa"/>
            <w:shd w:val="clear" w:color="000000" w:fill="FFFFFF"/>
            <w:noWrap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6,8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90F251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6,8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 25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 25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Резервные фонды местных администраций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700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 25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700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7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 25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22 128,1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«Развитие муниципальной службы в Новолялинском городском округе до 2020 год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71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Подпрограмма «Развитие муниципальной службы в Новолялинском городском округе до 2020 год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63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Обучение муниципальных служащих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1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2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3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1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2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3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Приобретение программных продуктов, методической литературы, </w:t>
            </w:r>
            <w:proofErr w:type="gramStart"/>
            <w:r w:rsidRPr="008649B6">
              <w:rPr>
                <w:sz w:val="22"/>
                <w:szCs w:val="22"/>
              </w:rPr>
              <w:t>периодической  печатной</w:t>
            </w:r>
            <w:proofErr w:type="gramEnd"/>
            <w:r w:rsidRPr="008649B6">
              <w:rPr>
                <w:sz w:val="22"/>
                <w:szCs w:val="22"/>
              </w:rPr>
              <w:t xml:space="preserve"> продукции, техническое обеспечение муниципальных служащих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1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38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3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1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38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3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8649B6">
              <w:rPr>
                <w:sz w:val="22"/>
                <w:szCs w:val="22"/>
              </w:rPr>
              <w:t>социальных  гарантий</w:t>
            </w:r>
            <w:proofErr w:type="gramEnd"/>
            <w:r w:rsidRPr="008649B6">
              <w:rPr>
                <w:sz w:val="22"/>
                <w:szCs w:val="22"/>
              </w:rPr>
              <w:t xml:space="preserve"> при выходе муниципального служащего на пенсию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1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93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3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1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3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93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формационная безопасность и защита персональных данных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106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3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106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3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Противодействие коррупции в Новолялинском городском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3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Обеспечение доступа к информации о деятельности органов местного самоуправления через СМИ, официальный сайт администрации Новолялинского городского округ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2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3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2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Организация и проведение семинаров, совещаний, конкурсов по вопросам реализации мероприятий, направленных на профилактику коррупционных правонарушений и формирования нетерпимого отношения к проявлениям коррупци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2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2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proofErr w:type="gramStart"/>
            <w:r w:rsidRPr="008649B6">
              <w:rPr>
                <w:sz w:val="22"/>
                <w:szCs w:val="22"/>
              </w:rPr>
              <w:t>Подпрограмма  "</w:t>
            </w:r>
            <w:proofErr w:type="gramEnd"/>
            <w:r w:rsidRPr="008649B6">
              <w:rPr>
                <w:sz w:val="22"/>
                <w:szCs w:val="22"/>
              </w:rPr>
              <w:t>Развитие архивного дела в Новолялинском городском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08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300461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08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300461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08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Развитие информационного общества Новолялинского городского округа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Подключение к единой сети передачи данных Правительства Свердловской области муниципальных учреждений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2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35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2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35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Приобретение средств вычислительной техники и оборудования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2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2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Прочие расходы на информатизацию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2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5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2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5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Государственная программа Свердловской области "Обеспечение деятельности мировых судей Свердловской области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9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6,5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9006411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,1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9006411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,1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900741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6,4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900741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1,2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900741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5,2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0 950,6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 0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 533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 457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proofErr w:type="gramStart"/>
            <w:r w:rsidRPr="008649B6">
              <w:rPr>
                <w:sz w:val="22"/>
                <w:szCs w:val="22"/>
              </w:rPr>
              <w:t>Уплата  налогов</w:t>
            </w:r>
            <w:proofErr w:type="gramEnd"/>
            <w:r w:rsidRPr="008649B6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5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920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 85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920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920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3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 0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920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5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Резервный фонд Правительства Свердловской област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90407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0,6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90407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0,6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897,4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897,4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Государственная программа Свердловской области "Обеспечение общественной безопасности на территории Свердловской области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2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97,4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Патриотическое воспитание граждан в Свердловской области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2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97,4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2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3F0511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97,4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2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3F0511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29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2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3F0511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8,4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8 477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 xml:space="preserve">Защита населения и территории </w:t>
            </w:r>
            <w:proofErr w:type="gramStart"/>
            <w:r w:rsidRPr="008649B6">
              <w:rPr>
                <w:b/>
                <w:bCs/>
                <w:sz w:val="22"/>
                <w:szCs w:val="22"/>
              </w:rPr>
              <w:t>от  чрезвычайных</w:t>
            </w:r>
            <w:proofErr w:type="gramEnd"/>
            <w:r w:rsidRPr="008649B6">
              <w:rPr>
                <w:b/>
                <w:bCs/>
                <w:sz w:val="22"/>
                <w:szCs w:val="22"/>
              </w:rPr>
              <w:t xml:space="preserve"> ситуаций природного и техногенного характера, гражданская оборона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7 0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  программа «Защита населения и территории Новолялинского городского округа от чрезвычайных ситуаций, обеспечение пожарной безопасности, безопасности на водных объектах, гражданская оборона до 2020 год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 0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Подпрограмма</w:t>
            </w:r>
            <w:proofErr w:type="gramStart"/>
            <w:r w:rsidRPr="008649B6">
              <w:rPr>
                <w:sz w:val="22"/>
                <w:szCs w:val="22"/>
              </w:rPr>
              <w:t xml:space="preserve">   «</w:t>
            </w:r>
            <w:proofErr w:type="gramEnd"/>
            <w:r w:rsidRPr="008649B6">
              <w:rPr>
                <w:sz w:val="22"/>
                <w:szCs w:val="22"/>
              </w:rPr>
              <w:t>Защита населения и территории Новолялинского городского округа от чрезвычайных ситуаций природного и техногенного характера, гражданская оборона».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 0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Создание и содержание гражданской обороны Новолялинского городского округа, выполнение мероприятий согласно Плана гражданской обороны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1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1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Поддержание в состоянии постоянной готовности </w:t>
            </w:r>
            <w:proofErr w:type="gramStart"/>
            <w:r w:rsidRPr="008649B6">
              <w:rPr>
                <w:sz w:val="22"/>
                <w:szCs w:val="22"/>
              </w:rPr>
              <w:t>действующих  технических</w:t>
            </w:r>
            <w:proofErr w:type="gramEnd"/>
            <w:r w:rsidRPr="008649B6">
              <w:rPr>
                <w:sz w:val="22"/>
                <w:szCs w:val="22"/>
              </w:rPr>
              <w:t xml:space="preserve"> систем  управления гражданской обороны,  в том числе систем оповещения  населения  об опасностях,  при возникновении  чрезвычайной ситуации природного и техногенного характера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1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3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1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3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Подготовка и обучение населения способам защиты от опасностей, возникающих при ведении военных действий или вследствие этих действий способам защиты и действиям в условиях ЧС.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1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1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Проведение противопаводковых мероприятий, обеспечение безопасности на водных объектах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1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1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1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Обеспечение деятельности муниципального казенного учреждения «Единая дежурно-диспетчерская служба Новолялинского городского </w:t>
            </w:r>
            <w:proofErr w:type="gramStart"/>
            <w:r w:rsidRPr="008649B6">
              <w:rPr>
                <w:sz w:val="22"/>
                <w:szCs w:val="22"/>
              </w:rPr>
              <w:t xml:space="preserve">округа»   </w:t>
            </w:r>
            <w:proofErr w:type="gramEnd"/>
            <w:r w:rsidRPr="008649B6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1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 29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1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 43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1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55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1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5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 237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  программа «Защита населения и территории Новолялинского городского округа от чрезвычайных ситуаций, обеспечение пожарной безопасности, безопасности на водных объектах, гражданская оборона до 2020 год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87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 Обеспечение первичных мер пожарной безопасности".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87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Ремонт, содержание и техническое обслуживание систем наружного противопожарного водоснабжения.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2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2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2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Расходы на предупреждение и ликвидацию ЧС, вызванными лесными пожарам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2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2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Оснащение и содержание ДПД сельских территорий.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2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38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2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38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Проведение конкурсов по противопожарной теме, поощрение, компенсация затрат членам </w:t>
            </w:r>
            <w:proofErr w:type="gramStart"/>
            <w:r w:rsidRPr="008649B6">
              <w:rPr>
                <w:sz w:val="22"/>
                <w:szCs w:val="22"/>
              </w:rPr>
              <w:t>ДПД .</w:t>
            </w:r>
            <w:proofErr w:type="gramEnd"/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2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3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2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3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Обеспечение деятельности муниципального казенного учреждения «Единая дежурно-диспетчерская служба Новолялинского городского округа» (содержание штатных инструкторов пожарной профилактики)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2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57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2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57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5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Резервные фонды местных администраций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700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5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1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700000700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5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1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9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</w:t>
            </w:r>
            <w:proofErr w:type="gramStart"/>
            <w:r w:rsidRPr="008649B6">
              <w:rPr>
                <w:sz w:val="22"/>
                <w:szCs w:val="22"/>
              </w:rPr>
              <w:t>Профилактика  правонарушений</w:t>
            </w:r>
            <w:proofErr w:type="gramEnd"/>
            <w:r w:rsidRPr="008649B6">
              <w:rPr>
                <w:sz w:val="22"/>
                <w:szCs w:val="22"/>
              </w:rPr>
              <w:t>, наркомании и экстремизма на территории Новолялинского городского округ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1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9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Профилактика правонарушений, наркомании, терроризма и экстремизма.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1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92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1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92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1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92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4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31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92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3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4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38 191,9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4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504,9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Государственная программа Свердловской области "Обеспечение эпизоотического и ветеринарного-санитарного благополучия Свердловской области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6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04,9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600642П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04,9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600642П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04,9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4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 83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8649B6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8649B6"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 83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7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 83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Восстановление плотины в </w:t>
            </w:r>
            <w:proofErr w:type="spellStart"/>
            <w:r w:rsidRPr="008649B6">
              <w:rPr>
                <w:sz w:val="22"/>
                <w:szCs w:val="22"/>
              </w:rPr>
              <w:t>п.Павда</w:t>
            </w:r>
            <w:proofErr w:type="spellEnd"/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7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 63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7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 63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Содержание и ремонт гидротехнических сооружен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7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7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7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08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 0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proofErr w:type="gramStart"/>
            <w:r w:rsidRPr="008649B6">
              <w:rPr>
                <w:sz w:val="22"/>
                <w:szCs w:val="22"/>
              </w:rPr>
              <w:t>Подпрограмма  "</w:t>
            </w:r>
            <w:proofErr w:type="gramEnd"/>
            <w:r w:rsidRPr="008649B6">
              <w:rPr>
                <w:sz w:val="22"/>
                <w:szCs w:val="22"/>
              </w:rPr>
              <w:t>Субсидирование на возмещение недополученных доходов  организациям-перевозчикам, осуществляющим транспортное обслуживание на социально-значимых маршрутах на территории Новолялинского городского округа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08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4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 0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рование на возмещение недополученных </w:t>
            </w:r>
            <w:proofErr w:type="gramStart"/>
            <w:r w:rsidRPr="008649B6">
              <w:rPr>
                <w:sz w:val="22"/>
                <w:szCs w:val="22"/>
              </w:rPr>
              <w:t>доходов  организациям</w:t>
            </w:r>
            <w:proofErr w:type="gramEnd"/>
            <w:r w:rsidRPr="008649B6">
              <w:rPr>
                <w:sz w:val="22"/>
                <w:szCs w:val="22"/>
              </w:rPr>
              <w:t>-перевозчикам, осуществляющим транспортное обслуживание на социально-значимых маршрутах на территории Новолялинского городского округа до 2020 год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08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4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 0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08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4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 0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22 38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2 38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proofErr w:type="gramStart"/>
            <w:r w:rsidRPr="008649B6">
              <w:rPr>
                <w:sz w:val="22"/>
                <w:szCs w:val="22"/>
              </w:rPr>
              <w:t>Подпрограмма  "</w:t>
            </w:r>
            <w:proofErr w:type="gramEnd"/>
            <w:r w:rsidRPr="008649B6">
              <w:rPr>
                <w:sz w:val="22"/>
                <w:szCs w:val="22"/>
              </w:rPr>
              <w:t>Развитие транспорта и дорожного хозяйства Новолялинского городского округа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2 38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, мостов и путепроводов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1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2 38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4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101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 0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4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21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1 38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4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3 477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14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proofErr w:type="gramStart"/>
            <w:r w:rsidRPr="008649B6">
              <w:rPr>
                <w:sz w:val="22"/>
                <w:szCs w:val="22"/>
              </w:rPr>
              <w:t>Муниципальная  программа</w:t>
            </w:r>
            <w:proofErr w:type="gramEnd"/>
            <w:r w:rsidRPr="008649B6">
              <w:rPr>
                <w:sz w:val="22"/>
                <w:szCs w:val="22"/>
              </w:rPr>
              <w:t xml:space="preserve"> «Управление муниципальной собственностью Новолялинского городского округа до 2020 года»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 7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4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Создание, реорганизация муниципальных предприятий и учреждений Новолялинского городского округа (формирование уставного фонда предприятия, техническая инвентаризация объектов при передаче на праве хозяйственного ведения, оперативного управления, расходы, связанные с ликвидацией предприятия, учреждения)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0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4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0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4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Выявление, постановка на учет и оформление прав муниципальной собственности на бесхозяйное и выморочное недвижимое имущество, расположенное на территории Новолялинского городского округ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0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5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4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0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5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4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Оказание муниципальных услуг (выполнение работ) </w:t>
            </w:r>
            <w:proofErr w:type="gramStart"/>
            <w:r w:rsidRPr="008649B6">
              <w:rPr>
                <w:sz w:val="22"/>
                <w:szCs w:val="22"/>
              </w:rPr>
              <w:t>в  сфере</w:t>
            </w:r>
            <w:proofErr w:type="gramEnd"/>
            <w:r w:rsidRPr="008649B6">
              <w:rPr>
                <w:sz w:val="22"/>
                <w:szCs w:val="22"/>
              </w:rPr>
              <w:t xml:space="preserve"> управления муниципальной собственностью (техническая инвентаризация объектов, включенных в план приватизации , оценка рыночной стоимости объекта, суммы годовой арендной платы объекта, платы за право заключения договора аренды , безвозмездного пользования )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0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5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4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0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5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5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Создание, приобретение необходимого для совершенствования управления муниципальной </w:t>
            </w:r>
            <w:proofErr w:type="gramStart"/>
            <w:r w:rsidRPr="008649B6">
              <w:rPr>
                <w:sz w:val="22"/>
                <w:szCs w:val="22"/>
              </w:rPr>
              <w:t>собственностью  программного</w:t>
            </w:r>
            <w:proofErr w:type="gramEnd"/>
            <w:r w:rsidRPr="008649B6">
              <w:rPr>
                <w:sz w:val="22"/>
                <w:szCs w:val="22"/>
              </w:rPr>
              <w:t xml:space="preserve"> и технического обеспечения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0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5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5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0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5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15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Государственная регистрация прав на </w:t>
            </w:r>
            <w:proofErr w:type="gramStart"/>
            <w:r w:rsidRPr="008649B6">
              <w:rPr>
                <w:sz w:val="22"/>
                <w:szCs w:val="22"/>
              </w:rPr>
              <w:t>объекты  муниципальной</w:t>
            </w:r>
            <w:proofErr w:type="gramEnd"/>
            <w:r w:rsidRPr="008649B6">
              <w:rPr>
                <w:sz w:val="22"/>
                <w:szCs w:val="22"/>
              </w:rPr>
              <w:t xml:space="preserve"> собственности Новолялинского городского округа, исполнение обязанности налогового агента по оплате НДС при продаже муниципального имущества Новолялинского городского округа в соответствии с Налоговым Кодексом РФ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0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 7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5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0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 7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5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Предоставление в пользование (аренду) земельных </w:t>
            </w:r>
            <w:proofErr w:type="gramStart"/>
            <w:r w:rsidRPr="008649B6">
              <w:rPr>
                <w:sz w:val="22"/>
                <w:szCs w:val="22"/>
              </w:rPr>
              <w:t>участков  на</w:t>
            </w:r>
            <w:proofErr w:type="gramEnd"/>
            <w:r w:rsidRPr="008649B6">
              <w:rPr>
                <w:sz w:val="22"/>
                <w:szCs w:val="22"/>
              </w:rPr>
              <w:t xml:space="preserve"> территории Новолялинского городского округа 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006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5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5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3006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5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5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Муниципальная программа " Поддержка и развитие малого и среднего предпринимательства в </w:t>
            </w:r>
            <w:proofErr w:type="gramStart"/>
            <w:r w:rsidRPr="008649B6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8649B6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4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77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5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Обеспечение деятельности муниципального фонда поддержки предпринимательства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40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77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5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40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3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77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5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"Реализация основных направлений в строительном комплексе Новолялинского городского округа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5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Разработка, внедрение и обслуживание автоматизированной информационной системы обеспечения градостроительной деятельности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50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41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50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50 753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1 2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8649B6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8649B6"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1 2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16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Подпрограмма «Повышение качества условий проживания населения</w:t>
            </w:r>
            <w:r w:rsidRPr="008649B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8649B6">
              <w:rPr>
                <w:sz w:val="22"/>
                <w:szCs w:val="22"/>
              </w:rPr>
              <w:t>Новолялинского  городского</w:t>
            </w:r>
            <w:proofErr w:type="gramEnd"/>
            <w:r w:rsidRPr="008649B6">
              <w:rPr>
                <w:sz w:val="22"/>
                <w:szCs w:val="22"/>
              </w:rPr>
              <w:t xml:space="preserve"> округ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 9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Переселение граждан из аварийного жилого фонда, признанного в установленном порядке аварийным 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3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5 5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3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 0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3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 5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Снос аварийного жилого фонда, признанного в установленном порядке аварийны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3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 0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7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3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 0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7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Обследование и оценка технического состояния жилищного фонда Новолялинского городского округ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3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7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3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7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Подпрограмма «Улучшение жилищных </w:t>
            </w:r>
            <w:proofErr w:type="gramStart"/>
            <w:r w:rsidRPr="008649B6">
              <w:rPr>
                <w:sz w:val="22"/>
                <w:szCs w:val="22"/>
              </w:rPr>
              <w:t>условий  граждан</w:t>
            </w:r>
            <w:proofErr w:type="gramEnd"/>
            <w:r w:rsidRPr="008649B6">
              <w:rPr>
                <w:sz w:val="22"/>
                <w:szCs w:val="22"/>
              </w:rPr>
              <w:t xml:space="preserve"> Новолялинского городского округ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4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 3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7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Капитальный ремонт и содержание муниципального жилищного фонда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4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 4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7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4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4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7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4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 973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7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4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7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7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Взносы на капитальный ремонт в Региональный фонд содействия капитальному ремонту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4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 9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7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5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4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 9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8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22 462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8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8649B6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8649B6"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22 06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8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Подпрограмма «Развитие и модернизация систем коммунальной </w:t>
            </w:r>
            <w:proofErr w:type="gramStart"/>
            <w:r w:rsidRPr="008649B6">
              <w:rPr>
                <w:sz w:val="22"/>
                <w:szCs w:val="22"/>
              </w:rPr>
              <w:t>инфраструктуры  теплоснабжения</w:t>
            </w:r>
            <w:proofErr w:type="gramEnd"/>
            <w:r w:rsidRPr="008649B6">
              <w:rPr>
                <w:sz w:val="22"/>
                <w:szCs w:val="22"/>
              </w:rPr>
              <w:t>, водоснабжения и водоотведения 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0 074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18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 xml:space="preserve">Создание комфортных условий проживания граждан на территории Новолялинского городского округа </w:t>
            </w:r>
            <w:proofErr w:type="gramStart"/>
            <w:r w:rsidRPr="008649B6">
              <w:rPr>
                <w:sz w:val="22"/>
                <w:szCs w:val="22"/>
              </w:rPr>
              <w:t>путем  организации</w:t>
            </w:r>
            <w:proofErr w:type="gramEnd"/>
            <w:r w:rsidRPr="008649B6">
              <w:rPr>
                <w:sz w:val="22"/>
                <w:szCs w:val="22"/>
              </w:rPr>
              <w:t xml:space="preserve"> электро-, тепло-, газо- и водоснабжения, водоотведения, снабжения населения топливом, в том числе предоставления субсидии на возмещение выпадающих доходов  от предоставления населению услуг теплоснабжения, водоснабжения и водоотведения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1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 300,0</w:t>
            </w:r>
          </w:p>
        </w:tc>
      </w:tr>
      <w:tr w:rsidR="008649B6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8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both"/>
            </w:pPr>
            <w:r w:rsidRPr="008649B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61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8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8649B6" w:rsidRPr="008649B6" w:rsidRDefault="008649B6" w:rsidP="008649B6">
            <w:pPr>
              <w:jc w:val="center"/>
            </w:pPr>
            <w:r w:rsidRPr="008649B6">
              <w:rPr>
                <w:sz w:val="22"/>
                <w:szCs w:val="22"/>
              </w:rPr>
              <w:t>1 3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8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737324" w:rsidRDefault="00B05864" w:rsidP="00B05864">
            <w:pPr>
              <w:jc w:val="both"/>
            </w:pPr>
            <w:r>
              <w:t>Капитальные вложения в объекты муниципальной собственност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106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 774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86</w:t>
            </w:r>
          </w:p>
        </w:tc>
        <w:tc>
          <w:tcPr>
            <w:tcW w:w="3648" w:type="dxa"/>
            <w:shd w:val="clear" w:color="000000" w:fill="FFFFFF"/>
            <w:vAlign w:val="center"/>
          </w:tcPr>
          <w:p w:rsidR="00B05864" w:rsidRDefault="00B05864" w:rsidP="00B05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11" w:type="dxa"/>
            <w:shd w:val="clear" w:color="000000" w:fill="FFFFFF"/>
            <w:vAlign w:val="center"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10600000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B05864" w:rsidRPr="008649B6" w:rsidRDefault="00B05864" w:rsidP="00B0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B05864" w:rsidRPr="008649B6" w:rsidRDefault="00B05864" w:rsidP="00B05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8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106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8649B6">
              <w:rPr>
                <w:sz w:val="22"/>
                <w:szCs w:val="22"/>
              </w:rPr>
              <w:t xml:space="preserve"> 774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8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«Развитие топливно-энергетического комплекса Новолялинского городского округ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186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8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Газопроводы высокого и низкого давления с установкой ГРПБ г. Новая Ляля Свердловской област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2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186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2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1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2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76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Энергосбережение и повышение энергетической эффективности Новолялинского городского округ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5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 8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Модернизация уличного освещения           г. Новая Ляля и </w:t>
            </w:r>
            <w:proofErr w:type="spellStart"/>
            <w:r w:rsidRPr="008649B6">
              <w:rPr>
                <w:sz w:val="22"/>
                <w:szCs w:val="22"/>
              </w:rPr>
              <w:t>п.Лобва</w:t>
            </w:r>
            <w:proofErr w:type="spellEnd"/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5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 8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5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 8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19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Государственная программа Свердловской области "Развитие жилищно-коммунального хозяйства и повышение энергетической эффективности в Свердловской области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6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02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Развитие топливно-энергетического комплекса Свердловской области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6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02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редоставление субсидий на реализацию проектов капитального строительства муниципального значения по развитию газификации населенных пунктов городского тип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6201423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02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6201423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02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5 8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8649B6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8649B6"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 12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«Благоустройство территорий Новолялинского городского округ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 xml:space="preserve">901 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6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 12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одержание объектов благоустройства городских и сельских поселен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6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 97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6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6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 47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6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6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606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 8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606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0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606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 8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1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"Формирование современной городской среды в Новолялинском городском округе на 2018 - 2022 годы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8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1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Комплексное благоустройство дворовых территорий Новолялинского городского округ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0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1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0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21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Комплексное благоустройство общественных территорий Новолялин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0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3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1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0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3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1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Разработка проектно-сметной документации, прохождение экспертизы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0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1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0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1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 291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1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"Реализация основных направлений в строительном комплексе Новолялинского городского округа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0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1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роведение землеустроительных работ по описанию местоположения границ территориальных зон и границ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0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0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2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0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0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2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7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2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7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2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Возмещение разницы стоимости билета льготной категории граждан населения за предоставленные услуги коммунальной бан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1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7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2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1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7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22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Государственная программа Свердловской области «Развитие жилищно-коммунального хозяйства и повышение энергетической эффективности в Свердловской области до 2020 год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6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1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2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Подпрограмма «Повышение благоустройства жилищного </w:t>
            </w:r>
            <w:proofErr w:type="gramStart"/>
            <w:r w:rsidRPr="008649B6">
              <w:rPr>
                <w:sz w:val="22"/>
                <w:szCs w:val="22"/>
              </w:rPr>
              <w:t>фонда  Свердловской</w:t>
            </w:r>
            <w:proofErr w:type="gramEnd"/>
            <w:r w:rsidRPr="008649B6">
              <w:rPr>
                <w:sz w:val="22"/>
                <w:szCs w:val="22"/>
              </w:rPr>
              <w:t xml:space="preserve"> области и создание благоприятной среды проживания граждан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6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1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2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6308427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1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2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5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6308427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1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2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524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3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 xml:space="preserve">Охрана объектов растительного и животного </w:t>
            </w:r>
            <w:proofErr w:type="gramStart"/>
            <w:r w:rsidRPr="008649B6">
              <w:rPr>
                <w:b/>
                <w:bCs/>
                <w:sz w:val="22"/>
                <w:szCs w:val="22"/>
              </w:rPr>
              <w:t>мира  и</w:t>
            </w:r>
            <w:proofErr w:type="gramEnd"/>
            <w:r w:rsidRPr="008649B6">
              <w:rPr>
                <w:b/>
                <w:bCs/>
                <w:sz w:val="22"/>
                <w:szCs w:val="22"/>
              </w:rPr>
              <w:t xml:space="preserve"> среды их обитания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324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3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8649B6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8649B6"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3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7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3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Ремонт и обустройство колодцев и родников.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7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3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7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3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7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3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Государственная программа Свердловской области "Обеспечение рационального и безопасного природопользования на территории Свердловской области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7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4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3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Подпрограмма "Экологическая безопасность Свердловской области"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7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4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3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Охрана окружающей среды и природопользование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71П4421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4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3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71П4421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4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8649B6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8649B6"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6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6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7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Разработка проектов зон санитарной охраны водных объектов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6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7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605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7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 147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 147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Государственная программа Свердловской области "Реализация основных направлений государственной политики в строительном комплексе Свердловской области до 2024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 5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Строительство объектов государственной собственности Свердловской области и поддержка реализации приоритетных муниципальных инвестиционных проектов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4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 5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троительство и реконструкция зданий муниципальных дошкольных образовательных организац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40545Б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 5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5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40545Б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 5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5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"Реализация основных направлений в строительном комплексе Новолялинского городского округа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 597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5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EC1B73" w:rsidP="00B05864">
            <w:pPr>
              <w:jc w:val="both"/>
            </w:pPr>
            <w:r w:rsidRPr="000109FF">
              <w:t xml:space="preserve">Строительство </w:t>
            </w:r>
            <w:r>
              <w:t xml:space="preserve">«Детская образовательная организация </w:t>
            </w:r>
            <w:r w:rsidRPr="000109FF">
              <w:t>на 150 мест</w:t>
            </w:r>
            <w:r>
              <w:t>,</w:t>
            </w:r>
            <w:r w:rsidRPr="000109FF">
              <w:t xml:space="preserve"> в г. Новая Ляля</w:t>
            </w:r>
            <w:r>
              <w:t>,</w:t>
            </w:r>
            <w:r w:rsidRPr="000109FF">
              <w:t xml:space="preserve"> улиц</w:t>
            </w:r>
            <w:r>
              <w:t>а Карла Маркса, 2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0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 597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5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0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 597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5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68 030,7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5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7 333,5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5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 333,5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5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 333,5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25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 333,5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5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56 857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6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Государственная программа Свердловской области "Социальная поддержка и социальное обслуживание населения Свердловской области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15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6 276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6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15358491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 786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6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15358491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4,9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6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15358491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 721,1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6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Осуществление государственного полномочия Свердловской </w:t>
            </w:r>
            <w:proofErr w:type="gramStart"/>
            <w:r w:rsidRPr="008649B6">
              <w:rPr>
                <w:sz w:val="22"/>
                <w:szCs w:val="22"/>
              </w:rPr>
              <w:t>области  в</w:t>
            </w:r>
            <w:proofErr w:type="gramEnd"/>
            <w:r w:rsidRPr="008649B6">
              <w:rPr>
                <w:sz w:val="22"/>
                <w:szCs w:val="22"/>
              </w:rPr>
              <w:t xml:space="preserve">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1535949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6 067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6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1535949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1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6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1535949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5 657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6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153F0525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 402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26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153F0525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6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153F0525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 242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7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15359R46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1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7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15359R46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,3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7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15359R46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,7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7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«Обеспечение жильем молодых семей на территории Новолялинского городского округа до 2020 год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7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87,9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7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Предоставление социальных </w:t>
            </w:r>
            <w:proofErr w:type="gramStart"/>
            <w:r w:rsidRPr="008649B6">
              <w:rPr>
                <w:sz w:val="22"/>
                <w:szCs w:val="22"/>
              </w:rPr>
              <w:t>выплат  молодым</w:t>
            </w:r>
            <w:proofErr w:type="gramEnd"/>
            <w:r w:rsidRPr="008649B6">
              <w:rPr>
                <w:sz w:val="22"/>
                <w:szCs w:val="22"/>
              </w:rPr>
              <w:t xml:space="preserve"> семьям на приобретение (строительство) жилья 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70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87,9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7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70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87,9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7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3,3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7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3,3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7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t>Предоставление материальной помощи лицам, пострадавшим от пожар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1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7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1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8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Материальное обеспечение Почётных граждан Новолялинского район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1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3,3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28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1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3,3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8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3 84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8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Государственная программа Свердловской области "Социальная поддержка и социальное обслуживание населения Свердловской области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 76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8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6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358491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7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8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6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358491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7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8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Осуществление государственного полномочия Свердловской </w:t>
            </w:r>
            <w:proofErr w:type="gramStart"/>
            <w:r w:rsidRPr="008649B6">
              <w:rPr>
                <w:sz w:val="22"/>
                <w:szCs w:val="22"/>
              </w:rPr>
              <w:t>области  в</w:t>
            </w:r>
            <w:proofErr w:type="gramEnd"/>
            <w:r w:rsidRPr="008649B6">
              <w:rPr>
                <w:sz w:val="22"/>
                <w:szCs w:val="22"/>
              </w:rPr>
              <w:t xml:space="preserve">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6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35949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 09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8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6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35949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 07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8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6</w:t>
            </w:r>
          </w:p>
        </w:tc>
        <w:tc>
          <w:tcPr>
            <w:tcW w:w="1365" w:type="dxa"/>
            <w:shd w:val="clear" w:color="000000" w:fill="FFFFFF"/>
            <w:noWrap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35949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02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8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9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29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Финансовая поддержка деятельности общественных организаций и совместных мероприят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1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9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1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3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9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9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9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9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Развитие информационного общества Новолялинского городского округа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9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Доведение до сведения жителей округа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2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9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2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9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0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0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 w:rsidRPr="008649B6">
              <w:rPr>
                <w:sz w:val="22"/>
                <w:szCs w:val="22"/>
              </w:rPr>
              <w:t>Управление  муниципальными</w:t>
            </w:r>
            <w:proofErr w:type="gramEnd"/>
            <w:r w:rsidRPr="008649B6">
              <w:rPr>
                <w:sz w:val="22"/>
                <w:szCs w:val="22"/>
              </w:rPr>
              <w:t xml:space="preserve"> финансами Новолялинского городского округа  до 2020 год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3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0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proofErr w:type="gramStart"/>
            <w:r w:rsidRPr="008649B6">
              <w:rPr>
                <w:sz w:val="22"/>
                <w:szCs w:val="22"/>
              </w:rPr>
              <w:t>Подпрограмма  "</w:t>
            </w:r>
            <w:proofErr w:type="gramEnd"/>
            <w:r w:rsidRPr="008649B6">
              <w:rPr>
                <w:sz w:val="22"/>
                <w:szCs w:val="22"/>
              </w:rPr>
              <w:t xml:space="preserve">Управление  муниципальным долгом"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3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0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сполнение обязательств по обслуживанию муниципального долг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3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3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0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3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3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3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0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  <w:sz w:val="28"/>
                <w:szCs w:val="28"/>
              </w:rPr>
            </w:pPr>
            <w:r w:rsidRPr="008649B6">
              <w:rPr>
                <w:b/>
                <w:bCs/>
                <w:sz w:val="28"/>
                <w:szCs w:val="28"/>
              </w:rPr>
              <w:t>УПРАВЛЕНИЕ ОБРАЗОВАНИЕМ НОВОЛЯЛИНСКОГО ГОРОДСКОГО ОКРУГ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0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487 629,7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0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486 974,7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0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75 971,7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30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8649B6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8649B6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75 971,7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1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Развитие системы дошкольного образования в Новолялинском городском округе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49 709,7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1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Организация предоставления дошкольного образования, создание условий для присмотра и ухода за детьми, содержания детей в </w:t>
            </w:r>
            <w:proofErr w:type="gramStart"/>
            <w:r w:rsidRPr="008649B6">
              <w:rPr>
                <w:sz w:val="22"/>
                <w:szCs w:val="22"/>
              </w:rPr>
              <w:t>муниципальных  образовательных</w:t>
            </w:r>
            <w:proofErr w:type="gramEnd"/>
            <w:r w:rsidRPr="008649B6">
              <w:rPr>
                <w:sz w:val="22"/>
                <w:szCs w:val="22"/>
              </w:rPr>
              <w:t xml:space="preserve"> организациях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10202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1 438,7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1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10202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3 107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1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10202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 926,3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1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10202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6 340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1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10202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 962,3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1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proofErr w:type="gramStart"/>
            <w:r w:rsidRPr="008649B6">
              <w:rPr>
                <w:sz w:val="22"/>
                <w:szCs w:val="22"/>
              </w:rPr>
              <w:t>Уплата  налогов</w:t>
            </w:r>
            <w:proofErr w:type="gramEnd"/>
            <w:r w:rsidRPr="008649B6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10202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5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2,3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1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Осуществление мероприятий по организации питания в муниципальных дошкольных образовательных организациях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10303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 23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1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10303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 78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1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10303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 09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2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10303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6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2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101451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3 041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2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101451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 558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2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101451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3 97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2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101451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3 334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2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101451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4 248,4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32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101451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483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2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101451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0,5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2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101451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058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2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101451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63,9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3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 462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3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1453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 462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3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proofErr w:type="gramStart"/>
            <w:r w:rsidRPr="008649B6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8649B6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 431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3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 431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33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proofErr w:type="gramStart"/>
            <w:r w:rsidRPr="008649B6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8649B6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1453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0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3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1453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0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3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proofErr w:type="gramStart"/>
            <w:r w:rsidRPr="008649B6">
              <w:rPr>
                <w:sz w:val="22"/>
                <w:szCs w:val="22"/>
              </w:rPr>
              <w:t>Подпрограмма  «</w:t>
            </w:r>
            <w:proofErr w:type="gramEnd"/>
            <w:r w:rsidRPr="008649B6">
              <w:rPr>
                <w:sz w:val="22"/>
                <w:szCs w:val="22"/>
              </w:rPr>
              <w:t>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5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2 8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3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Обеспечение мероприятий по капитальному ремонту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5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 849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3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5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 149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4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5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4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Организация мероприятий по укреплению и развитию материально-технической базы муниципальных образовательных организаций Новолялинского городского округ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506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3 950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4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506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3 950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4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23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8649B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38</w:t>
            </w:r>
            <w:r w:rsidRPr="008649B6">
              <w:rPr>
                <w:b/>
                <w:bCs/>
                <w:sz w:val="22"/>
                <w:szCs w:val="22"/>
              </w:rPr>
              <w:t>,4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4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8649B6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8649B6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7</w:t>
            </w:r>
            <w:r w:rsidRPr="008649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38</w:t>
            </w:r>
            <w:r w:rsidRPr="008649B6">
              <w:rPr>
                <w:sz w:val="22"/>
                <w:szCs w:val="22"/>
              </w:rPr>
              <w:t>,4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4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30 565,4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4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Организация предоставления общего образования и создание условий для содержания детей в </w:t>
            </w:r>
            <w:proofErr w:type="gramStart"/>
            <w:r w:rsidRPr="008649B6">
              <w:rPr>
                <w:sz w:val="22"/>
                <w:szCs w:val="22"/>
              </w:rPr>
              <w:t>муниципальных  общеобразовательных</w:t>
            </w:r>
            <w:proofErr w:type="gramEnd"/>
            <w:r w:rsidRPr="008649B6">
              <w:rPr>
                <w:sz w:val="22"/>
                <w:szCs w:val="22"/>
              </w:rPr>
              <w:t xml:space="preserve"> организациях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2021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7 342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34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2021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 380,3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4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2021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 129,1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4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2021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0 307,5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5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2021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 437,3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5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2021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5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8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5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Осуществление мероприятий по организации питания в муниципальных общеобразовательных организациях (за счет средств местного бюджета)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3031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5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3031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5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1453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3 974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5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proofErr w:type="gramStart"/>
            <w:r w:rsidRPr="008649B6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8649B6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48 625,4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5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 878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5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8 787,5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5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4 959,3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35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proofErr w:type="gramStart"/>
            <w:r w:rsidRPr="008649B6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8649B6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1453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 349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6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1453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89,7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6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1453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 412,1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6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1453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 647,4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6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3454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9 188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6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3454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37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6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3454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 328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6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3454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 223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6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proofErr w:type="gramStart"/>
            <w:r w:rsidRPr="008649B6">
              <w:rPr>
                <w:sz w:val="22"/>
                <w:szCs w:val="22"/>
              </w:rPr>
              <w:t>Подпрограмма  «</w:t>
            </w:r>
            <w:proofErr w:type="gramEnd"/>
            <w:r w:rsidRPr="008649B6">
              <w:rPr>
                <w:sz w:val="22"/>
                <w:szCs w:val="22"/>
              </w:rPr>
              <w:t>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5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649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3</w:t>
            </w:r>
            <w:r w:rsidRPr="008649B6">
              <w:rPr>
                <w:sz w:val="22"/>
                <w:szCs w:val="22"/>
              </w:rPr>
              <w:t>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6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Обеспечение мероприятий по капитальному ремонту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5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649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3</w:t>
            </w:r>
            <w:r w:rsidRPr="008649B6">
              <w:rPr>
                <w:sz w:val="22"/>
                <w:szCs w:val="22"/>
              </w:rPr>
              <w:t>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6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5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7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5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8649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3</w:t>
            </w:r>
            <w:r w:rsidRPr="008649B6">
              <w:rPr>
                <w:sz w:val="22"/>
                <w:szCs w:val="22"/>
              </w:rPr>
              <w:t>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7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34 844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7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8649B6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8649B6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4 844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7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 515,4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37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1453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 515,4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7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proofErr w:type="gramStart"/>
            <w:r w:rsidRPr="008649B6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8649B6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 515,4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7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223,9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7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 291,5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7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Развитие системы дополнительного образования, отдыха и оздоровления детей в Новолялинском городском округе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1 013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7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t xml:space="preserve">Организация предоставления дополнительного образования детей в муниципальных организациях дополнительного образования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301023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1 013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8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301023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7 065,7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8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301023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 885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8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proofErr w:type="gramStart"/>
            <w:r w:rsidRPr="008649B6">
              <w:rPr>
                <w:sz w:val="22"/>
                <w:szCs w:val="22"/>
              </w:rPr>
              <w:t>Уплата  налогов</w:t>
            </w:r>
            <w:proofErr w:type="gramEnd"/>
            <w:r w:rsidRPr="008649B6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301023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5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,7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8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Подпрограмма "Патриотическое воспитание </w:t>
            </w:r>
            <w:proofErr w:type="gramStart"/>
            <w:r w:rsidRPr="008649B6">
              <w:rPr>
                <w:sz w:val="22"/>
                <w:szCs w:val="22"/>
              </w:rPr>
              <w:t>граждан  в</w:t>
            </w:r>
            <w:proofErr w:type="gramEnd"/>
            <w:r w:rsidRPr="008649B6">
              <w:rPr>
                <w:sz w:val="22"/>
                <w:szCs w:val="22"/>
              </w:rPr>
              <w:t xml:space="preserve"> Новолялинском городском округе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4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1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8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оздание условий для организации патриотического воспитания граждан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4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1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8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4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1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38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8649B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27</w:t>
            </w:r>
            <w:r w:rsidRPr="008649B6">
              <w:rPr>
                <w:b/>
                <w:bCs/>
                <w:sz w:val="22"/>
                <w:szCs w:val="22"/>
              </w:rPr>
              <w:t>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8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8649B6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8649B6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8649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7</w:t>
            </w:r>
            <w:r w:rsidRPr="008649B6">
              <w:rPr>
                <w:sz w:val="22"/>
                <w:szCs w:val="22"/>
              </w:rPr>
              <w:t>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8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Развитие системы дополнительного образования, отдыха и оздоровления детей в Новолялинском городском округе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649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7</w:t>
            </w:r>
            <w:r w:rsidRPr="008649B6">
              <w:rPr>
                <w:sz w:val="22"/>
                <w:szCs w:val="22"/>
              </w:rPr>
              <w:t>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8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t xml:space="preserve">Организация отдыха и оздоровления детей и подростков в Новолялинском городском округе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3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8649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2</w:t>
            </w:r>
            <w:r w:rsidRPr="008649B6">
              <w:rPr>
                <w:sz w:val="22"/>
                <w:szCs w:val="22"/>
              </w:rPr>
              <w:t>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9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3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692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9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3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649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9</w:t>
            </w:r>
            <w:r w:rsidRPr="008649B6">
              <w:rPr>
                <w:sz w:val="22"/>
                <w:szCs w:val="22"/>
              </w:rPr>
              <w:t>,4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9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3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9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3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9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302456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 745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9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302456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 595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9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302456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1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9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302456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0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9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5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9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8649B6">
              <w:rPr>
                <w:sz w:val="22"/>
                <w:szCs w:val="22"/>
              </w:rPr>
              <w:t>мероприятий  по</w:t>
            </w:r>
            <w:proofErr w:type="gramEnd"/>
            <w:r w:rsidRPr="008649B6">
              <w:rPr>
                <w:sz w:val="22"/>
                <w:szCs w:val="22"/>
              </w:rPr>
              <w:t xml:space="preserve">  капитальному ремонту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5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0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5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0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 xml:space="preserve">Другие вопросы в области образования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25 792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0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8649B6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8649B6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5 792,8</w:t>
            </w:r>
          </w:p>
        </w:tc>
      </w:tr>
      <w:tr w:rsidR="00B05864" w:rsidRPr="008649B6" w:rsidTr="00B05864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0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37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40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445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37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0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445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6,4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0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20445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1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0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Обеспечение реализации муниципальной программы "Развитие системы образования в Новолялинском городском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6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5 555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0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Обеспечение деятельности муниципального органа местного самоуправления(аппарат)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601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 058,3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0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601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 008,3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1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601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1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 Создание материально-технических условий для обеспечения деятельности муниципальных образовательных организаций и органа местного </w:t>
            </w:r>
            <w:proofErr w:type="gramStart"/>
            <w:r w:rsidRPr="008649B6">
              <w:rPr>
                <w:sz w:val="22"/>
                <w:szCs w:val="22"/>
              </w:rPr>
              <w:t>самоуправления  в</w:t>
            </w:r>
            <w:proofErr w:type="gramEnd"/>
            <w:r w:rsidRPr="008649B6">
              <w:rPr>
                <w:sz w:val="22"/>
                <w:szCs w:val="22"/>
              </w:rPr>
              <w:t xml:space="preserve"> сфере образования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602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1 496,9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1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602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8 513,9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1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602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 977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1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proofErr w:type="gramStart"/>
            <w:r w:rsidRPr="008649B6">
              <w:rPr>
                <w:sz w:val="22"/>
                <w:szCs w:val="22"/>
              </w:rPr>
              <w:t>Уплата  налогов</w:t>
            </w:r>
            <w:proofErr w:type="gramEnd"/>
            <w:r w:rsidRPr="008649B6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602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5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1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65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1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65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1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8649B6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8649B6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5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1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Обеспечение реализации муниципальной программы "Развитие системы образования в Новолялинском городском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6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5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1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Доплаты к </w:t>
            </w:r>
            <w:proofErr w:type="gramStart"/>
            <w:r w:rsidRPr="008649B6">
              <w:rPr>
                <w:sz w:val="22"/>
                <w:szCs w:val="22"/>
              </w:rPr>
              <w:t>пенсиям  муниципальных</w:t>
            </w:r>
            <w:proofErr w:type="gramEnd"/>
            <w:r w:rsidRPr="008649B6">
              <w:rPr>
                <w:sz w:val="22"/>
                <w:szCs w:val="22"/>
              </w:rPr>
              <w:t xml:space="preserve"> служащих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603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5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42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6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603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5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2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  <w:sz w:val="28"/>
                <w:szCs w:val="28"/>
              </w:rPr>
            </w:pPr>
            <w:r w:rsidRPr="008649B6">
              <w:rPr>
                <w:b/>
                <w:bCs/>
                <w:sz w:val="28"/>
                <w:szCs w:val="28"/>
              </w:rPr>
              <w:t>ОТДЕЛ КУЛЬТУРЫ, МОЛОДЕЖНОЙ ПОЛИТИКИ И СПОРТА АДМИНИСТРАЦИИ НОВОЛЯЛИНСКОГО ГОРОДСКОГО ОКРУГ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2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5 26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2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2 271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2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2 211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2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8649B6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8649B6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 211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2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 211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2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Обеспечение деятельности аппарата отдела культуры, молодежной политики и спорт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302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 211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2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302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 199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2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302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3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3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«Развитие здравоохранения Новолялинского городского округа до 2020 года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8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3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8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3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ервичная профилактика ВИЧ-инфекци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81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3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81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3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вышение уровня информированности населения по вопросам туберкулез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81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43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81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3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вышение уровня информированности населения и формирования приоритета здорового образа жизн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81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3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81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3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оздание среды, благоприятной для досуга, повышения физической активности населения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81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4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81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4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4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 xml:space="preserve">Охрана объектов растительного и животного </w:t>
            </w:r>
            <w:proofErr w:type="gramStart"/>
            <w:r w:rsidRPr="008649B6">
              <w:rPr>
                <w:b/>
                <w:bCs/>
                <w:sz w:val="22"/>
                <w:szCs w:val="22"/>
              </w:rPr>
              <w:t>мира  и</w:t>
            </w:r>
            <w:proofErr w:type="gramEnd"/>
            <w:r w:rsidRPr="008649B6">
              <w:rPr>
                <w:b/>
                <w:bCs/>
                <w:sz w:val="22"/>
                <w:szCs w:val="22"/>
              </w:rPr>
              <w:t xml:space="preserve"> среды их обитания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4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4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Развитие потенциала молодежи Новолялинского городского округ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4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t>Организация трудового воспитания и временной занятости несовершеннолетних на территории Новолялинского городского округ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3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4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3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84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4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6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3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4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6 12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4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6 0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5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8649B6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8649B6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 0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5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Развитие образования в сфере культуры и искусств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 0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5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Организация предоставления дополнительного образования детей в муниципальных учреждениях дополнительного образования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201023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 0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5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201023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6 0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45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5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5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Развитие потенциала молодежи Новолялинского городского округ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5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Реализация мероприятий по работе с молодежью на территории Новолялинского городского округ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3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5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707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3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5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61 732,4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6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55 700,5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6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8649B6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8649B6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5 700,5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6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Развитие культуры и искусств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5 700,5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6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Организация библиотечного обслуживания населения, формирование и хранение библиотечных </w:t>
            </w:r>
            <w:proofErr w:type="gramStart"/>
            <w:r w:rsidRPr="008649B6">
              <w:rPr>
                <w:sz w:val="22"/>
                <w:szCs w:val="22"/>
              </w:rPr>
              <w:t>фондов  муниципальных</w:t>
            </w:r>
            <w:proofErr w:type="gramEnd"/>
            <w:r w:rsidRPr="008649B6">
              <w:rPr>
                <w:sz w:val="22"/>
                <w:szCs w:val="22"/>
              </w:rPr>
              <w:t xml:space="preserve"> библиотек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10104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4 557,5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6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10104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4 557,5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6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10204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7 646,7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6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10204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7 646,7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6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Обеспечение деятельности муниципальных музеев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103041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 0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6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103041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 0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6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Расходы по сохранению объектов исторического наследия местного значения на территории Новолялинского городского округ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1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7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1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7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Капитальный ремонт зданий и помещений, в которых размещаются муниципальные </w:t>
            </w:r>
            <w:proofErr w:type="gramStart"/>
            <w:r w:rsidRPr="008649B6">
              <w:rPr>
                <w:sz w:val="22"/>
                <w:szCs w:val="22"/>
              </w:rPr>
              <w:t>учреждения  культуры</w:t>
            </w:r>
            <w:proofErr w:type="gramEnd"/>
            <w:r w:rsidRPr="008649B6">
              <w:rPr>
                <w:sz w:val="22"/>
                <w:szCs w:val="22"/>
              </w:rPr>
              <w:t>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1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001,3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47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1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001,3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7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106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7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106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7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роведение мероприятий городского округ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107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7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107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7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6 031,9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7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8649B6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8649B6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 031,9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7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 031,9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8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оздание материально - технических условий для обеспечения деятельности муниципальных учреждений культуры и учреждений дополнительного образования детей в сфере культуры и искусства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301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 031,9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8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301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 055,1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8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301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74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8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proofErr w:type="gramStart"/>
            <w:r w:rsidRPr="008649B6">
              <w:rPr>
                <w:sz w:val="22"/>
                <w:szCs w:val="22"/>
              </w:rPr>
              <w:t>Уплата  налогов</w:t>
            </w:r>
            <w:proofErr w:type="gramEnd"/>
            <w:r w:rsidRPr="008649B6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80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301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5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8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456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8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456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8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8649B6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8649B6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56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8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56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8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303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56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48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1303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56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9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4 08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9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2 547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9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 547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9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Развитие физической культуры и спорта в Новолялинском городском округе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 547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9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t>Организация предоставления услуг (выполнения работ) в сфере физической культуры и спорт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10108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 367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9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10108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 367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9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t>Организация и проведение мероприятий в сфере физической культуры и спорт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1020029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8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9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1020029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8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9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 532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9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 2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0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Резервный фонд Правительства Свердловской област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90407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2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0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90407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20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0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32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0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Развитие физической культуры и спорта в Новолялинском городском округе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0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t>Организация и проведение мероприятий в сфере физической культуры и спорт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1020029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0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1020029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5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0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EC1B73" w:rsidP="00B05864">
            <w:pPr>
              <w:jc w:val="both"/>
            </w:pPr>
            <w:r w:rsidRPr="00EC1B73">
              <w:rPr>
                <w:sz w:val="22"/>
                <w:szCs w:val="22"/>
              </w:rPr>
              <w:t>Капитальный ремонт зданий и помещений, в которых размещаются муниципальные учреждения физической культуры, приведение в соответствие с требованиями пожарной безопасности и санитарного законодательства, укрепление материально-технической базы таких учреждений, в том числе на реализацию ВФСК «Готов к труду и обороне»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1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0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8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02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1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1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2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50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  <w:sz w:val="28"/>
                <w:szCs w:val="28"/>
              </w:rPr>
            </w:pPr>
            <w:r w:rsidRPr="008649B6">
              <w:rPr>
                <w:b/>
                <w:bCs/>
                <w:sz w:val="28"/>
                <w:szCs w:val="28"/>
              </w:rPr>
              <w:t>ДУМА НОВОЛЯЛИНСКОГО ГОРОДСКОГО ОКРУГ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0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2 41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1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2 186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1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2 176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1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2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 176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1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2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71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1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2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699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1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2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72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1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2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121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30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1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2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121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30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1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1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2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920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2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2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920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2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223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2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223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2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Доплаты к </w:t>
            </w:r>
            <w:proofErr w:type="gramStart"/>
            <w:r w:rsidRPr="008649B6">
              <w:rPr>
                <w:sz w:val="22"/>
                <w:szCs w:val="22"/>
              </w:rPr>
              <w:t>пенсиям  муниципальных</w:t>
            </w:r>
            <w:proofErr w:type="gramEnd"/>
            <w:r w:rsidRPr="008649B6">
              <w:rPr>
                <w:sz w:val="22"/>
                <w:szCs w:val="22"/>
              </w:rPr>
              <w:t xml:space="preserve"> служащих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2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23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2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2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23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2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  <w:sz w:val="28"/>
                <w:szCs w:val="28"/>
              </w:rPr>
            </w:pPr>
            <w:r w:rsidRPr="008649B6">
              <w:rPr>
                <w:b/>
                <w:bCs/>
                <w:sz w:val="28"/>
                <w:szCs w:val="28"/>
              </w:rPr>
              <w:t>КОНТРОЛЬНЫЙ ОРГАН НОВОЛЯЛИНСКОГО ГОРОДСКОГО ОКРУГ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  <w:i/>
                <w:iCs/>
              </w:rPr>
            </w:pPr>
            <w:r w:rsidRPr="008649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2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3 438,9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2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3 144,3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2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3 144,3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2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3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 144,3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3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3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 007,4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53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3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655,8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3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3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46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3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proofErr w:type="gramStart"/>
            <w:r w:rsidRPr="008649B6">
              <w:rPr>
                <w:sz w:val="22"/>
                <w:szCs w:val="22"/>
              </w:rPr>
              <w:t>Уплата  налогов</w:t>
            </w:r>
            <w:proofErr w:type="gramEnd"/>
            <w:r w:rsidRPr="008649B6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3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5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,0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3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3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122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136,9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3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3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122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136,9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3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294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3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294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3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Доплаты к </w:t>
            </w:r>
            <w:proofErr w:type="gramStart"/>
            <w:r w:rsidRPr="008649B6">
              <w:rPr>
                <w:sz w:val="22"/>
                <w:szCs w:val="22"/>
              </w:rPr>
              <w:t>пенсиям  муниципальных</w:t>
            </w:r>
            <w:proofErr w:type="gramEnd"/>
            <w:r w:rsidRPr="008649B6">
              <w:rPr>
                <w:sz w:val="22"/>
                <w:szCs w:val="22"/>
              </w:rPr>
              <w:t xml:space="preserve"> служащих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3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94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3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3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0000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94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4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  <w:sz w:val="28"/>
                <w:szCs w:val="28"/>
              </w:rPr>
            </w:pPr>
            <w:r w:rsidRPr="008649B6">
              <w:rPr>
                <w:b/>
                <w:bCs/>
                <w:sz w:val="28"/>
                <w:szCs w:val="28"/>
              </w:rPr>
              <w:t>ФИНАНСОВОЕ УПРАВЛЕНИЕ АДМИНИСТРАЦИИ НОВОЛЯЛИНСКОГО ГОРОДСКОГО ОКРУГА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4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0 010,1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4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 242,9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4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8 212,3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4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 w:rsidRPr="008649B6">
              <w:rPr>
                <w:sz w:val="22"/>
                <w:szCs w:val="22"/>
              </w:rPr>
              <w:t>Управление  муниципальными</w:t>
            </w:r>
            <w:proofErr w:type="gramEnd"/>
            <w:r w:rsidRPr="008649B6"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 212,3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4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4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 212,3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4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401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8 212,3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4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Расходы на выплату персоналу муниципальных органов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401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 725,4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4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06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401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486,9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4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 030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lastRenderedPageBreak/>
              <w:t>55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 w:rsidRPr="008649B6">
              <w:rPr>
                <w:sz w:val="22"/>
                <w:szCs w:val="22"/>
              </w:rPr>
              <w:t>Управление  муниципальными</w:t>
            </w:r>
            <w:proofErr w:type="gramEnd"/>
            <w:r w:rsidRPr="008649B6"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 030,6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5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2,9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5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Развитие автоматизированных элементов бюджетного процесса на базе программных комплексов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2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2,9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53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2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24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2,9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54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4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7,7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55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8649B6">
              <w:rPr>
                <w:sz w:val="22"/>
                <w:szCs w:val="22"/>
              </w:rPr>
              <w:t>социальных  гарантий</w:t>
            </w:r>
            <w:proofErr w:type="gramEnd"/>
            <w:r w:rsidRPr="008649B6">
              <w:rPr>
                <w:sz w:val="22"/>
                <w:szCs w:val="22"/>
              </w:rPr>
              <w:t xml:space="preserve"> при выходе муниципального служащего на пенсию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4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7,7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56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0113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4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17,7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57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767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58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 w:rsidRPr="008649B6">
              <w:rPr>
                <w:sz w:val="22"/>
                <w:szCs w:val="22"/>
              </w:rPr>
              <w:t>Управление  муниципальными</w:t>
            </w:r>
            <w:proofErr w:type="gramEnd"/>
            <w:r w:rsidRPr="008649B6"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67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59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4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67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60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402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67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561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</w:pPr>
            <w:r w:rsidRPr="008649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1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1001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90402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3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 w:rsidRPr="008649B6">
              <w:rPr>
                <w:sz w:val="22"/>
                <w:szCs w:val="22"/>
              </w:rPr>
              <w:t>767,2</w:t>
            </w:r>
          </w:p>
        </w:tc>
      </w:tr>
      <w:tr w:rsidR="00B05864" w:rsidRPr="008649B6" w:rsidTr="00BE3130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B05864" w:rsidRPr="008649B6" w:rsidRDefault="00B05864" w:rsidP="00B05864">
            <w:pPr>
              <w:jc w:val="center"/>
            </w:pPr>
            <w:r>
              <w:rPr>
                <w:sz w:val="22"/>
                <w:szCs w:val="22"/>
              </w:rPr>
              <w:t>562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both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  <w:i/>
                <w:iCs/>
              </w:rPr>
            </w:pPr>
            <w:r w:rsidRPr="008649B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B05864" w:rsidRPr="008649B6" w:rsidRDefault="00B05864" w:rsidP="00B05864">
            <w:pPr>
              <w:jc w:val="center"/>
              <w:rPr>
                <w:b/>
                <w:bCs/>
              </w:rPr>
            </w:pPr>
            <w:r w:rsidRPr="008649B6">
              <w:rPr>
                <w:b/>
                <w:bCs/>
                <w:sz w:val="22"/>
                <w:szCs w:val="22"/>
              </w:rPr>
              <w:t>834 734,6</w:t>
            </w:r>
          </w:p>
        </w:tc>
      </w:tr>
    </w:tbl>
    <w:p w:rsidR="008649B6" w:rsidRPr="006048F8" w:rsidRDefault="008649B6" w:rsidP="008649B6">
      <w:pPr>
        <w:jc w:val="center"/>
        <w:rPr>
          <w:b/>
          <w:bCs/>
          <w:sz w:val="28"/>
          <w:szCs w:val="28"/>
        </w:rPr>
      </w:pPr>
    </w:p>
    <w:p w:rsidR="00670FD6" w:rsidRPr="006048F8" w:rsidRDefault="00670FD6" w:rsidP="00670FD6">
      <w:pPr>
        <w:jc w:val="right"/>
        <w:rPr>
          <w:b/>
          <w:bCs/>
          <w:sz w:val="28"/>
          <w:szCs w:val="28"/>
        </w:rPr>
      </w:pPr>
    </w:p>
    <w:p w:rsidR="00FF4F5B" w:rsidRDefault="00FF4F5B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70FD6" w:rsidRDefault="00670FD6" w:rsidP="009708BB">
      <w:pPr>
        <w:rPr>
          <w:bCs/>
          <w:sz w:val="28"/>
          <w:szCs w:val="28"/>
        </w:rPr>
      </w:pPr>
    </w:p>
    <w:p w:rsidR="009C0E55" w:rsidRPr="006271D4" w:rsidRDefault="009C0E55" w:rsidP="009C0E55">
      <w:pPr>
        <w:jc w:val="right"/>
        <w:rPr>
          <w:sz w:val="28"/>
          <w:szCs w:val="28"/>
        </w:rPr>
      </w:pPr>
      <w:r w:rsidRPr="006271D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9C0E55" w:rsidRDefault="009C0E55" w:rsidP="009C0E55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к Решению Думы Новолялинского городского округа </w:t>
      </w:r>
    </w:p>
    <w:p w:rsidR="009C0E55" w:rsidRDefault="009C0E55" w:rsidP="009C0E5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Думы Новолялинского </w:t>
      </w:r>
    </w:p>
    <w:p w:rsidR="009C0E55" w:rsidRDefault="009C0E55" w:rsidP="009C0E5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 шестого созыва от 21.12.2017г. №29</w:t>
      </w:r>
    </w:p>
    <w:p w:rsidR="009C0E55" w:rsidRPr="006048F8" w:rsidRDefault="009C0E55" w:rsidP="009C0E55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"О бюджете Новолялинского городского округа </w:t>
      </w:r>
    </w:p>
    <w:p w:rsidR="009C0E55" w:rsidRPr="006048F8" w:rsidRDefault="009C0E55" w:rsidP="009C0E55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6048F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 xml:space="preserve">9 и </w:t>
      </w:r>
      <w:r w:rsidRPr="006048F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6048F8">
        <w:rPr>
          <w:bCs/>
          <w:sz w:val="28"/>
          <w:szCs w:val="28"/>
        </w:rPr>
        <w:t xml:space="preserve"> годов"</w:t>
      </w:r>
    </w:p>
    <w:p w:rsidR="009C0E55" w:rsidRPr="006048F8" w:rsidRDefault="009C0E55" w:rsidP="009C0E55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6877">
        <w:rPr>
          <w:sz w:val="28"/>
          <w:szCs w:val="28"/>
        </w:rPr>
        <w:t>30.03.2018г.</w:t>
      </w:r>
      <w:r>
        <w:rPr>
          <w:sz w:val="28"/>
          <w:szCs w:val="28"/>
        </w:rPr>
        <w:t xml:space="preserve">  №</w:t>
      </w:r>
      <w:r w:rsidR="00036877">
        <w:rPr>
          <w:sz w:val="28"/>
          <w:szCs w:val="28"/>
        </w:rPr>
        <w:t xml:space="preserve"> 42</w:t>
      </w:r>
      <w:r>
        <w:rPr>
          <w:sz w:val="28"/>
          <w:szCs w:val="28"/>
        </w:rPr>
        <w:t xml:space="preserve"> </w:t>
      </w:r>
    </w:p>
    <w:p w:rsidR="009C0E55" w:rsidRDefault="009C0E55" w:rsidP="009C0E55"/>
    <w:p w:rsidR="009C0E55" w:rsidRPr="004D7267" w:rsidRDefault="009C0E55" w:rsidP="009C0E55">
      <w:pPr>
        <w:tabs>
          <w:tab w:val="left" w:pos="6519"/>
        </w:tabs>
        <w:jc w:val="center"/>
        <w:rPr>
          <w:b/>
          <w:sz w:val="28"/>
          <w:szCs w:val="28"/>
        </w:rPr>
      </w:pPr>
      <w:r w:rsidRPr="004D7267">
        <w:rPr>
          <w:b/>
          <w:sz w:val="28"/>
          <w:szCs w:val="28"/>
        </w:rPr>
        <w:t>СВОД ИСТОЧНИКОВ ВНУТРЕННЕГО ФИНАНСИРОВАНИЯ ДЕФИЦИТА МЕСТНОГО БЮДЖЕТА</w:t>
      </w:r>
      <w:r>
        <w:rPr>
          <w:b/>
          <w:sz w:val="28"/>
          <w:szCs w:val="28"/>
        </w:rPr>
        <w:t xml:space="preserve"> НА 2018 ГОД</w:t>
      </w:r>
    </w:p>
    <w:p w:rsidR="009C0E55" w:rsidRDefault="009C0E55" w:rsidP="009C0E55">
      <w:pPr>
        <w:jc w:val="right"/>
        <w:rPr>
          <w:sz w:val="28"/>
          <w:szCs w:val="28"/>
        </w:rPr>
      </w:pPr>
    </w:p>
    <w:tbl>
      <w:tblPr>
        <w:tblW w:w="9877" w:type="dxa"/>
        <w:tblInd w:w="-612" w:type="dxa"/>
        <w:tblLook w:val="0000" w:firstRow="0" w:lastRow="0" w:firstColumn="0" w:lastColumn="0" w:noHBand="0" w:noVBand="0"/>
      </w:tblPr>
      <w:tblGrid>
        <w:gridCol w:w="908"/>
        <w:gridCol w:w="4231"/>
        <w:gridCol w:w="3118"/>
        <w:gridCol w:w="1620"/>
      </w:tblGrid>
      <w:tr w:rsidR="009C0E55" w:rsidTr="008649B6">
        <w:trPr>
          <w:trHeight w:val="1189"/>
        </w:trPr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омер строки</w:t>
            </w:r>
          </w:p>
        </w:tc>
        <w:tc>
          <w:tcPr>
            <w:tcW w:w="4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источников внутреннего финансирования </w:t>
            </w:r>
            <w:proofErr w:type="gramStart"/>
            <w:r>
              <w:rPr>
                <w:b/>
                <w:bCs/>
                <w:sz w:val="22"/>
                <w:szCs w:val="22"/>
              </w:rPr>
              <w:t>дефицита  местн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бюджета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Код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Сумма,   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в  тысячах рублей</w:t>
            </w:r>
          </w:p>
        </w:tc>
      </w:tr>
      <w:tr w:rsidR="009C0E55" w:rsidTr="008649B6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C0E55" w:rsidTr="008649B6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на покрытие дефици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 672</w:t>
            </w:r>
          </w:p>
        </w:tc>
      </w:tr>
      <w:tr w:rsidR="009C0E55" w:rsidTr="008649B6">
        <w:trPr>
          <w:trHeight w:val="972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both"/>
            </w:pPr>
            <w:r>
              <w:rPr>
                <w:sz w:val="22"/>
                <w:szCs w:val="2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r>
              <w:rPr>
                <w:sz w:val="22"/>
                <w:szCs w:val="22"/>
              </w:rPr>
              <w:t>919 01 03 00 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right"/>
            </w:pPr>
            <w:r>
              <w:rPr>
                <w:sz w:val="22"/>
                <w:szCs w:val="22"/>
              </w:rPr>
              <w:t>4 720</w:t>
            </w:r>
          </w:p>
        </w:tc>
      </w:tr>
      <w:tr w:rsidR="009C0E55" w:rsidTr="008649B6">
        <w:trPr>
          <w:trHeight w:val="1163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both"/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r>
              <w:rPr>
                <w:sz w:val="22"/>
                <w:szCs w:val="22"/>
              </w:rPr>
              <w:t>919 01 03 01 00 04 0000 7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right"/>
            </w:pPr>
            <w:r>
              <w:rPr>
                <w:sz w:val="22"/>
                <w:szCs w:val="22"/>
              </w:rPr>
              <w:t>7 230</w:t>
            </w:r>
          </w:p>
        </w:tc>
      </w:tr>
      <w:tr w:rsidR="009C0E55" w:rsidTr="008649B6">
        <w:trPr>
          <w:trHeight w:val="1129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both"/>
            </w:pPr>
            <w:r>
              <w:rPr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r>
              <w:rPr>
                <w:sz w:val="22"/>
                <w:szCs w:val="22"/>
              </w:rPr>
              <w:t>919 01 03 01 00 04 0000 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right"/>
            </w:pPr>
            <w:r w:rsidRPr="0071152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 510</w:t>
            </w:r>
          </w:p>
        </w:tc>
      </w:tr>
      <w:tr w:rsidR="009C0E55" w:rsidTr="008649B6">
        <w:trPr>
          <w:trHeight w:val="623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both"/>
            </w:pPr>
            <w:r>
              <w:rPr>
                <w:sz w:val="22"/>
                <w:szCs w:val="22"/>
              </w:rPr>
              <w:t>Изменение остатков средств на счетах по учёту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r>
              <w:rPr>
                <w:sz w:val="22"/>
                <w:szCs w:val="22"/>
              </w:rPr>
              <w:t>919 01 05 00 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right"/>
            </w:pPr>
            <w:r>
              <w:rPr>
                <w:sz w:val="22"/>
                <w:szCs w:val="22"/>
              </w:rPr>
              <w:t>6 952</w:t>
            </w:r>
          </w:p>
        </w:tc>
      </w:tr>
      <w:tr w:rsidR="009C0E55" w:rsidTr="008649B6">
        <w:trPr>
          <w:trHeight w:val="63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both"/>
            </w:pPr>
            <w:r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r>
              <w:rPr>
                <w:sz w:val="22"/>
                <w:szCs w:val="22"/>
              </w:rPr>
              <w:t>919 01 05 02 01 04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E55" w:rsidRDefault="009C0E55" w:rsidP="009C0E55">
            <w:pPr>
              <w:jc w:val="right"/>
            </w:pPr>
            <w:r>
              <w:rPr>
                <w:sz w:val="22"/>
                <w:szCs w:val="22"/>
              </w:rPr>
              <w:t>-830 292,6</w:t>
            </w:r>
          </w:p>
        </w:tc>
      </w:tr>
      <w:tr w:rsidR="009C0E55" w:rsidTr="008649B6">
        <w:trPr>
          <w:trHeight w:val="623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both"/>
            </w:pPr>
            <w:r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r>
              <w:rPr>
                <w:sz w:val="22"/>
                <w:szCs w:val="22"/>
              </w:rPr>
              <w:t>919 01 05 02 01 04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E55" w:rsidRDefault="009C0E55" w:rsidP="008649B6">
            <w:pPr>
              <w:jc w:val="right"/>
            </w:pPr>
            <w:r>
              <w:rPr>
                <w:sz w:val="22"/>
                <w:szCs w:val="22"/>
              </w:rPr>
              <w:t>837 244,6</w:t>
            </w:r>
          </w:p>
        </w:tc>
      </w:tr>
      <w:tr w:rsidR="009C0E55" w:rsidTr="008649B6">
        <w:trPr>
          <w:trHeight w:val="698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both"/>
            </w:pPr>
            <w:r>
              <w:rPr>
                <w:sz w:val="22"/>
                <w:szCs w:val="22"/>
              </w:rPr>
              <w:t>ВСЕГО поступлений из источников финансирования дефицита местного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r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5" w:rsidRDefault="009C0E55" w:rsidP="008649B6">
            <w:pPr>
              <w:jc w:val="right"/>
            </w:pPr>
            <w:r>
              <w:rPr>
                <w:sz w:val="22"/>
                <w:szCs w:val="22"/>
              </w:rPr>
              <w:t>11 672</w:t>
            </w:r>
          </w:p>
        </w:tc>
      </w:tr>
    </w:tbl>
    <w:p w:rsidR="002E731C" w:rsidRDefault="002E731C" w:rsidP="009708BB">
      <w:pPr>
        <w:rPr>
          <w:bCs/>
          <w:sz w:val="28"/>
          <w:szCs w:val="28"/>
        </w:rPr>
      </w:pPr>
    </w:p>
    <w:p w:rsidR="002E731C" w:rsidRDefault="002E731C" w:rsidP="009708BB">
      <w:pPr>
        <w:rPr>
          <w:bCs/>
          <w:sz w:val="28"/>
          <w:szCs w:val="28"/>
        </w:rPr>
      </w:pPr>
    </w:p>
    <w:p w:rsidR="009708BB" w:rsidRDefault="009708BB" w:rsidP="009708BB">
      <w:pPr>
        <w:rPr>
          <w:bCs/>
          <w:sz w:val="28"/>
          <w:szCs w:val="28"/>
        </w:rPr>
      </w:pPr>
    </w:p>
    <w:p w:rsidR="009708BB" w:rsidRDefault="009708BB" w:rsidP="009708BB">
      <w:pPr>
        <w:rPr>
          <w:bCs/>
          <w:sz w:val="28"/>
          <w:szCs w:val="28"/>
        </w:rPr>
      </w:pPr>
    </w:p>
    <w:p w:rsidR="009708BB" w:rsidRDefault="009708BB" w:rsidP="009708BB">
      <w:pPr>
        <w:rPr>
          <w:bCs/>
          <w:sz w:val="28"/>
          <w:szCs w:val="28"/>
        </w:rPr>
      </w:pPr>
    </w:p>
    <w:p w:rsidR="00FF4F5B" w:rsidRDefault="00FF4F5B" w:rsidP="009708BB">
      <w:pPr>
        <w:rPr>
          <w:bCs/>
          <w:sz w:val="28"/>
          <w:szCs w:val="28"/>
        </w:rPr>
      </w:pPr>
    </w:p>
    <w:p w:rsidR="009708BB" w:rsidRDefault="009708BB" w:rsidP="009708BB">
      <w:pPr>
        <w:rPr>
          <w:bCs/>
          <w:sz w:val="28"/>
          <w:szCs w:val="28"/>
        </w:rPr>
      </w:pPr>
    </w:p>
    <w:p w:rsidR="009708BB" w:rsidRDefault="009708BB" w:rsidP="009708BB">
      <w:pPr>
        <w:rPr>
          <w:bCs/>
          <w:sz w:val="28"/>
          <w:szCs w:val="28"/>
        </w:rPr>
      </w:pPr>
    </w:p>
    <w:p w:rsidR="00670FD6" w:rsidRPr="006271D4" w:rsidRDefault="00670FD6" w:rsidP="00670FD6">
      <w:pPr>
        <w:jc w:val="right"/>
        <w:rPr>
          <w:sz w:val="28"/>
          <w:szCs w:val="28"/>
        </w:rPr>
      </w:pPr>
      <w:r w:rsidRPr="006271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3</w:t>
      </w:r>
    </w:p>
    <w:p w:rsidR="00670FD6" w:rsidRDefault="00670FD6" w:rsidP="00670FD6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к Решению Думы Новолялинского городского округа </w:t>
      </w:r>
    </w:p>
    <w:p w:rsidR="00670FD6" w:rsidRDefault="00670FD6" w:rsidP="00670FD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Думы Новолялинского </w:t>
      </w:r>
    </w:p>
    <w:p w:rsidR="00670FD6" w:rsidRDefault="00670FD6" w:rsidP="00670FD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 шестого созыва от 21.12.2017г. №29</w:t>
      </w:r>
    </w:p>
    <w:p w:rsidR="00670FD6" w:rsidRPr="006048F8" w:rsidRDefault="00670FD6" w:rsidP="00670FD6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"О бюджете Новолялинского городского округа </w:t>
      </w:r>
    </w:p>
    <w:p w:rsidR="00670FD6" w:rsidRPr="006048F8" w:rsidRDefault="00670FD6" w:rsidP="00670FD6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6048F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 xml:space="preserve">9 и </w:t>
      </w:r>
      <w:r w:rsidRPr="006048F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6048F8">
        <w:rPr>
          <w:bCs/>
          <w:sz w:val="28"/>
          <w:szCs w:val="28"/>
        </w:rPr>
        <w:t xml:space="preserve"> годов"</w:t>
      </w:r>
    </w:p>
    <w:p w:rsidR="00670FD6" w:rsidRPr="006048F8" w:rsidRDefault="00670FD6" w:rsidP="00670FD6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от</w:t>
      </w:r>
      <w:r w:rsidR="00036877">
        <w:rPr>
          <w:sz w:val="28"/>
          <w:szCs w:val="28"/>
        </w:rPr>
        <w:t xml:space="preserve"> 30.03.2018г.  </w:t>
      </w:r>
      <w:r>
        <w:rPr>
          <w:sz w:val="28"/>
          <w:szCs w:val="28"/>
        </w:rPr>
        <w:t>№</w:t>
      </w:r>
      <w:r w:rsidR="00036877">
        <w:rPr>
          <w:sz w:val="28"/>
          <w:szCs w:val="28"/>
        </w:rPr>
        <w:t xml:space="preserve"> 42</w:t>
      </w:r>
      <w:r>
        <w:rPr>
          <w:sz w:val="28"/>
          <w:szCs w:val="28"/>
        </w:rPr>
        <w:t xml:space="preserve"> </w:t>
      </w:r>
    </w:p>
    <w:p w:rsidR="00036877" w:rsidRDefault="00036877" w:rsidP="00FF4F5B">
      <w:pPr>
        <w:spacing w:after="160" w:line="256" w:lineRule="auto"/>
        <w:jc w:val="center"/>
        <w:rPr>
          <w:b/>
          <w:sz w:val="28"/>
          <w:szCs w:val="28"/>
        </w:rPr>
      </w:pPr>
    </w:p>
    <w:p w:rsidR="00DA59E6" w:rsidRDefault="00FF4F5B" w:rsidP="00FF4F5B">
      <w:pPr>
        <w:spacing w:after="160" w:line="256" w:lineRule="auto"/>
        <w:jc w:val="center"/>
        <w:rPr>
          <w:b/>
          <w:sz w:val="28"/>
          <w:szCs w:val="28"/>
        </w:rPr>
      </w:pPr>
      <w:proofErr w:type="gramStart"/>
      <w:r w:rsidRPr="00FF4F5B">
        <w:rPr>
          <w:b/>
          <w:sz w:val="28"/>
          <w:szCs w:val="28"/>
        </w:rPr>
        <w:t>Перечень  муниципальных</w:t>
      </w:r>
      <w:proofErr w:type="gramEnd"/>
      <w:r w:rsidRPr="00FF4F5B">
        <w:rPr>
          <w:b/>
          <w:sz w:val="28"/>
          <w:szCs w:val="28"/>
        </w:rPr>
        <w:t xml:space="preserve">  программ Новолялинского городского округа на 2018 год</w:t>
      </w:r>
    </w:p>
    <w:tbl>
      <w:tblPr>
        <w:tblW w:w="104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6180"/>
        <w:gridCol w:w="1620"/>
        <w:gridCol w:w="1752"/>
      </w:tblGrid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proofErr w:type="gramStart"/>
            <w:r w:rsidRPr="00FF4F5B">
              <w:rPr>
                <w:b/>
                <w:bCs/>
                <w:sz w:val="22"/>
                <w:szCs w:val="22"/>
              </w:rPr>
              <w:t>Но-мер</w:t>
            </w:r>
            <w:proofErr w:type="gramEnd"/>
            <w:r w:rsidRPr="00FF4F5B">
              <w:rPr>
                <w:b/>
                <w:bCs/>
                <w:sz w:val="22"/>
                <w:szCs w:val="22"/>
              </w:rPr>
              <w:t xml:space="preserve"> строки  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Код целевой статьи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proofErr w:type="gramStart"/>
            <w:r w:rsidRPr="00FF4F5B">
              <w:rPr>
                <w:b/>
                <w:bCs/>
                <w:sz w:val="22"/>
                <w:szCs w:val="22"/>
              </w:rPr>
              <w:t xml:space="preserve">Сумма,   </w:t>
            </w:r>
            <w:proofErr w:type="gramEnd"/>
            <w:r w:rsidRPr="00FF4F5B">
              <w:rPr>
                <w:b/>
                <w:bCs/>
                <w:sz w:val="22"/>
                <w:szCs w:val="22"/>
              </w:rPr>
              <w:t xml:space="preserve">      в тысячах рублей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80" w:type="dxa"/>
            <w:shd w:val="clear" w:color="auto" w:fill="auto"/>
            <w:noWrap/>
            <w:vAlign w:val="bottom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FF4F5B">
              <w:rPr>
                <w:b/>
                <w:bCs/>
                <w:sz w:val="28"/>
                <w:szCs w:val="28"/>
              </w:rPr>
              <w:t>Муниципальные  программы</w:t>
            </w:r>
            <w:proofErr w:type="gram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696173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2</w:t>
            </w:r>
          </w:p>
        </w:tc>
        <w:tc>
          <w:tcPr>
            <w:tcW w:w="618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both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Защита населения и территории Новолялинского городского округа от чрезвычайных ситуаций, обеспечение пожарной безопасности, безопасности на водных объектах, гражданская оборона до 2020 года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100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7987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3</w:t>
            </w:r>
          </w:p>
        </w:tc>
        <w:tc>
          <w:tcPr>
            <w:tcW w:w="618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"Защита населения и территории Новолялинского городского округа от чрезвычайных ситуаций природного и техногенного характера, гражданская оборона»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01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700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4</w:t>
            </w:r>
          </w:p>
        </w:tc>
        <w:tc>
          <w:tcPr>
            <w:tcW w:w="618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" Обеспечение первичных мер пожарной безопасности"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02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987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5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 xml:space="preserve">Развитие муниципальной </w:t>
            </w:r>
            <w:proofErr w:type="gramStart"/>
            <w:r w:rsidRPr="00FF4F5B">
              <w:rPr>
                <w:b/>
                <w:bCs/>
                <w:sz w:val="22"/>
                <w:szCs w:val="22"/>
              </w:rPr>
              <w:t>службы  в</w:t>
            </w:r>
            <w:proofErr w:type="gramEnd"/>
            <w:r w:rsidRPr="00FF4F5B">
              <w:rPr>
                <w:b/>
                <w:bCs/>
                <w:sz w:val="22"/>
                <w:szCs w:val="22"/>
              </w:rPr>
              <w:t xml:space="preserve"> Новолялинском городском округе до 2020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110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871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6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«Развитие муниципальной службы в Новолялинском городском округе до 2020 год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11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563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7</w:t>
            </w:r>
          </w:p>
        </w:tc>
        <w:tc>
          <w:tcPr>
            <w:tcW w:w="618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"Противодействие коррупции в Новолялинском городском округе до 2020 год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12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0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8</w:t>
            </w:r>
          </w:p>
        </w:tc>
        <w:tc>
          <w:tcPr>
            <w:tcW w:w="618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proofErr w:type="gramStart"/>
            <w:r w:rsidRPr="00FF4F5B">
              <w:rPr>
                <w:sz w:val="22"/>
                <w:szCs w:val="22"/>
              </w:rPr>
              <w:t>Подпрограмма  "</w:t>
            </w:r>
            <w:proofErr w:type="gramEnd"/>
            <w:r w:rsidRPr="00FF4F5B">
              <w:rPr>
                <w:sz w:val="22"/>
                <w:szCs w:val="22"/>
              </w:rPr>
              <w:t>Развитие архивного дела в Новолялинском городском округе до 2020 года"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13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208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9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Развитие транспорта, дорожного хозяйства, связи и информационных технологий Новолялинского городского округа до 2020 год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2493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0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"Развитие транспорта и дорожного хозяйства Новолялинского городского округа до 2020 год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21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2238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1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"Развитие информационного общества Новолялинского городского округа до 2020 год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22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55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2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proofErr w:type="gramStart"/>
            <w:r w:rsidRPr="00FF4F5B">
              <w:rPr>
                <w:sz w:val="22"/>
                <w:szCs w:val="22"/>
              </w:rPr>
              <w:t>Подпрограмма  "</w:t>
            </w:r>
            <w:proofErr w:type="gramEnd"/>
            <w:r w:rsidRPr="00FF4F5B">
              <w:rPr>
                <w:sz w:val="22"/>
                <w:szCs w:val="22"/>
              </w:rPr>
              <w:t>Субсидирование на возмещение недополученных доходов  организациям-перевозчикам, осуществляющим транспортное обслуживание на социально-значимых маршрутах на территории Новолялинского городского округа до 2020 год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24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200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3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 xml:space="preserve">Управление муниципальной собственностью Новолялинского городского округа до 2020 года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130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270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4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 xml:space="preserve">Поддержка и развитие малого и среднего предпринимательства в </w:t>
            </w:r>
            <w:proofErr w:type="gramStart"/>
            <w:r w:rsidRPr="00FF4F5B">
              <w:rPr>
                <w:b/>
                <w:bCs/>
                <w:sz w:val="22"/>
                <w:szCs w:val="22"/>
              </w:rPr>
              <w:t>Новолялинском  городском</w:t>
            </w:r>
            <w:proofErr w:type="gramEnd"/>
            <w:r w:rsidRPr="00FF4F5B">
              <w:rPr>
                <w:b/>
                <w:bCs/>
                <w:sz w:val="22"/>
                <w:szCs w:val="22"/>
              </w:rPr>
              <w:t xml:space="preserve"> округе до 2020 год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140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277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5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Реализация основных направлений в строительном комплексе Новолялинского городского округа до 2020 год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150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7097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 xml:space="preserve">Развитие жилищно-коммунального хозяйства и повышение энергетической </w:t>
            </w:r>
            <w:proofErr w:type="gramStart"/>
            <w:r w:rsidRPr="00FF4F5B">
              <w:rPr>
                <w:b/>
                <w:bCs/>
                <w:sz w:val="22"/>
                <w:szCs w:val="22"/>
              </w:rPr>
              <w:t>эффективности  Новолялинского</w:t>
            </w:r>
            <w:proofErr w:type="gramEnd"/>
            <w:r w:rsidRPr="00FF4F5B">
              <w:rPr>
                <w:b/>
                <w:bCs/>
                <w:sz w:val="22"/>
                <w:szCs w:val="22"/>
              </w:rPr>
              <w:t xml:space="preserve"> городского округа до 2020 год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160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5861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7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 xml:space="preserve">Подпрограмма «Развитие и модернизация систем коммунальной </w:t>
            </w:r>
            <w:proofErr w:type="gramStart"/>
            <w:r w:rsidRPr="00FF4F5B">
              <w:rPr>
                <w:sz w:val="22"/>
                <w:szCs w:val="22"/>
              </w:rPr>
              <w:t>инфраструктуры  теплоснабжения</w:t>
            </w:r>
            <w:proofErr w:type="gramEnd"/>
            <w:r w:rsidRPr="00FF4F5B">
              <w:rPr>
                <w:sz w:val="22"/>
                <w:szCs w:val="22"/>
              </w:rPr>
              <w:t>, водоснабжения и водоотведения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61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0074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8</w:t>
            </w:r>
          </w:p>
        </w:tc>
        <w:tc>
          <w:tcPr>
            <w:tcW w:w="618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«Развитие топливно-энергетического комплекса Новолялинского городского округ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62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186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9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«Повышение качества условий проживания населения</w:t>
            </w:r>
            <w:r w:rsidRPr="00FF4F5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FF4F5B">
              <w:rPr>
                <w:sz w:val="22"/>
                <w:szCs w:val="22"/>
              </w:rPr>
              <w:t>Новолялинского  городского</w:t>
            </w:r>
            <w:proofErr w:type="gramEnd"/>
            <w:r w:rsidRPr="00FF4F5B">
              <w:rPr>
                <w:sz w:val="22"/>
                <w:szCs w:val="22"/>
              </w:rPr>
              <w:t xml:space="preserve"> округ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63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690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20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 xml:space="preserve">Подпрограмма «Улучшение жилищных </w:t>
            </w:r>
            <w:proofErr w:type="gramStart"/>
            <w:r w:rsidRPr="00FF4F5B">
              <w:rPr>
                <w:sz w:val="22"/>
                <w:szCs w:val="22"/>
              </w:rPr>
              <w:t>условий  граждан</w:t>
            </w:r>
            <w:proofErr w:type="gramEnd"/>
            <w:r w:rsidRPr="00FF4F5B">
              <w:rPr>
                <w:sz w:val="22"/>
                <w:szCs w:val="22"/>
              </w:rPr>
              <w:t xml:space="preserve"> Новолялинского городского округ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64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430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21</w:t>
            </w:r>
          </w:p>
        </w:tc>
        <w:tc>
          <w:tcPr>
            <w:tcW w:w="618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"Энергосбережение и повышение энергетической эффективности Новолялинского городского округ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65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080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22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«Благоустройство территорий Новолялинского городского округ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66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512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23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67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023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24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Обеспечение жильем молодых семей на территории Новолялинского городского округа до 2020 год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170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387,9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25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Развитие здравоохранения Новолялинского городского округа до 2020 год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180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26</w:t>
            </w:r>
          </w:p>
        </w:tc>
        <w:tc>
          <w:tcPr>
            <w:tcW w:w="618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81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6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27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Поддержка населения и мероприятия профилактической направленности в Новолялинском городском округе до 2020 год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190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783,3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28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91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543,3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29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"</w:t>
            </w:r>
            <w:proofErr w:type="gramStart"/>
            <w:r w:rsidRPr="00FF4F5B">
              <w:rPr>
                <w:sz w:val="22"/>
                <w:szCs w:val="22"/>
              </w:rPr>
              <w:t>Профилактика  правонарушений</w:t>
            </w:r>
            <w:proofErr w:type="gramEnd"/>
            <w:r w:rsidRPr="00FF4F5B">
              <w:rPr>
                <w:sz w:val="22"/>
                <w:szCs w:val="22"/>
              </w:rPr>
              <w:t>, наркомании и экстремизма на территории Новолялинского городского округ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92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24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30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Формирование современной городской среды в Новолялинском городском округе на 2018-2022 год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68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31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 xml:space="preserve">Развитие системы образования в </w:t>
            </w:r>
            <w:proofErr w:type="gramStart"/>
            <w:r w:rsidRPr="00FF4F5B">
              <w:rPr>
                <w:b/>
                <w:bCs/>
                <w:sz w:val="22"/>
                <w:szCs w:val="22"/>
              </w:rPr>
              <w:t>Новолялинском  городском</w:t>
            </w:r>
            <w:proofErr w:type="gramEnd"/>
            <w:r w:rsidRPr="00FF4F5B">
              <w:rPr>
                <w:b/>
                <w:bCs/>
                <w:sz w:val="22"/>
                <w:szCs w:val="22"/>
              </w:rPr>
              <w:t xml:space="preserve"> округе до 2020 год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487629,7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32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"Развитие системы дошкольного образования в Новолялинском городском округе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601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49709,7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33</w:t>
            </w:r>
          </w:p>
        </w:tc>
        <w:tc>
          <w:tcPr>
            <w:tcW w:w="618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602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237780,4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34</w:t>
            </w:r>
          </w:p>
        </w:tc>
        <w:tc>
          <w:tcPr>
            <w:tcW w:w="618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"Развитие системы дополнительного образования, отдыха и оздоровления детей в Новолялинском городском округе"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603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2F7986">
            <w:pPr>
              <w:jc w:val="center"/>
            </w:pPr>
            <w:r w:rsidRPr="00FF4F5B">
              <w:rPr>
                <w:sz w:val="22"/>
                <w:szCs w:val="22"/>
              </w:rPr>
              <w:t>4</w:t>
            </w:r>
            <w:r w:rsidR="002F7986">
              <w:rPr>
                <w:sz w:val="22"/>
                <w:szCs w:val="22"/>
              </w:rPr>
              <w:t>2941</w:t>
            </w:r>
            <w:r w:rsidRPr="00FF4F5B">
              <w:rPr>
                <w:sz w:val="22"/>
                <w:szCs w:val="22"/>
              </w:rPr>
              <w:t>,4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35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 xml:space="preserve">Подпрограмма "Патриотическое воспитание </w:t>
            </w:r>
            <w:proofErr w:type="gramStart"/>
            <w:r w:rsidRPr="00FF4F5B">
              <w:rPr>
                <w:sz w:val="22"/>
                <w:szCs w:val="22"/>
              </w:rPr>
              <w:t>граждан  в</w:t>
            </w:r>
            <w:proofErr w:type="gramEnd"/>
            <w:r w:rsidRPr="00FF4F5B">
              <w:rPr>
                <w:sz w:val="22"/>
                <w:szCs w:val="22"/>
              </w:rPr>
              <w:t xml:space="preserve"> Новолялинском городском округе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604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315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36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"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605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2F7986">
            <w:pPr>
              <w:jc w:val="center"/>
            </w:pPr>
            <w:r w:rsidRPr="00FF4F5B">
              <w:rPr>
                <w:sz w:val="22"/>
                <w:szCs w:val="22"/>
              </w:rPr>
              <w:t>3</w:t>
            </w:r>
            <w:r w:rsidR="002F7986">
              <w:rPr>
                <w:sz w:val="22"/>
                <w:szCs w:val="22"/>
              </w:rPr>
              <w:t>0673</w:t>
            </w:r>
            <w:r w:rsidRPr="00FF4F5B">
              <w:rPr>
                <w:sz w:val="22"/>
                <w:szCs w:val="22"/>
              </w:rPr>
              <w:t>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37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"Обеспечение реализации муниципальной программы "Развитие системы образования в Новолялинском городском округе до 2020 год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606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26210,2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38</w:t>
            </w:r>
          </w:p>
        </w:tc>
        <w:tc>
          <w:tcPr>
            <w:tcW w:w="618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both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 xml:space="preserve">Развитие культуры в </w:t>
            </w:r>
            <w:proofErr w:type="gramStart"/>
            <w:r w:rsidRPr="00FF4F5B">
              <w:rPr>
                <w:b/>
                <w:bCs/>
                <w:sz w:val="22"/>
                <w:szCs w:val="22"/>
              </w:rPr>
              <w:t>Новолялинском  городском</w:t>
            </w:r>
            <w:proofErr w:type="gramEnd"/>
            <w:r w:rsidRPr="00FF4F5B">
              <w:rPr>
                <w:b/>
                <w:bCs/>
                <w:sz w:val="22"/>
                <w:szCs w:val="22"/>
              </w:rPr>
              <w:t xml:space="preserve"> округе до 2020 года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810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8040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39</w:t>
            </w:r>
          </w:p>
        </w:tc>
        <w:tc>
          <w:tcPr>
            <w:tcW w:w="618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"Развитие культуры и искусства"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811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55700,5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618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"Развитие образования в сфере культуры и искусства"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812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600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41</w:t>
            </w:r>
          </w:p>
        </w:tc>
        <w:tc>
          <w:tcPr>
            <w:tcW w:w="618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813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8699,5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42</w:t>
            </w:r>
          </w:p>
        </w:tc>
        <w:tc>
          <w:tcPr>
            <w:tcW w:w="618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both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Развитие физической культуры, спорта и молодежной политики в Новолялинском городском округе до 2020 года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820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1360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43</w:t>
            </w:r>
          </w:p>
        </w:tc>
        <w:tc>
          <w:tcPr>
            <w:tcW w:w="618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"Развитие физической культуры и спорта в Новолялинском городском округе"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821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288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44</w:t>
            </w:r>
          </w:p>
        </w:tc>
        <w:tc>
          <w:tcPr>
            <w:tcW w:w="618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"Развитие потенциала молодежи Новолялинского городского округа"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823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72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45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  <w:rPr>
                <w:b/>
                <w:bCs/>
              </w:rPr>
            </w:pPr>
            <w:proofErr w:type="gramStart"/>
            <w:r w:rsidRPr="00FF4F5B">
              <w:rPr>
                <w:b/>
                <w:bCs/>
                <w:sz w:val="22"/>
                <w:szCs w:val="22"/>
              </w:rPr>
              <w:t>Управление  муниципальными</w:t>
            </w:r>
            <w:proofErr w:type="gramEnd"/>
            <w:r w:rsidRPr="00FF4F5B">
              <w:rPr>
                <w:b/>
                <w:bCs/>
                <w:sz w:val="22"/>
                <w:szCs w:val="22"/>
              </w:rPr>
              <w:t xml:space="preserve"> финансами Новолялинского городского округа  до 2020 год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  <w:rPr>
                <w:b/>
                <w:bCs/>
              </w:rPr>
            </w:pPr>
            <w:r w:rsidRPr="00FF4F5B">
              <w:rPr>
                <w:b/>
                <w:bCs/>
                <w:sz w:val="22"/>
                <w:szCs w:val="22"/>
              </w:rPr>
              <w:t>10160,1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46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902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912,9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47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proofErr w:type="gramStart"/>
            <w:r w:rsidRPr="00FF4F5B">
              <w:rPr>
                <w:sz w:val="22"/>
                <w:szCs w:val="22"/>
              </w:rPr>
              <w:t>Подпрограмма  "</w:t>
            </w:r>
            <w:proofErr w:type="gramEnd"/>
            <w:r w:rsidRPr="00FF4F5B">
              <w:rPr>
                <w:sz w:val="22"/>
                <w:szCs w:val="22"/>
              </w:rPr>
              <w:t xml:space="preserve">Управление  муниципальным долгом"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903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150,0</w:t>
            </w:r>
          </w:p>
        </w:tc>
      </w:tr>
      <w:tr w:rsidR="00FF4F5B" w:rsidRPr="00FF4F5B" w:rsidTr="00FF4F5B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48</w:t>
            </w:r>
          </w:p>
        </w:tc>
        <w:tc>
          <w:tcPr>
            <w:tcW w:w="6180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both"/>
            </w:pPr>
            <w:r w:rsidRPr="00FF4F5B">
              <w:rPr>
                <w:sz w:val="22"/>
                <w:szCs w:val="22"/>
              </w:rPr>
              <w:t>Подпрограмма "Обеспечение реализации муниципальной программы Новолялинского городского округа "Управление муниципальными финансами Новолялинского городского округа до 2020 год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9040000000</w:t>
            </w:r>
          </w:p>
        </w:tc>
        <w:tc>
          <w:tcPr>
            <w:tcW w:w="1752" w:type="dxa"/>
            <w:shd w:val="clear" w:color="000000" w:fill="FFFFFF"/>
            <w:vAlign w:val="center"/>
            <w:hideMark/>
          </w:tcPr>
          <w:p w:rsidR="00FF4F5B" w:rsidRPr="00FF4F5B" w:rsidRDefault="00FF4F5B" w:rsidP="00FF4F5B">
            <w:pPr>
              <w:jc w:val="center"/>
            </w:pPr>
            <w:r w:rsidRPr="00FF4F5B">
              <w:rPr>
                <w:sz w:val="22"/>
                <w:szCs w:val="22"/>
              </w:rPr>
              <w:t>9097,2</w:t>
            </w:r>
          </w:p>
        </w:tc>
      </w:tr>
    </w:tbl>
    <w:p w:rsidR="00FF4F5B" w:rsidRPr="00FF4F5B" w:rsidRDefault="00FF4F5B" w:rsidP="00FF4F5B">
      <w:pPr>
        <w:spacing w:after="160" w:line="256" w:lineRule="auto"/>
        <w:jc w:val="center"/>
        <w:rPr>
          <w:b/>
          <w:sz w:val="28"/>
          <w:szCs w:val="28"/>
        </w:rPr>
      </w:pPr>
    </w:p>
    <w:sectPr w:rsidR="00FF4F5B" w:rsidRPr="00FF4F5B" w:rsidSect="00D2515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696" w:rsidRDefault="006D2696" w:rsidP="00670FD6">
      <w:r>
        <w:separator/>
      </w:r>
    </w:p>
  </w:endnote>
  <w:endnote w:type="continuationSeparator" w:id="0">
    <w:p w:rsidR="006D2696" w:rsidRDefault="006D2696" w:rsidP="0067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40948"/>
      <w:docPartObj>
        <w:docPartGallery w:val="Page Numbers (Bottom of Page)"/>
        <w:docPartUnique/>
      </w:docPartObj>
    </w:sdtPr>
    <w:sdtEndPr/>
    <w:sdtContent>
      <w:p w:rsidR="008649B6" w:rsidRDefault="004C29A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0EE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8649B6" w:rsidRDefault="008649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696" w:rsidRDefault="006D2696" w:rsidP="00670FD6">
      <w:r>
        <w:separator/>
      </w:r>
    </w:p>
  </w:footnote>
  <w:footnote w:type="continuationSeparator" w:id="0">
    <w:p w:rsidR="006D2696" w:rsidRDefault="006D2696" w:rsidP="00670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BB"/>
    <w:rsid w:val="00036877"/>
    <w:rsid w:val="000633E8"/>
    <w:rsid w:val="00125AE4"/>
    <w:rsid w:val="00141EC5"/>
    <w:rsid w:val="0015645B"/>
    <w:rsid w:val="001A32F1"/>
    <w:rsid w:val="00205226"/>
    <w:rsid w:val="002C0508"/>
    <w:rsid w:val="002D5641"/>
    <w:rsid w:val="002E731C"/>
    <w:rsid w:val="002F7986"/>
    <w:rsid w:val="00492EB5"/>
    <w:rsid w:val="004C29AD"/>
    <w:rsid w:val="00557611"/>
    <w:rsid w:val="00615503"/>
    <w:rsid w:val="00637886"/>
    <w:rsid w:val="00670FD6"/>
    <w:rsid w:val="006C1059"/>
    <w:rsid w:val="006D2696"/>
    <w:rsid w:val="00737324"/>
    <w:rsid w:val="008649B6"/>
    <w:rsid w:val="009708BB"/>
    <w:rsid w:val="009C0E55"/>
    <w:rsid w:val="00A071FB"/>
    <w:rsid w:val="00AA6C99"/>
    <w:rsid w:val="00B05864"/>
    <w:rsid w:val="00BE3130"/>
    <w:rsid w:val="00C604BF"/>
    <w:rsid w:val="00D25153"/>
    <w:rsid w:val="00D90BB7"/>
    <w:rsid w:val="00DA20EE"/>
    <w:rsid w:val="00DA59E6"/>
    <w:rsid w:val="00DA6033"/>
    <w:rsid w:val="00DD4DDB"/>
    <w:rsid w:val="00E64055"/>
    <w:rsid w:val="00EC1B73"/>
    <w:rsid w:val="00FF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B04D3-21E6-498B-8A72-70E02A2D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08BB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9708B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F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70F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0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70F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0F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1B99-06E8-4458-9A1E-786DA5D2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16</Words>
  <Characters>140887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6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U01PC</dc:creator>
  <cp:lastModifiedBy>Дума</cp:lastModifiedBy>
  <cp:revision>10</cp:revision>
  <dcterms:created xsi:type="dcterms:W3CDTF">2018-03-21T12:06:00Z</dcterms:created>
  <dcterms:modified xsi:type="dcterms:W3CDTF">2018-04-02T06:14:00Z</dcterms:modified>
</cp:coreProperties>
</file>